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AA" w:rsidRPr="00367361" w:rsidRDefault="002A10AA" w:rsidP="002A10A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2A10AA" w:rsidRDefault="002A10AA" w:rsidP="002A10A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№</w:t>
      </w:r>
      <w:r w:rsidR="008B15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b/>
          <w:sz w:val="20"/>
          <w:szCs w:val="20"/>
        </w:rPr>
        <w:t>__</w:t>
      </w:r>
    </w:p>
    <w:p w:rsidR="00F36110" w:rsidRPr="00367361" w:rsidRDefault="00F36110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10AA" w:rsidRPr="00367361" w:rsidRDefault="002A10AA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г. Ярославль                                                                 </w:t>
      </w:r>
      <w:r w:rsidR="00453CFD">
        <w:rPr>
          <w:rFonts w:ascii="Times New Roman" w:hAnsi="Times New Roman" w:cs="Times New Roman"/>
          <w:sz w:val="20"/>
          <w:szCs w:val="20"/>
        </w:rPr>
        <w:t xml:space="preserve">       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r w:rsidR="00F3611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C05FF">
        <w:rPr>
          <w:rFonts w:ascii="Times New Roman" w:hAnsi="Times New Roman" w:cs="Times New Roman"/>
          <w:sz w:val="20"/>
          <w:szCs w:val="20"/>
        </w:rPr>
        <w:t>«___»__________201</w:t>
      </w:r>
      <w:r w:rsidR="004C5C29">
        <w:rPr>
          <w:rFonts w:ascii="Times New Roman" w:hAnsi="Times New Roman" w:cs="Times New Roman"/>
          <w:sz w:val="20"/>
          <w:szCs w:val="20"/>
        </w:rPr>
        <w:t>__</w:t>
      </w:r>
      <w:r w:rsidR="001C05F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33403" w:rsidRDefault="00433403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10AA" w:rsidRPr="00367361" w:rsidRDefault="002A10AA" w:rsidP="002A10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Pr="000C549B">
        <w:rPr>
          <w:rFonts w:ascii="Times New Roman" w:hAnsi="Times New Roman" w:cs="Times New Roman"/>
          <w:b/>
          <w:sz w:val="20"/>
          <w:szCs w:val="20"/>
        </w:rPr>
        <w:t>Закрытое акционерное общество «Атрус»,</w:t>
      </w:r>
      <w:r w:rsidRPr="000C549B">
        <w:rPr>
          <w:rFonts w:ascii="Times New Roman" w:hAnsi="Times New Roman" w:cs="Times New Roman"/>
          <w:sz w:val="20"/>
          <w:szCs w:val="20"/>
        </w:rPr>
        <w:t xml:space="preserve"> именуемое в дальнейшем «Застройщик», в лиц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генерального директора Мирзоева Таира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Мехбала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оглы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:rsidR="002A10AA" w:rsidRPr="00367361" w:rsidRDefault="00B74A03" w:rsidP="004619F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53CFD" w:rsidRPr="00453CFD">
        <w:rPr>
          <w:rFonts w:ascii="Times New Roman" w:hAnsi="Times New Roman" w:cs="Times New Roman"/>
          <w:b/>
          <w:sz w:val="20"/>
          <w:szCs w:val="20"/>
        </w:rPr>
        <w:t>г</w:t>
      </w:r>
      <w:r w:rsidR="001941C7" w:rsidRPr="00FD2F8E">
        <w:rPr>
          <w:rFonts w:ascii="Times New Roman" w:hAnsi="Times New Roman" w:cs="Times New Roman"/>
          <w:b/>
          <w:sz w:val="20"/>
          <w:szCs w:val="20"/>
        </w:rPr>
        <w:t>р.</w:t>
      </w:r>
      <w:r w:rsidR="001C05FF">
        <w:rPr>
          <w:rFonts w:ascii="Times New Roman" w:hAnsi="Times New Roman" w:cs="Times New Roman"/>
          <w:b/>
          <w:sz w:val="20"/>
          <w:szCs w:val="20"/>
        </w:rPr>
        <w:t>________________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>,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="001941C7">
        <w:rPr>
          <w:rFonts w:ascii="Times New Roman" w:hAnsi="Times New Roman" w:cs="Times New Roman"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sz w:val="20"/>
          <w:szCs w:val="20"/>
        </w:rPr>
        <w:t>пол _______</w:t>
      </w:r>
      <w:r w:rsidR="001941C7">
        <w:rPr>
          <w:rFonts w:ascii="Times New Roman" w:hAnsi="Times New Roman" w:cs="Times New Roman"/>
          <w:sz w:val="20"/>
          <w:szCs w:val="20"/>
        </w:rPr>
        <w:t xml:space="preserve">,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_______</w:t>
      </w:r>
      <w:r w:rsidR="001941C7">
        <w:rPr>
          <w:rFonts w:ascii="Times New Roman" w:hAnsi="Times New Roman" w:cs="Times New Roman"/>
          <w:sz w:val="20"/>
          <w:szCs w:val="20"/>
        </w:rPr>
        <w:t>года</w:t>
      </w:r>
      <w:proofErr w:type="spellEnd"/>
      <w:r w:rsidR="0073238F"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="001941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941C7">
        <w:rPr>
          <w:rFonts w:ascii="Times New Roman" w:hAnsi="Times New Roman" w:cs="Times New Roman"/>
          <w:sz w:val="20"/>
          <w:szCs w:val="20"/>
        </w:rPr>
        <w:t>место</w:t>
      </w:r>
      <w:r w:rsidR="001C05FF">
        <w:rPr>
          <w:rFonts w:ascii="Times New Roman" w:hAnsi="Times New Roman" w:cs="Times New Roman"/>
          <w:sz w:val="20"/>
          <w:szCs w:val="20"/>
        </w:rPr>
        <w:t>___________________</w:t>
      </w:r>
      <w:proofErr w:type="spellEnd"/>
      <w:r w:rsidR="008B15A9">
        <w:rPr>
          <w:rFonts w:ascii="Times New Roman" w:hAnsi="Times New Roman" w:cs="Times New Roman"/>
          <w:sz w:val="20"/>
          <w:szCs w:val="20"/>
        </w:rPr>
        <w:t xml:space="preserve">, </w:t>
      </w:r>
      <w:r w:rsidR="00D2654C">
        <w:rPr>
          <w:rFonts w:ascii="Times New Roman" w:hAnsi="Times New Roman" w:cs="Times New Roman"/>
          <w:sz w:val="20"/>
          <w:szCs w:val="20"/>
        </w:rPr>
        <w:t xml:space="preserve">паспорт РФ серия </w:t>
      </w:r>
      <w:r w:rsidR="001C05FF">
        <w:rPr>
          <w:rFonts w:ascii="Times New Roman" w:hAnsi="Times New Roman" w:cs="Times New Roman"/>
          <w:sz w:val="20"/>
          <w:szCs w:val="20"/>
        </w:rPr>
        <w:t>___________</w:t>
      </w:r>
      <w:r w:rsidR="00D2654C">
        <w:rPr>
          <w:rFonts w:ascii="Times New Roman" w:hAnsi="Times New Roman" w:cs="Times New Roman"/>
          <w:sz w:val="20"/>
          <w:szCs w:val="20"/>
        </w:rPr>
        <w:t xml:space="preserve"> </w:t>
      </w:r>
      <w:r w:rsidR="00A83D32">
        <w:rPr>
          <w:rFonts w:ascii="Times New Roman" w:hAnsi="Times New Roman" w:cs="Times New Roman"/>
          <w:sz w:val="20"/>
          <w:szCs w:val="20"/>
        </w:rPr>
        <w:t>№</w:t>
      </w:r>
      <w:r w:rsidR="001C05FF">
        <w:rPr>
          <w:rFonts w:ascii="Times New Roman" w:hAnsi="Times New Roman" w:cs="Times New Roman"/>
          <w:sz w:val="20"/>
          <w:szCs w:val="20"/>
        </w:rPr>
        <w:t>____________</w:t>
      </w:r>
      <w:r w:rsidR="001941C7">
        <w:rPr>
          <w:rFonts w:ascii="Times New Roman" w:hAnsi="Times New Roman" w:cs="Times New Roman"/>
          <w:sz w:val="20"/>
          <w:szCs w:val="20"/>
        </w:rPr>
        <w:t>,</w:t>
      </w:r>
      <w:r w:rsidR="008371FC">
        <w:rPr>
          <w:rFonts w:ascii="Times New Roman" w:hAnsi="Times New Roman" w:cs="Times New Roman"/>
          <w:sz w:val="20"/>
          <w:szCs w:val="20"/>
        </w:rPr>
        <w:t xml:space="preserve"> </w:t>
      </w:r>
      <w:r w:rsidR="001941C7">
        <w:rPr>
          <w:rFonts w:ascii="Times New Roman" w:hAnsi="Times New Roman" w:cs="Times New Roman"/>
          <w:sz w:val="20"/>
          <w:szCs w:val="20"/>
        </w:rPr>
        <w:t xml:space="preserve">выдан </w:t>
      </w:r>
      <w:r w:rsidR="00A167A1">
        <w:rPr>
          <w:rFonts w:ascii="Times New Roman" w:hAnsi="Times New Roman" w:cs="Times New Roman"/>
          <w:sz w:val="20"/>
          <w:szCs w:val="20"/>
        </w:rPr>
        <w:t xml:space="preserve">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</w:t>
      </w:r>
      <w:r w:rsidR="001941C7">
        <w:rPr>
          <w:rFonts w:ascii="Times New Roman" w:hAnsi="Times New Roman" w:cs="Times New Roman"/>
          <w:sz w:val="20"/>
          <w:szCs w:val="20"/>
        </w:rPr>
        <w:t>года</w:t>
      </w:r>
      <w:r w:rsidR="001C05FF">
        <w:rPr>
          <w:rFonts w:ascii="Times New Roman" w:hAnsi="Times New Roman" w:cs="Times New Roman"/>
          <w:sz w:val="20"/>
          <w:szCs w:val="20"/>
        </w:rPr>
        <w:t>________________________</w:t>
      </w:r>
      <w:proofErr w:type="spellEnd"/>
      <w:r w:rsidR="00A83D32">
        <w:rPr>
          <w:rFonts w:ascii="Times New Roman" w:hAnsi="Times New Roman" w:cs="Times New Roman"/>
          <w:sz w:val="20"/>
          <w:szCs w:val="20"/>
        </w:rPr>
        <w:t>, зарегистрирован</w:t>
      </w:r>
      <w:r w:rsidR="001C05FF">
        <w:rPr>
          <w:rFonts w:ascii="Times New Roman" w:hAnsi="Times New Roman" w:cs="Times New Roman"/>
          <w:sz w:val="20"/>
          <w:szCs w:val="20"/>
        </w:rPr>
        <w:t xml:space="preserve"> </w:t>
      </w:r>
      <w:r w:rsidR="00A83D32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A83D32">
        <w:rPr>
          <w:rFonts w:ascii="Times New Roman" w:hAnsi="Times New Roman" w:cs="Times New Roman"/>
          <w:sz w:val="20"/>
          <w:szCs w:val="20"/>
        </w:rPr>
        <w:t>адресу:</w:t>
      </w:r>
      <w:r w:rsidR="001C05FF">
        <w:rPr>
          <w:rFonts w:ascii="Times New Roman" w:hAnsi="Times New Roman" w:cs="Times New Roman"/>
          <w:sz w:val="20"/>
          <w:szCs w:val="20"/>
        </w:rPr>
        <w:t>______________________</w:t>
      </w:r>
      <w:proofErr w:type="spellEnd"/>
      <w:r w:rsidR="0095738F">
        <w:rPr>
          <w:rFonts w:ascii="Times New Roman" w:hAnsi="Times New Roman" w:cs="Times New Roman"/>
          <w:sz w:val="20"/>
          <w:szCs w:val="20"/>
        </w:rPr>
        <w:t xml:space="preserve">, </w:t>
      </w:r>
      <w:r w:rsidR="008371FC">
        <w:rPr>
          <w:rFonts w:ascii="Times New Roman" w:hAnsi="Times New Roman" w:cs="Times New Roman"/>
          <w:sz w:val="20"/>
          <w:szCs w:val="20"/>
        </w:rPr>
        <w:t xml:space="preserve">ИНН </w:t>
      </w:r>
      <w:r w:rsidR="001C05FF">
        <w:rPr>
          <w:rFonts w:ascii="Times New Roman" w:hAnsi="Times New Roman" w:cs="Times New Roman"/>
          <w:sz w:val="20"/>
          <w:szCs w:val="20"/>
        </w:rPr>
        <w:t>_________________</w:t>
      </w:r>
      <w:r w:rsidR="0073238F">
        <w:rPr>
          <w:rFonts w:ascii="Times New Roman" w:hAnsi="Times New Roman" w:cs="Times New Roman"/>
          <w:sz w:val="20"/>
          <w:szCs w:val="20"/>
        </w:rPr>
        <w:t xml:space="preserve">, </w:t>
      </w:r>
      <w:r w:rsidR="008371FC">
        <w:rPr>
          <w:rFonts w:ascii="Times New Roman" w:hAnsi="Times New Roman" w:cs="Times New Roman"/>
          <w:sz w:val="20"/>
          <w:szCs w:val="20"/>
        </w:rPr>
        <w:t>СНИЛС №</w:t>
      </w:r>
      <w:r w:rsidR="001C05FF">
        <w:rPr>
          <w:rFonts w:ascii="Times New Roman" w:hAnsi="Times New Roman" w:cs="Times New Roman"/>
          <w:sz w:val="20"/>
          <w:szCs w:val="20"/>
        </w:rPr>
        <w:t>__________________</w:t>
      </w:r>
      <w:r w:rsidR="008371FC">
        <w:rPr>
          <w:rFonts w:ascii="Times New Roman" w:hAnsi="Times New Roman" w:cs="Times New Roman"/>
          <w:sz w:val="20"/>
          <w:szCs w:val="20"/>
        </w:rPr>
        <w:t xml:space="preserve">, </w:t>
      </w:r>
      <w:r w:rsidR="00A167A1">
        <w:rPr>
          <w:rFonts w:ascii="Times New Roman" w:hAnsi="Times New Roman" w:cs="Times New Roman"/>
          <w:sz w:val="20"/>
          <w:szCs w:val="20"/>
        </w:rPr>
        <w:t xml:space="preserve"> </w:t>
      </w:r>
      <w:r w:rsidR="008371FC">
        <w:rPr>
          <w:rFonts w:ascii="Times New Roman" w:hAnsi="Times New Roman" w:cs="Times New Roman"/>
          <w:sz w:val="20"/>
          <w:szCs w:val="20"/>
        </w:rPr>
        <w:t>именуем</w:t>
      </w:r>
      <w:r w:rsidR="001C05FF">
        <w:rPr>
          <w:rFonts w:ascii="Times New Roman" w:hAnsi="Times New Roman" w:cs="Times New Roman"/>
          <w:sz w:val="20"/>
          <w:szCs w:val="20"/>
        </w:rPr>
        <w:t>______________</w:t>
      </w:r>
      <w:r w:rsidR="004F0247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дальнейшем «Участник долевого строительства»</w:t>
      </w:r>
      <w:r w:rsidR="005D0E53" w:rsidRPr="00367361">
        <w:rPr>
          <w:rFonts w:ascii="Times New Roman" w:hAnsi="Times New Roman" w:cs="Times New Roman"/>
          <w:sz w:val="20"/>
          <w:szCs w:val="20"/>
        </w:rPr>
        <w:t>, с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ру</w:t>
      </w:r>
      <w:r w:rsidR="005D0E53" w:rsidRPr="00367361">
        <w:rPr>
          <w:rFonts w:ascii="Times New Roman" w:hAnsi="Times New Roman" w:cs="Times New Roman"/>
          <w:sz w:val="20"/>
          <w:szCs w:val="20"/>
        </w:rPr>
        <w:t>гой стороны, вместе именуемые «С</w:t>
      </w:r>
      <w:r w:rsidR="009D656E" w:rsidRPr="00367361">
        <w:rPr>
          <w:rFonts w:ascii="Times New Roman" w:hAnsi="Times New Roman" w:cs="Times New Roman"/>
          <w:sz w:val="20"/>
          <w:szCs w:val="20"/>
        </w:rPr>
        <w:t>тороны» заключили настоящий Д</w:t>
      </w:r>
      <w:r w:rsidRPr="00367361">
        <w:rPr>
          <w:rFonts w:ascii="Times New Roman" w:hAnsi="Times New Roman" w:cs="Times New Roman"/>
          <w:sz w:val="20"/>
          <w:szCs w:val="20"/>
        </w:rPr>
        <w:t>оговор участия в д</w:t>
      </w:r>
      <w:r w:rsidR="005D0E53" w:rsidRPr="00367361">
        <w:rPr>
          <w:rFonts w:ascii="Times New Roman" w:hAnsi="Times New Roman" w:cs="Times New Roman"/>
          <w:sz w:val="20"/>
          <w:szCs w:val="20"/>
        </w:rPr>
        <w:t>олевом строительстве (далее – «Д</w:t>
      </w:r>
      <w:r w:rsidRPr="00367361">
        <w:rPr>
          <w:rFonts w:ascii="Times New Roman" w:hAnsi="Times New Roman" w:cs="Times New Roman"/>
          <w:sz w:val="20"/>
          <w:szCs w:val="20"/>
        </w:rPr>
        <w:t xml:space="preserve">оговор») о нижеследующем: </w:t>
      </w:r>
    </w:p>
    <w:p w:rsidR="00390870" w:rsidRDefault="00390870" w:rsidP="002A10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A03" w:rsidRPr="00367361" w:rsidRDefault="00B74A03" w:rsidP="00B74A0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B74A03" w:rsidRPr="00367361" w:rsidRDefault="00B74A03" w:rsidP="00C4405D">
      <w:pPr>
        <w:pStyle w:val="a3"/>
        <w:numPr>
          <w:ilvl w:val="1"/>
          <w:numId w:val="1"/>
        </w:numPr>
        <w:ind w:firstLine="20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настоящем Договоре используются следующие основные понятия:</w:t>
      </w:r>
    </w:p>
    <w:p w:rsidR="00B74A03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юридическое лицо, имеющее на праве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строительство. </w:t>
      </w:r>
    </w:p>
    <w:p w:rsidR="00B74A03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:rsidR="007A633C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Объект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многоквартирный жилой дом </w:t>
      </w:r>
      <w:r w:rsidR="00636BF6">
        <w:rPr>
          <w:rFonts w:ascii="Times New Roman" w:hAnsi="Times New Roman" w:cs="Times New Roman"/>
          <w:sz w:val="20"/>
          <w:szCs w:val="20"/>
        </w:rPr>
        <w:t>с инженерными коммуникациями</w:t>
      </w:r>
      <w:r w:rsidR="00731E36">
        <w:rPr>
          <w:rFonts w:ascii="Times New Roman" w:hAnsi="Times New Roman" w:cs="Times New Roman"/>
          <w:sz w:val="20"/>
          <w:szCs w:val="20"/>
        </w:rPr>
        <w:t xml:space="preserve"> </w:t>
      </w:r>
      <w:r w:rsidR="00D723F2">
        <w:rPr>
          <w:rFonts w:ascii="Times New Roman" w:hAnsi="Times New Roman" w:cs="Times New Roman"/>
          <w:sz w:val="20"/>
          <w:szCs w:val="20"/>
        </w:rPr>
        <w:t xml:space="preserve">и ГРПШ. </w:t>
      </w:r>
      <w:r w:rsidR="00F50005">
        <w:rPr>
          <w:rFonts w:ascii="Times New Roman" w:hAnsi="Times New Roman" w:cs="Times New Roman"/>
          <w:sz w:val="20"/>
          <w:szCs w:val="20"/>
        </w:rPr>
        <w:t>С</w:t>
      </w:r>
      <w:r w:rsidR="00731E36" w:rsidRPr="00367361">
        <w:rPr>
          <w:rFonts w:ascii="Times New Roman" w:hAnsi="Times New Roman" w:cs="Times New Roman"/>
          <w:sz w:val="20"/>
          <w:szCs w:val="20"/>
        </w:rPr>
        <w:t>троение</w:t>
      </w:r>
      <w:r w:rsidR="00D723F2">
        <w:rPr>
          <w:rFonts w:ascii="Times New Roman" w:hAnsi="Times New Roman" w:cs="Times New Roman"/>
          <w:sz w:val="20"/>
          <w:szCs w:val="20"/>
        </w:rPr>
        <w:t xml:space="preserve"> </w:t>
      </w:r>
      <w:r w:rsidR="000C549B">
        <w:rPr>
          <w:rFonts w:ascii="Times New Roman" w:hAnsi="Times New Roman" w:cs="Times New Roman"/>
          <w:sz w:val="20"/>
          <w:szCs w:val="20"/>
        </w:rPr>
        <w:t>5</w:t>
      </w:r>
      <w:r w:rsidR="007A633C" w:rsidRPr="0036736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A633C" w:rsidRPr="00367361">
        <w:rPr>
          <w:rFonts w:ascii="Times New Roman" w:hAnsi="Times New Roman" w:cs="Times New Roman"/>
          <w:sz w:val="20"/>
          <w:szCs w:val="20"/>
        </w:rPr>
        <w:t>имеющи</w:t>
      </w:r>
      <w:r w:rsidR="00C4405D" w:rsidRPr="00367361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7A633C" w:rsidRPr="00367361">
        <w:rPr>
          <w:rFonts w:ascii="Times New Roman" w:hAnsi="Times New Roman" w:cs="Times New Roman"/>
          <w:sz w:val="20"/>
          <w:szCs w:val="20"/>
        </w:rPr>
        <w:t xml:space="preserve"> следующие существенные характеристики: </w:t>
      </w:r>
    </w:p>
    <w:tbl>
      <w:tblPr>
        <w:tblStyle w:val="a4"/>
        <w:tblW w:w="9356" w:type="dxa"/>
        <w:tblInd w:w="108" w:type="dxa"/>
        <w:tblLook w:val="04A0"/>
      </w:tblPr>
      <w:tblGrid>
        <w:gridCol w:w="567"/>
        <w:gridCol w:w="3686"/>
        <w:gridCol w:w="5103"/>
      </w:tblGrid>
      <w:tr w:rsidR="00F3027A" w:rsidRPr="00367361" w:rsidTr="009D656E">
        <w:tc>
          <w:tcPr>
            <w:tcW w:w="567" w:type="dxa"/>
          </w:tcPr>
          <w:p w:rsidR="00F3027A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</w:tcPr>
          <w:p w:rsidR="00F3027A" w:rsidRPr="00367361" w:rsidRDefault="00F3027A" w:rsidP="00F3027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36736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7A633C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103" w:type="dxa"/>
          </w:tcPr>
          <w:p w:rsidR="007A633C" w:rsidRPr="00367361" w:rsidRDefault="007A633C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</w:tr>
      <w:tr w:rsidR="00293547" w:rsidRPr="00367361" w:rsidTr="009D656E">
        <w:tc>
          <w:tcPr>
            <w:tcW w:w="567" w:type="dxa"/>
          </w:tcPr>
          <w:p w:rsidR="00293547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293547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103" w:type="dxa"/>
          </w:tcPr>
          <w:p w:rsidR="00293547" w:rsidRPr="00367361" w:rsidRDefault="0016235C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. Ярославль, </w:t>
            </w:r>
            <w:proofErr w:type="spellStart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Кирпичная</w:t>
            </w:r>
            <w:r w:rsidR="000C549B">
              <w:rPr>
                <w:rFonts w:ascii="Times New Roman" w:hAnsi="Times New Roman" w:cs="Times New Roman"/>
                <w:sz w:val="20"/>
                <w:szCs w:val="20"/>
              </w:rPr>
              <w:t>, строение 5</w:t>
            </w:r>
            <w:r w:rsidR="00606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103" w:type="dxa"/>
          </w:tcPr>
          <w:p w:rsidR="007A633C" w:rsidRPr="00367361" w:rsidRDefault="00F3027A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5103" w:type="dxa"/>
          </w:tcPr>
          <w:p w:rsidR="007A633C" w:rsidRPr="00F36110" w:rsidRDefault="00D312E4" w:rsidP="000A5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53DF" w:rsidRPr="00F3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711" w:rsidRPr="00F36110">
              <w:rPr>
                <w:rFonts w:ascii="Times New Roman" w:hAnsi="Times New Roman" w:cs="Times New Roman"/>
                <w:sz w:val="20"/>
                <w:szCs w:val="20"/>
              </w:rPr>
              <w:t>(из них жилых – 5)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C6457E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5103" w:type="dxa"/>
          </w:tcPr>
          <w:p w:rsidR="007A633C" w:rsidRPr="00F36110" w:rsidRDefault="00F36110" w:rsidP="000A5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10">
              <w:rPr>
                <w:rFonts w:ascii="Times New Roman" w:hAnsi="Times New Roman" w:cs="Times New Roman"/>
                <w:sz w:val="20"/>
                <w:szCs w:val="20"/>
              </w:rPr>
              <w:t>6489,39</w:t>
            </w:r>
            <w:r w:rsidR="005837EF" w:rsidRPr="00F3611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B666AB" w:rsidRPr="00367361" w:rsidTr="009D656E">
        <w:tc>
          <w:tcPr>
            <w:tcW w:w="567" w:type="dxa"/>
          </w:tcPr>
          <w:p w:rsidR="00B666AB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B666AB" w:rsidRPr="00367361" w:rsidRDefault="00B666AB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</w:t>
            </w:r>
          </w:p>
        </w:tc>
        <w:tc>
          <w:tcPr>
            <w:tcW w:w="5103" w:type="dxa"/>
          </w:tcPr>
          <w:p w:rsidR="00B666AB" w:rsidRPr="002B08E0" w:rsidRDefault="000C549B" w:rsidP="00A227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4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</w:t>
            </w:r>
            <w:r w:rsidR="00B666AB" w:rsidRPr="002B08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666AB" w:rsidRPr="002B08E0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секций</w:t>
            </w:r>
            <w:r w:rsidR="00B666AB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(подъездов)</w:t>
            </w:r>
          </w:p>
        </w:tc>
        <w:tc>
          <w:tcPr>
            <w:tcW w:w="5103" w:type="dxa"/>
          </w:tcPr>
          <w:p w:rsidR="007A633C" w:rsidRPr="00367361" w:rsidRDefault="00D723F2" w:rsidP="00792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457E" w:rsidRPr="00367361" w:rsidTr="009D656E">
        <w:tc>
          <w:tcPr>
            <w:tcW w:w="567" w:type="dxa"/>
          </w:tcPr>
          <w:p w:rsidR="00C6457E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C6457E" w:rsidRPr="00367361" w:rsidRDefault="00C6457E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5103" w:type="dxa"/>
          </w:tcPr>
          <w:p w:rsidR="00C6457E" w:rsidRPr="00367361" w:rsidRDefault="000C549B" w:rsidP="00792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87A12" w:rsidRPr="00367361" w:rsidTr="009D656E">
        <w:tc>
          <w:tcPr>
            <w:tcW w:w="567" w:type="dxa"/>
          </w:tcPr>
          <w:p w:rsidR="00687A12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687A12" w:rsidRPr="00367361" w:rsidRDefault="00687A12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Высота этажа в чистоте</w:t>
            </w:r>
          </w:p>
        </w:tc>
        <w:tc>
          <w:tcPr>
            <w:tcW w:w="5103" w:type="dxa"/>
          </w:tcPr>
          <w:p w:rsidR="00687A12" w:rsidRPr="00367361" w:rsidRDefault="00687A12" w:rsidP="00C645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,7 м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7A633C" w:rsidRPr="00367361" w:rsidRDefault="00F3027A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ружных стен </w:t>
            </w:r>
            <w:r w:rsidR="000A53A5">
              <w:rPr>
                <w:rFonts w:ascii="Times New Roman" w:hAnsi="Times New Roman" w:cs="Times New Roman"/>
                <w:sz w:val="20"/>
                <w:szCs w:val="20"/>
              </w:rPr>
              <w:t>и каркаса объекта</w:t>
            </w:r>
          </w:p>
        </w:tc>
        <w:tc>
          <w:tcPr>
            <w:tcW w:w="5103" w:type="dxa"/>
          </w:tcPr>
          <w:p w:rsidR="007A633C" w:rsidRPr="00367361" w:rsidRDefault="000A53A5" w:rsidP="000A5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5103" w:type="dxa"/>
          </w:tcPr>
          <w:p w:rsidR="007A633C" w:rsidRPr="00367361" w:rsidRDefault="00D85D91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</w:t>
            </w:r>
          </w:p>
        </w:tc>
      </w:tr>
      <w:tr w:rsidR="00390870" w:rsidRPr="00367361" w:rsidTr="009D656E">
        <w:tc>
          <w:tcPr>
            <w:tcW w:w="567" w:type="dxa"/>
          </w:tcPr>
          <w:p w:rsidR="00390870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390870" w:rsidRPr="00367361" w:rsidRDefault="00390870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5D0E53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90870" w:rsidRPr="00367361" w:rsidRDefault="00A22711" w:rsidP="00A227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53A5">
              <w:rPr>
                <w:rFonts w:ascii="Times New Roman" w:hAnsi="Times New Roman" w:cs="Times New Roman"/>
                <w:sz w:val="20"/>
                <w:szCs w:val="20"/>
              </w:rPr>
              <w:t>овышенный «С»</w:t>
            </w:r>
          </w:p>
        </w:tc>
      </w:tr>
      <w:tr w:rsidR="005D0E53" w:rsidRPr="00367361" w:rsidTr="009D656E">
        <w:tc>
          <w:tcPr>
            <w:tcW w:w="567" w:type="dxa"/>
          </w:tcPr>
          <w:p w:rsidR="005D0E53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5D0E53" w:rsidRPr="00367361" w:rsidRDefault="005D0E53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ласс сейсмостойкости</w:t>
            </w:r>
          </w:p>
        </w:tc>
        <w:tc>
          <w:tcPr>
            <w:tcW w:w="5103" w:type="dxa"/>
          </w:tcPr>
          <w:p w:rsidR="005D0E53" w:rsidRPr="00367361" w:rsidRDefault="005D0E53" w:rsidP="005D0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в список населенных пунктов Российской Федерации, расположенных сейсмических районах (СП 14.13330.2011 «строительство в сейсмических районах.</w:t>
            </w:r>
            <w:proofErr w:type="gram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ная редакция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-7-81*», утвержденный Приказом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инрегиона</w:t>
            </w:r>
            <w:proofErr w:type="spell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РФ от 27.12.2010г. № 779).</w:t>
            </w:r>
            <w:proofErr w:type="gramEnd"/>
          </w:p>
        </w:tc>
      </w:tr>
    </w:tbl>
    <w:p w:rsidR="007A633C" w:rsidRPr="00367361" w:rsidRDefault="0039087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:rsidR="00AF205B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390870" w:rsidRPr="00367361">
        <w:rPr>
          <w:rFonts w:ascii="Times New Roman" w:hAnsi="Times New Roman" w:cs="Times New Roman"/>
          <w:sz w:val="20"/>
          <w:szCs w:val="20"/>
        </w:rPr>
        <w:t>Строительство Объекта осуществляется</w:t>
      </w:r>
      <w:r w:rsidR="00AF205B" w:rsidRPr="00367361">
        <w:rPr>
          <w:rFonts w:ascii="Times New Roman" w:hAnsi="Times New Roman" w:cs="Times New Roman"/>
          <w:sz w:val="20"/>
          <w:szCs w:val="20"/>
        </w:rPr>
        <w:t>:</w:t>
      </w:r>
    </w:p>
    <w:p w:rsidR="00390870" w:rsidRPr="00367361" w:rsidRDefault="00AF205B" w:rsidP="00AF2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-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на земельн</w:t>
      </w:r>
      <w:r w:rsidRPr="00367361">
        <w:rPr>
          <w:rFonts w:ascii="Times New Roman" w:hAnsi="Times New Roman" w:cs="Times New Roman"/>
          <w:sz w:val="20"/>
          <w:szCs w:val="20"/>
        </w:rPr>
        <w:t>ом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67361">
        <w:rPr>
          <w:rFonts w:ascii="Times New Roman" w:hAnsi="Times New Roman" w:cs="Times New Roman"/>
          <w:sz w:val="20"/>
          <w:szCs w:val="20"/>
        </w:rPr>
        <w:t>е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0C549B">
        <w:rPr>
          <w:rFonts w:ascii="Times New Roman" w:hAnsi="Times New Roman" w:cs="Times New Roman"/>
          <w:sz w:val="20"/>
          <w:szCs w:val="20"/>
        </w:rPr>
        <w:t xml:space="preserve">4340+/- 23.06 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кв.м., кадастровый </w:t>
      </w:r>
      <w:r w:rsidR="00390870" w:rsidRPr="00C92CDE">
        <w:rPr>
          <w:rFonts w:ascii="Times New Roman" w:hAnsi="Times New Roman" w:cs="Times New Roman"/>
          <w:sz w:val="20"/>
          <w:szCs w:val="20"/>
        </w:rPr>
        <w:t>номер</w:t>
      </w:r>
      <w:r w:rsidR="000C549B">
        <w:rPr>
          <w:rFonts w:ascii="Times New Roman" w:hAnsi="Times New Roman" w:cs="Times New Roman"/>
          <w:sz w:val="20"/>
          <w:szCs w:val="20"/>
        </w:rPr>
        <w:t xml:space="preserve"> </w:t>
      </w:r>
      <w:r w:rsidR="000C549B" w:rsidRPr="00F36110">
        <w:rPr>
          <w:rFonts w:ascii="Times New Roman" w:hAnsi="Times New Roman" w:cs="Times New Roman"/>
          <w:b/>
          <w:sz w:val="20"/>
          <w:szCs w:val="20"/>
        </w:rPr>
        <w:t>76:23:060112:22</w:t>
      </w:r>
      <w:r w:rsidR="00253FE2" w:rsidRPr="00C92CDE">
        <w:rPr>
          <w:rFonts w:ascii="Times New Roman" w:hAnsi="Times New Roman" w:cs="Times New Roman"/>
          <w:sz w:val="20"/>
          <w:szCs w:val="20"/>
        </w:rPr>
        <w:t xml:space="preserve">, категория земель: </w:t>
      </w:r>
      <w:r w:rsidR="00430577" w:rsidRPr="00C92CDE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253FE2" w:rsidRPr="00C92CDE">
        <w:rPr>
          <w:rFonts w:ascii="Times New Roman" w:hAnsi="Times New Roman" w:cs="Times New Roman"/>
          <w:sz w:val="20"/>
          <w:szCs w:val="20"/>
        </w:rPr>
        <w:t xml:space="preserve">, </w:t>
      </w:r>
      <w:r w:rsidR="00430577" w:rsidRPr="00C92CDE">
        <w:rPr>
          <w:rFonts w:ascii="Times New Roman" w:hAnsi="Times New Roman" w:cs="Times New Roman"/>
          <w:sz w:val="20"/>
          <w:szCs w:val="20"/>
        </w:rPr>
        <w:t>разрешенное использование: многоквартирные дома (5-8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надземных этажей), в том числе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</w:t>
      </w:r>
      <w:r w:rsidR="00253FE2" w:rsidRPr="00367361">
        <w:rPr>
          <w:rFonts w:ascii="Times New Roman" w:hAnsi="Times New Roman" w:cs="Times New Roman"/>
          <w:sz w:val="20"/>
          <w:szCs w:val="20"/>
        </w:rPr>
        <w:t>, расположенном по адресу: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Ярославская область, 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3FE2" w:rsidRPr="0036736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53FE2" w:rsidRPr="00367361">
        <w:rPr>
          <w:rFonts w:ascii="Times New Roman" w:hAnsi="Times New Roman" w:cs="Times New Roman"/>
          <w:sz w:val="20"/>
          <w:szCs w:val="20"/>
        </w:rPr>
        <w:t>. Ярославль</w:t>
      </w:r>
      <w:r w:rsidR="00430577" w:rsidRPr="00367361">
        <w:rPr>
          <w:rFonts w:ascii="Times New Roman" w:hAnsi="Times New Roman" w:cs="Times New Roman"/>
          <w:sz w:val="20"/>
          <w:szCs w:val="20"/>
        </w:rPr>
        <w:t>, ул. Кирпичная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(далее – «Земельный участок»).</w:t>
      </w:r>
    </w:p>
    <w:p w:rsidR="00253FE2" w:rsidRDefault="00D87CB5" w:rsidP="00AC361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253FE2" w:rsidRPr="00367361">
        <w:rPr>
          <w:rFonts w:ascii="Times New Roman" w:hAnsi="Times New Roman" w:cs="Times New Roman"/>
          <w:sz w:val="20"/>
          <w:szCs w:val="20"/>
        </w:rPr>
        <w:t>Указанный земельны</w:t>
      </w:r>
      <w:r w:rsidR="00AF205B" w:rsidRPr="00367361">
        <w:rPr>
          <w:rFonts w:ascii="Times New Roman" w:hAnsi="Times New Roman" w:cs="Times New Roman"/>
          <w:sz w:val="20"/>
          <w:szCs w:val="20"/>
        </w:rPr>
        <w:t>й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AF205B" w:rsidRPr="00367361">
        <w:rPr>
          <w:rFonts w:ascii="Times New Roman" w:hAnsi="Times New Roman" w:cs="Times New Roman"/>
          <w:sz w:val="20"/>
          <w:szCs w:val="20"/>
        </w:rPr>
        <w:t>о</w:t>
      </w:r>
      <w:r w:rsidR="00923FB7" w:rsidRPr="00367361">
        <w:rPr>
          <w:rFonts w:ascii="Times New Roman" w:hAnsi="Times New Roman" w:cs="Times New Roman"/>
          <w:sz w:val="20"/>
          <w:szCs w:val="20"/>
        </w:rPr>
        <w:t>к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принадлеж</w:t>
      </w:r>
      <w:r w:rsidR="00AF205B" w:rsidRPr="00367361">
        <w:rPr>
          <w:rFonts w:ascii="Times New Roman" w:hAnsi="Times New Roman" w:cs="Times New Roman"/>
          <w:sz w:val="20"/>
          <w:szCs w:val="20"/>
        </w:rPr>
        <w:t>и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т Застройщику на праве собственности на основании Договора купли-продажи недвижимого имущества от </w:t>
      </w:r>
      <w:r w:rsidR="00430577" w:rsidRPr="00367361">
        <w:rPr>
          <w:rFonts w:ascii="Times New Roman" w:hAnsi="Times New Roman" w:cs="Times New Roman"/>
          <w:sz w:val="20"/>
          <w:szCs w:val="20"/>
        </w:rPr>
        <w:t>02.11.2015</w:t>
      </w:r>
      <w:r w:rsidR="00AC361F" w:rsidRPr="00367361">
        <w:rPr>
          <w:rFonts w:ascii="Times New Roman" w:hAnsi="Times New Roman" w:cs="Times New Roman"/>
          <w:sz w:val="20"/>
          <w:szCs w:val="20"/>
        </w:rPr>
        <w:t>г.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№ 56/</w:t>
      </w:r>
      <w:proofErr w:type="gramStart"/>
      <w:r w:rsidR="00AC361F" w:rsidRPr="0036736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253FE2" w:rsidRPr="00367361">
        <w:rPr>
          <w:rFonts w:ascii="Times New Roman" w:hAnsi="Times New Roman" w:cs="Times New Roman"/>
          <w:sz w:val="20"/>
          <w:szCs w:val="20"/>
        </w:rPr>
        <w:t>,</w:t>
      </w:r>
      <w:r w:rsidR="00A22711">
        <w:rPr>
          <w:rFonts w:ascii="Times New Roman" w:hAnsi="Times New Roman" w:cs="Times New Roman"/>
          <w:sz w:val="20"/>
          <w:szCs w:val="20"/>
        </w:rPr>
        <w:t xml:space="preserve"> заявления о разделе объекта недвижимости от 12.04.2017г.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22711">
        <w:rPr>
          <w:rFonts w:ascii="Times New Roman" w:hAnsi="Times New Roman" w:cs="Times New Roman"/>
          <w:sz w:val="20"/>
          <w:szCs w:val="20"/>
        </w:rPr>
        <w:t>П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раво собственности Застройщика зарегистрировано Управлением </w:t>
      </w:r>
      <w:r w:rsidR="00253FE2" w:rsidRPr="00367361">
        <w:rPr>
          <w:rFonts w:ascii="Times New Roman" w:hAnsi="Times New Roman" w:cs="Times New Roman"/>
          <w:sz w:val="20"/>
          <w:szCs w:val="20"/>
        </w:rPr>
        <w:lastRenderedPageBreak/>
        <w:t xml:space="preserve">Федеральной службы государственной регистрации, кадастра и картографии по Ярославской области, о чем в Едином государственном реестре недвижимости </w:t>
      </w:r>
      <w:r w:rsidR="00430577" w:rsidRPr="00367361">
        <w:rPr>
          <w:rFonts w:ascii="Times New Roman" w:hAnsi="Times New Roman" w:cs="Times New Roman"/>
          <w:sz w:val="20"/>
          <w:szCs w:val="20"/>
        </w:rPr>
        <w:t>20.04.2017</w:t>
      </w:r>
      <w:r w:rsidR="00AC361F" w:rsidRPr="00367361">
        <w:rPr>
          <w:rFonts w:ascii="Times New Roman" w:hAnsi="Times New Roman" w:cs="Times New Roman"/>
          <w:sz w:val="20"/>
          <w:szCs w:val="20"/>
        </w:rPr>
        <w:t>г.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сделана запись № </w:t>
      </w:r>
      <w:r w:rsidR="00430577" w:rsidRPr="00367361">
        <w:rPr>
          <w:rFonts w:ascii="Times New Roman" w:hAnsi="Times New Roman" w:cs="Times New Roman"/>
          <w:sz w:val="20"/>
          <w:szCs w:val="20"/>
        </w:rPr>
        <w:t>76:23:060112:</w:t>
      </w:r>
      <w:r w:rsidR="00C92CDE">
        <w:rPr>
          <w:rFonts w:ascii="Times New Roman" w:hAnsi="Times New Roman" w:cs="Times New Roman"/>
          <w:sz w:val="20"/>
          <w:szCs w:val="20"/>
        </w:rPr>
        <w:t>2</w:t>
      </w:r>
      <w:r w:rsidR="000C549B">
        <w:rPr>
          <w:rFonts w:ascii="Times New Roman" w:hAnsi="Times New Roman" w:cs="Times New Roman"/>
          <w:sz w:val="20"/>
          <w:szCs w:val="20"/>
        </w:rPr>
        <w:t>2</w:t>
      </w:r>
      <w:r w:rsidR="00430577" w:rsidRPr="00367361">
        <w:rPr>
          <w:rFonts w:ascii="Times New Roman" w:hAnsi="Times New Roman" w:cs="Times New Roman"/>
          <w:sz w:val="20"/>
          <w:szCs w:val="20"/>
        </w:rPr>
        <w:t>-76/</w:t>
      </w:r>
      <w:r w:rsidR="00D678BC" w:rsidRPr="00367361">
        <w:rPr>
          <w:rFonts w:ascii="Times New Roman" w:hAnsi="Times New Roman" w:cs="Times New Roman"/>
          <w:sz w:val="20"/>
          <w:szCs w:val="20"/>
        </w:rPr>
        <w:t>0</w:t>
      </w:r>
      <w:r w:rsidR="00430577" w:rsidRPr="00367361">
        <w:rPr>
          <w:rFonts w:ascii="Times New Roman" w:hAnsi="Times New Roman" w:cs="Times New Roman"/>
          <w:sz w:val="20"/>
          <w:szCs w:val="20"/>
        </w:rPr>
        <w:t>23/2017-1</w:t>
      </w:r>
      <w:r w:rsidR="00D45FDB">
        <w:rPr>
          <w:rFonts w:ascii="Times New Roman" w:hAnsi="Times New Roman" w:cs="Times New Roman"/>
          <w:sz w:val="20"/>
          <w:szCs w:val="20"/>
        </w:rPr>
        <w:t>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т 2</w:t>
      </w:r>
      <w:r w:rsidR="000C549B">
        <w:rPr>
          <w:rFonts w:ascii="Times New Roman" w:hAnsi="Times New Roman" w:cs="Times New Roman"/>
          <w:sz w:val="20"/>
          <w:szCs w:val="20"/>
        </w:rPr>
        <w:t>0</w:t>
      </w:r>
      <w:r w:rsidR="00D45FDB">
        <w:rPr>
          <w:rFonts w:ascii="Times New Roman" w:hAnsi="Times New Roman" w:cs="Times New Roman"/>
          <w:sz w:val="20"/>
          <w:szCs w:val="20"/>
        </w:rPr>
        <w:t>.04.2017г.</w:t>
      </w:r>
    </w:p>
    <w:p w:rsidR="00253FE2" w:rsidRPr="00367361" w:rsidRDefault="00F056C4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1.5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3FA" w:rsidRPr="00367361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="00F373FA" w:rsidRPr="00367361">
        <w:rPr>
          <w:rFonts w:ascii="Times New Roman" w:hAnsi="Times New Roman" w:cs="Times New Roman"/>
          <w:sz w:val="20"/>
          <w:szCs w:val="20"/>
        </w:rPr>
        <w:t xml:space="preserve"> – жилое помещение (квартира) в Объекте с относящимися к ней лоджиями</w:t>
      </w:r>
      <w:r w:rsidR="00B202C8">
        <w:rPr>
          <w:rFonts w:ascii="Times New Roman" w:hAnsi="Times New Roman" w:cs="Times New Roman"/>
          <w:sz w:val="20"/>
          <w:szCs w:val="20"/>
        </w:rPr>
        <w:t xml:space="preserve"> </w:t>
      </w:r>
      <w:r w:rsidR="00F373FA" w:rsidRPr="00367361">
        <w:rPr>
          <w:rFonts w:ascii="Times New Roman" w:hAnsi="Times New Roman" w:cs="Times New Roman"/>
          <w:sz w:val="20"/>
          <w:szCs w:val="20"/>
        </w:rPr>
        <w:t>в соответствии с п.2.2 Договора и Приложением № 1 к Договору, подлежащее передаче Участнику долевого строительства после получения разрешения на вв</w:t>
      </w:r>
      <w:r w:rsidR="00AC361F" w:rsidRPr="00367361">
        <w:rPr>
          <w:rFonts w:ascii="Times New Roman" w:hAnsi="Times New Roman" w:cs="Times New Roman"/>
          <w:sz w:val="20"/>
          <w:szCs w:val="20"/>
        </w:rPr>
        <w:t>од в эксплуатацию Объекта, с</w:t>
      </w:r>
      <w:r w:rsidR="00F373FA" w:rsidRPr="00367361">
        <w:rPr>
          <w:rFonts w:ascii="Times New Roman" w:hAnsi="Times New Roman" w:cs="Times New Roman"/>
          <w:sz w:val="20"/>
          <w:szCs w:val="20"/>
        </w:rPr>
        <w:t>троящегося (создаваемого) с привлечением денежных средств Участника долевого строительства.</w:t>
      </w:r>
    </w:p>
    <w:p w:rsid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 xml:space="preserve">1.1.6. </w:t>
      </w:r>
      <w:proofErr w:type="gramStart"/>
      <w:r w:rsidR="00F373FA" w:rsidRPr="00367361">
        <w:rPr>
          <w:rFonts w:ascii="Times New Roman" w:hAnsi="Times New Roman" w:cs="Times New Roman"/>
          <w:b/>
          <w:sz w:val="20"/>
          <w:szCs w:val="20"/>
        </w:rPr>
        <w:t xml:space="preserve">Инвестиционный цикл </w:t>
      </w:r>
      <w:r w:rsidR="00F373FA" w:rsidRPr="00367361">
        <w:rPr>
          <w:rFonts w:ascii="Times New Roman" w:hAnsi="Times New Roman" w:cs="Times New Roman"/>
          <w:sz w:val="20"/>
          <w:szCs w:val="20"/>
        </w:rPr>
        <w:t>– для целей настоящего договора период времени с начала формирования у Застройщика затрат на строительство (создание)</w:t>
      </w:r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Объекта до момента завершения всех работ и мероприятий по строительству (созданию</w:t>
      </w:r>
      <w:r w:rsidR="00AC361F" w:rsidRPr="00367361">
        <w:rPr>
          <w:rFonts w:ascii="Times New Roman" w:hAnsi="Times New Roman" w:cs="Times New Roman"/>
          <w:sz w:val="20"/>
          <w:szCs w:val="20"/>
        </w:rPr>
        <w:t>)</w:t>
      </w:r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Объекта, включая ввод Объекта в эксплуатацию, передачу Объекта долевого строительства Участнику долевого строительства, благоустройство территории Объекта, устранение дефектов и/или недоделок Объекта долевого строительства или Объекта в любое время как до, так</w:t>
      </w:r>
      <w:proofErr w:type="gramEnd"/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и после передачи Объекта долевого строительства Участнику долевого строительства, а также строительство (создание) иных объектов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, в отношении которых Федеральным законом № 214-ФЗ допускается расходование (использование) денежных средств Участника долевого строительства. </w:t>
      </w:r>
    </w:p>
    <w:p w:rsidR="00F056C4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1.1.7</w:t>
      </w:r>
      <w:r w:rsidR="00F056C4" w:rsidRPr="00367361">
        <w:rPr>
          <w:rFonts w:ascii="Times New Roman" w:hAnsi="Times New Roman" w:cs="Times New Roman"/>
          <w:b/>
          <w:sz w:val="20"/>
          <w:szCs w:val="20"/>
        </w:rPr>
        <w:t>Федеральный закон № 214-ФЗ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F056C4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1.1.8. </w:t>
      </w:r>
      <w:r w:rsidR="00F056C4" w:rsidRPr="00367361">
        <w:rPr>
          <w:rFonts w:ascii="Times New Roman" w:hAnsi="Times New Roman" w:cs="Times New Roman"/>
          <w:b/>
          <w:sz w:val="20"/>
          <w:szCs w:val="20"/>
        </w:rPr>
        <w:t>Площадь Объекта долевого строительства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</w:t>
      </w:r>
      <w:r w:rsidR="00AF6737" w:rsidRPr="00367361">
        <w:rPr>
          <w:rFonts w:ascii="Times New Roman" w:hAnsi="Times New Roman" w:cs="Times New Roman"/>
          <w:sz w:val="20"/>
          <w:szCs w:val="20"/>
        </w:rPr>
        <w:t xml:space="preserve">.13330.2011.Свод правил. Здания многоквартирные. Актуализированная редакция </w:t>
      </w:r>
      <w:proofErr w:type="spellStart"/>
      <w:r w:rsidR="00AF6737" w:rsidRPr="0036736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="00AF6737" w:rsidRPr="00367361">
        <w:rPr>
          <w:rFonts w:ascii="Times New Roman" w:hAnsi="Times New Roman" w:cs="Times New Roman"/>
          <w:sz w:val="20"/>
          <w:szCs w:val="20"/>
        </w:rPr>
        <w:t xml:space="preserve"> 31-01-2003 и п.3.37 Инструкции о проведении учета жилищного фонда в Российской Федерации, утвержденной Приказом </w:t>
      </w:r>
      <w:proofErr w:type="spellStart"/>
      <w:r w:rsidR="00AF6737" w:rsidRPr="00367361">
        <w:rPr>
          <w:rFonts w:ascii="Times New Roman" w:hAnsi="Times New Roman" w:cs="Times New Roman"/>
          <w:sz w:val="20"/>
          <w:szCs w:val="20"/>
        </w:rPr>
        <w:t>Минземстроя</w:t>
      </w:r>
      <w:proofErr w:type="spellEnd"/>
      <w:r w:rsidR="00AF6737" w:rsidRPr="00367361">
        <w:rPr>
          <w:rFonts w:ascii="Times New Roman" w:hAnsi="Times New Roman" w:cs="Times New Roman"/>
          <w:sz w:val="20"/>
          <w:szCs w:val="20"/>
        </w:rPr>
        <w:t xml:space="preserve"> России № 37 от 04.08.1998г.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2E6B" w:rsidRPr="00367361" w:rsidRDefault="00C4405D" w:rsidP="00C4405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2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Строительство Объекта ведется на основании </w:t>
      </w:r>
      <w:r w:rsidR="004B2E6B" w:rsidRPr="00F36110">
        <w:rPr>
          <w:rFonts w:ascii="Times New Roman" w:hAnsi="Times New Roman" w:cs="Times New Roman"/>
          <w:b/>
          <w:sz w:val="20"/>
          <w:szCs w:val="20"/>
        </w:rPr>
        <w:t xml:space="preserve">Разрешения на строительство </w:t>
      </w:r>
      <w:r w:rsidR="00D85D91" w:rsidRPr="00F36110">
        <w:rPr>
          <w:rFonts w:ascii="Times New Roman" w:hAnsi="Times New Roman" w:cs="Times New Roman"/>
          <w:b/>
          <w:sz w:val="20"/>
          <w:szCs w:val="20"/>
        </w:rPr>
        <w:br/>
      </w:r>
      <w:r w:rsidR="004B2E6B" w:rsidRPr="00F36110">
        <w:rPr>
          <w:rFonts w:ascii="Times New Roman" w:hAnsi="Times New Roman" w:cs="Times New Roman"/>
          <w:b/>
          <w:sz w:val="20"/>
          <w:szCs w:val="20"/>
        </w:rPr>
        <w:t>№</w:t>
      </w:r>
      <w:r w:rsidR="00D85D91" w:rsidRPr="00F36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2CDE" w:rsidRPr="00F36110">
        <w:rPr>
          <w:rFonts w:ascii="Times New Roman" w:hAnsi="Times New Roman" w:cs="Times New Roman"/>
          <w:b/>
          <w:sz w:val="20"/>
          <w:szCs w:val="20"/>
        </w:rPr>
        <w:t>76-301000-</w:t>
      </w:r>
      <w:r w:rsidR="000C549B" w:rsidRPr="00F36110">
        <w:rPr>
          <w:rFonts w:ascii="Times New Roman" w:hAnsi="Times New Roman" w:cs="Times New Roman"/>
          <w:b/>
          <w:sz w:val="20"/>
          <w:szCs w:val="20"/>
        </w:rPr>
        <w:t>139</w:t>
      </w:r>
      <w:r w:rsidRPr="00F36110">
        <w:rPr>
          <w:rFonts w:ascii="Times New Roman" w:hAnsi="Times New Roman" w:cs="Times New Roman"/>
          <w:b/>
          <w:sz w:val="20"/>
          <w:szCs w:val="20"/>
        </w:rPr>
        <w:t>-201</w:t>
      </w:r>
      <w:r w:rsidR="00606922" w:rsidRPr="00F36110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257EA8" w:rsidRPr="00F36110">
        <w:rPr>
          <w:rFonts w:ascii="Times New Roman" w:hAnsi="Times New Roman" w:cs="Times New Roman"/>
          <w:b/>
          <w:sz w:val="20"/>
          <w:szCs w:val="20"/>
        </w:rPr>
        <w:t>от</w:t>
      </w:r>
      <w:r w:rsidR="00606922" w:rsidRPr="00F36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549B" w:rsidRPr="00F36110">
        <w:rPr>
          <w:rFonts w:ascii="Times New Roman" w:hAnsi="Times New Roman" w:cs="Times New Roman"/>
          <w:b/>
          <w:sz w:val="20"/>
          <w:szCs w:val="20"/>
        </w:rPr>
        <w:t>07.06</w:t>
      </w:r>
      <w:r w:rsidR="00606922" w:rsidRPr="00F36110">
        <w:rPr>
          <w:rFonts w:ascii="Times New Roman" w:hAnsi="Times New Roman" w:cs="Times New Roman"/>
          <w:b/>
          <w:sz w:val="20"/>
          <w:szCs w:val="20"/>
        </w:rPr>
        <w:t>.2018 г</w:t>
      </w:r>
      <w:r w:rsidR="005837EF" w:rsidRPr="00F36110">
        <w:rPr>
          <w:rFonts w:ascii="Times New Roman" w:hAnsi="Times New Roman" w:cs="Times New Roman"/>
          <w:b/>
          <w:sz w:val="20"/>
          <w:szCs w:val="20"/>
        </w:rPr>
        <w:t>.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, выданного Департаментом </w:t>
      </w:r>
      <w:r w:rsidR="00606922">
        <w:rPr>
          <w:rFonts w:ascii="Times New Roman" w:hAnsi="Times New Roman" w:cs="Times New Roman"/>
          <w:sz w:val="20"/>
          <w:szCs w:val="20"/>
        </w:rPr>
        <w:t xml:space="preserve"> строительства Ярославской области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2E6B" w:rsidRPr="00367361" w:rsidRDefault="00C4405D" w:rsidP="00C440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 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1.3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Проектная декларация, включающая в себя информацию о Застройщике, предусмотренную </w:t>
      </w:r>
      <w:proofErr w:type="gramStart"/>
      <w:r w:rsidR="004B2E6B" w:rsidRPr="00367361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="004B2E6B" w:rsidRPr="00367361">
        <w:rPr>
          <w:rFonts w:ascii="Times New Roman" w:hAnsi="Times New Roman" w:cs="Times New Roman"/>
          <w:sz w:val="20"/>
          <w:szCs w:val="20"/>
        </w:rPr>
        <w:t>.2 ст.3 Федерального закона № 214-ФЗ и о проекте строительства Объекта, размещена в сети Интернет на официальном сайте Застройщика</w:t>
      </w:r>
      <w:r w:rsidR="005837EF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D85D91" w:rsidRPr="0036736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4B2E6B" w:rsidRPr="00367361">
        <w:rPr>
          <w:rFonts w:ascii="Times New Roman" w:hAnsi="Times New Roman" w:cs="Times New Roman"/>
          <w:sz w:val="20"/>
          <w:szCs w:val="20"/>
        </w:rPr>
        <w:t>.</w:t>
      </w:r>
      <w:r w:rsidR="00D85D91" w:rsidRPr="00367361">
        <w:rPr>
          <w:rFonts w:ascii="Times New Roman" w:hAnsi="Times New Roman" w:cs="Times New Roman"/>
          <w:sz w:val="20"/>
          <w:szCs w:val="20"/>
        </w:rPr>
        <w:t>белыйгород76.рф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3C33" w:rsidRPr="00D43C33" w:rsidRDefault="00933E41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</w:t>
      </w:r>
      <w:r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D43C33" w:rsidRPr="00D43C33"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  <w:t>Застройщик уплачивает обязательные отчисления (взносы) в компенсационный фонд не менее чем за три дня до государственной регистрации договора участия в долевом строительстве с каждым участником долевого строительства.</w:t>
      </w:r>
    </w:p>
    <w:p w:rsidR="00D43C33" w:rsidRP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</w:pPr>
      <w:r w:rsidRPr="00D43C33"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  <w:t xml:space="preserve">    Размер обязательных отчислений (взносов) в компенсационный фонд составляет 1,2 процента от согласованной сторонами цены каждого договора участия в долевом строительстве, предусматривающего передачу жилого помещения.</w:t>
      </w:r>
    </w:p>
    <w:p w:rsid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Отчисления (взносы) в адрес Фонда направляются по следующим реквизитам: Получатель платежа: ППК «Фонд защиты прав граждан–участников долевого строительства», адрес местонахождения  г. Москва, ул. Воздвиженка, д.10, ИНН 7704446429, КПП 770401001, расчетный счет 40503810500480000235 в АКБ «</w:t>
      </w:r>
      <w:hyperlink r:id="rId8" w:tgtFrame="_blank" w:history="1">
        <w:r w:rsidRPr="00D43C33">
          <w:rPr>
            <w:rStyle w:val="ae"/>
            <w:rFonts w:ascii="Times New Roman" w:eastAsia="Times New Roman" w:hAnsi="Times New Roman" w:cs="Times New Roman"/>
            <w:b/>
            <w:bCs/>
            <w:color w:val="8BC540"/>
            <w:sz w:val="20"/>
            <w:szCs w:val="20"/>
            <w:lang w:eastAsia="ru-RU"/>
          </w:rPr>
          <w:t>Российский капитал</w:t>
        </w:r>
      </w:hyperlink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(ПАО) </w:t>
      </w:r>
      <w:proofErr w:type="gramStart"/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/с 30101810345250000266 БИК 044525266, назначение платежа:</w:t>
      </w:r>
    </w:p>
    <w:p w:rsidR="00D43C33" w:rsidRP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«</w:t>
      </w:r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язательные отчисления (взнос) застройщика, привлекающего денежные средства участников долевого строительства. НДС не облагается»</w:t>
      </w:r>
    </w:p>
    <w:p w:rsidR="009A5116" w:rsidRPr="00367361" w:rsidRDefault="009A5116" w:rsidP="009A5116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4B2E6B" w:rsidRPr="00367361" w:rsidRDefault="009A5116" w:rsidP="00257EA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4B2E6B" w:rsidRPr="00367361" w:rsidRDefault="004B2E6B" w:rsidP="008919C0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о настоящему Договору Застройщик</w:t>
      </w:r>
      <w:r w:rsidR="009A5116" w:rsidRPr="00367361">
        <w:rPr>
          <w:rFonts w:ascii="Times New Roman" w:hAnsi="Times New Roman" w:cs="Times New Roman"/>
          <w:sz w:val="20"/>
          <w:szCs w:val="20"/>
        </w:rPr>
        <w:t xml:space="preserve">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</w:t>
      </w:r>
      <w:r w:rsidR="004F3F62">
        <w:rPr>
          <w:rFonts w:ascii="Times New Roman" w:hAnsi="Times New Roman" w:cs="Times New Roman"/>
          <w:sz w:val="20"/>
          <w:szCs w:val="20"/>
        </w:rPr>
        <w:t>ующий Объект</w:t>
      </w:r>
      <w:r w:rsidR="009A5116" w:rsidRPr="00367361">
        <w:rPr>
          <w:rFonts w:ascii="Times New Roman" w:hAnsi="Times New Roman" w:cs="Times New Roman"/>
          <w:sz w:val="20"/>
          <w:szCs w:val="20"/>
        </w:rPr>
        <w:t xml:space="preserve">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</w:t>
      </w:r>
      <w:proofErr w:type="gramEnd"/>
      <w:r w:rsidR="009A5116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5116" w:rsidRPr="00367361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  <w:r w:rsidR="009A5116" w:rsidRPr="00367361">
        <w:rPr>
          <w:rFonts w:ascii="Times New Roman" w:hAnsi="Times New Roman" w:cs="Times New Roman"/>
          <w:sz w:val="20"/>
          <w:szCs w:val="20"/>
        </w:rPr>
        <w:t xml:space="preserve"> разрешения на ввод в эксплуатацию Объекта. </w:t>
      </w:r>
    </w:p>
    <w:p w:rsidR="00E54C33" w:rsidRPr="00367361" w:rsidRDefault="005837EF" w:rsidP="005837E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E54C33" w:rsidRPr="00367361">
        <w:rPr>
          <w:rFonts w:ascii="Times New Roman" w:hAnsi="Times New Roman" w:cs="Times New Roman"/>
          <w:sz w:val="20"/>
          <w:szCs w:val="20"/>
        </w:rPr>
        <w:t xml:space="preserve">Объект долевого строительства имеет следующие основные характеристики: </w:t>
      </w:r>
    </w:p>
    <w:tbl>
      <w:tblPr>
        <w:tblStyle w:val="a4"/>
        <w:tblW w:w="0" w:type="auto"/>
        <w:tblInd w:w="108" w:type="dxa"/>
        <w:tblLook w:val="04A0"/>
      </w:tblPr>
      <w:tblGrid>
        <w:gridCol w:w="466"/>
        <w:gridCol w:w="6764"/>
        <w:gridCol w:w="2233"/>
      </w:tblGrid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4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роектный номер (на время строительства)</w:t>
            </w:r>
          </w:p>
        </w:tc>
        <w:tc>
          <w:tcPr>
            <w:tcW w:w="2233" w:type="dxa"/>
          </w:tcPr>
          <w:p w:rsidR="00E54C33" w:rsidRPr="00367361" w:rsidRDefault="00E54C33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F7" w:rsidRPr="00367361" w:rsidTr="001C05FF">
        <w:tc>
          <w:tcPr>
            <w:tcW w:w="466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4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одъезд</w:t>
            </w:r>
          </w:p>
        </w:tc>
        <w:tc>
          <w:tcPr>
            <w:tcW w:w="2233" w:type="dxa"/>
          </w:tcPr>
          <w:p w:rsidR="00582EF7" w:rsidRPr="00367361" w:rsidRDefault="00582EF7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F7" w:rsidRPr="00367361" w:rsidTr="001C05FF">
        <w:tc>
          <w:tcPr>
            <w:tcW w:w="466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4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2233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4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2233" w:type="dxa"/>
          </w:tcPr>
          <w:p w:rsidR="00E54C33" w:rsidRPr="00367361" w:rsidRDefault="00E54C33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4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233" w:type="dxa"/>
          </w:tcPr>
          <w:p w:rsidR="00E54C33" w:rsidRPr="00367361" w:rsidRDefault="00E54C33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503E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4" w:type="dxa"/>
          </w:tcPr>
          <w:p w:rsidR="00E54C33" w:rsidRPr="00367361" w:rsidRDefault="00CD5BF0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лоджий</w:t>
            </w:r>
          </w:p>
        </w:tc>
        <w:tc>
          <w:tcPr>
            <w:tcW w:w="2233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503E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4" w:type="dxa"/>
          </w:tcPr>
          <w:p w:rsidR="00E54C33" w:rsidRPr="00367361" w:rsidRDefault="00CD5BF0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лощадь лоджий (с коэффициентом 0,5)</w:t>
            </w:r>
          </w:p>
        </w:tc>
        <w:tc>
          <w:tcPr>
            <w:tcW w:w="2233" w:type="dxa"/>
          </w:tcPr>
          <w:p w:rsidR="00E54C33" w:rsidRPr="00367361" w:rsidRDefault="00E54C33" w:rsidP="004619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A4" w:rsidRPr="00367361" w:rsidTr="001C05FF">
        <w:tc>
          <w:tcPr>
            <w:tcW w:w="466" w:type="dxa"/>
          </w:tcPr>
          <w:p w:rsidR="005706A4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64" w:type="dxa"/>
          </w:tcPr>
          <w:p w:rsidR="005706A4" w:rsidRPr="00367361" w:rsidRDefault="00101DF5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а долевого строительства без учета  лоджий (кв.м.)  </w:t>
            </w:r>
          </w:p>
        </w:tc>
        <w:tc>
          <w:tcPr>
            <w:tcW w:w="2233" w:type="dxa"/>
          </w:tcPr>
          <w:p w:rsidR="005706A4" w:rsidRPr="00367361" w:rsidRDefault="005706A4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5" w:rsidRPr="00367361" w:rsidTr="001C05FF">
        <w:tc>
          <w:tcPr>
            <w:tcW w:w="466" w:type="dxa"/>
          </w:tcPr>
          <w:p w:rsidR="00101DF5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64" w:type="dxa"/>
          </w:tcPr>
          <w:p w:rsidR="00101DF5" w:rsidRPr="00367361" w:rsidRDefault="00101DF5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 долевого строительства, включая площадь  лоджий </w:t>
            </w:r>
            <w:r w:rsidR="00582EF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(с коэффициентом 0,5)  </w:t>
            </w: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2233" w:type="dxa"/>
          </w:tcPr>
          <w:p w:rsidR="00101DF5" w:rsidRPr="00367361" w:rsidRDefault="00101DF5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5" w:rsidRPr="00367361" w:rsidTr="001C05FF">
        <w:tc>
          <w:tcPr>
            <w:tcW w:w="466" w:type="dxa"/>
          </w:tcPr>
          <w:p w:rsidR="00101DF5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64" w:type="dxa"/>
          </w:tcPr>
          <w:p w:rsidR="00101DF5" w:rsidRPr="00367361" w:rsidRDefault="00101DF5" w:rsidP="00101D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233" w:type="dxa"/>
          </w:tcPr>
          <w:p w:rsidR="00101DF5" w:rsidRPr="00367361" w:rsidRDefault="00101DF5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</w:tbl>
    <w:p w:rsidR="00181591" w:rsidRPr="00367361" w:rsidRDefault="00101DF5" w:rsidP="0018159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Объект долевого строительства передается Участнику долевого строительства с отделкой, указанной в Приложении № 2 к Договору. </w:t>
      </w:r>
    </w:p>
    <w:p w:rsidR="00101DF5" w:rsidRPr="00367361" w:rsidRDefault="00101DF5" w:rsidP="0018159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 xml:space="preserve">Площадь Объекта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:rsidR="003B32E7" w:rsidRPr="00367361" w:rsidRDefault="003B32E7" w:rsidP="008919C0">
      <w:pPr>
        <w:pStyle w:val="a3"/>
        <w:numPr>
          <w:ilvl w:val="1"/>
          <w:numId w:val="13"/>
        </w:numPr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</w:t>
      </w:r>
      <w:r w:rsidR="00F7641D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-</w:t>
      </w:r>
      <w:r w:rsidR="00F7641D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телеком</w:t>
      </w:r>
      <w:r w:rsidR="00AF205B" w:rsidRPr="00367361">
        <w:rPr>
          <w:rFonts w:ascii="Times New Roman" w:hAnsi="Times New Roman" w:cs="Times New Roman"/>
          <w:sz w:val="20"/>
          <w:szCs w:val="20"/>
        </w:rPr>
        <w:t>м</w:t>
      </w:r>
      <w:r w:rsidRPr="00367361">
        <w:rPr>
          <w:rFonts w:ascii="Times New Roman" w:hAnsi="Times New Roman" w:cs="Times New Roman"/>
          <w:sz w:val="20"/>
          <w:szCs w:val="20"/>
        </w:rPr>
        <w:t xml:space="preserve">уникационной сети «Интернет» на официальном сайте Застройщика. </w:t>
      </w:r>
    </w:p>
    <w:p w:rsidR="003B32E7" w:rsidRPr="00367361" w:rsidRDefault="003B32E7" w:rsidP="00CD5BF0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Застройщик гарантирует Участнику </w:t>
      </w:r>
      <w:r w:rsidR="00FA0671" w:rsidRPr="00367361">
        <w:rPr>
          <w:rFonts w:ascii="Times New Roman" w:hAnsi="Times New Roman" w:cs="Times New Roman"/>
          <w:sz w:val="20"/>
          <w:szCs w:val="20"/>
        </w:rPr>
        <w:t xml:space="preserve">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 </w:t>
      </w:r>
    </w:p>
    <w:p w:rsidR="008919C0" w:rsidRDefault="008919C0" w:rsidP="00FA0671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D07022" w:rsidRPr="00367361" w:rsidRDefault="00D07022" w:rsidP="00FA0671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FA0671" w:rsidRPr="00367361" w:rsidRDefault="00FA0671" w:rsidP="005C29E6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:rsidR="00D678BC" w:rsidRPr="00367361" w:rsidRDefault="004F3F62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уплате Участником долевого строительства для строительства Объекта долевого строительства (цена </w:t>
      </w:r>
      <w:r w:rsidR="003A0639" w:rsidRPr="00367361">
        <w:rPr>
          <w:rFonts w:ascii="Times New Roman" w:hAnsi="Times New Roman" w:cs="Times New Roman"/>
          <w:sz w:val="20"/>
          <w:szCs w:val="20"/>
        </w:rPr>
        <w:t>Д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оговора) на момент подписания настоящего договора  составляет </w:t>
      </w:r>
      <w:r w:rsidR="008371FC">
        <w:rPr>
          <w:rFonts w:ascii="Times New Roman" w:hAnsi="Times New Roman" w:cs="Times New Roman"/>
          <w:sz w:val="20"/>
          <w:szCs w:val="20"/>
        </w:rPr>
        <w:t xml:space="preserve">–  </w:t>
      </w:r>
      <w:r w:rsidR="006C4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C4D17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D678BC" w:rsidRPr="008371FC">
        <w:rPr>
          <w:rFonts w:ascii="Times New Roman" w:hAnsi="Times New Roman" w:cs="Times New Roman"/>
          <w:b/>
          <w:sz w:val="20"/>
          <w:szCs w:val="20"/>
        </w:rPr>
        <w:t>рублей 00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 коп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>з расчета цены за 1 кв.м. площади  –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__________</w:t>
      </w:r>
      <w:r w:rsidR="00D678BC" w:rsidRPr="00367361">
        <w:rPr>
          <w:rFonts w:ascii="Times New Roman" w:hAnsi="Times New Roman" w:cs="Times New Roman"/>
          <w:sz w:val="20"/>
          <w:szCs w:val="20"/>
        </w:rPr>
        <w:t>рублей</w:t>
      </w:r>
      <w:proofErr w:type="spell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0639" w:rsidRDefault="003A0639" w:rsidP="003A0639">
      <w:pPr>
        <w:pStyle w:val="a3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Цена договора не является окончательной и подлежит изменению в случаях, предусмотренных п.</w:t>
      </w:r>
      <w:r w:rsidR="00B202C8">
        <w:rPr>
          <w:rFonts w:ascii="Times New Roman" w:hAnsi="Times New Roman" w:cs="Times New Roman"/>
          <w:sz w:val="20"/>
          <w:szCs w:val="20"/>
        </w:rPr>
        <w:t xml:space="preserve">3.3., </w:t>
      </w:r>
      <w:r w:rsidRPr="00367361">
        <w:rPr>
          <w:rFonts w:ascii="Times New Roman" w:hAnsi="Times New Roman" w:cs="Times New Roman"/>
          <w:sz w:val="20"/>
          <w:szCs w:val="20"/>
        </w:rPr>
        <w:t>3.4. Договора.</w:t>
      </w:r>
    </w:p>
    <w:p w:rsidR="003A0639" w:rsidRPr="002A1305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A1305">
        <w:rPr>
          <w:rFonts w:ascii="Times New Roman" w:hAnsi="Times New Roman" w:cs="Times New Roman"/>
          <w:b/>
          <w:sz w:val="20"/>
          <w:szCs w:val="20"/>
        </w:rPr>
        <w:t xml:space="preserve">         3.2.</w:t>
      </w:r>
      <w:r w:rsidRPr="002A1305">
        <w:rPr>
          <w:rFonts w:ascii="Times New Roman" w:hAnsi="Times New Roman" w:cs="Times New Roman"/>
          <w:sz w:val="20"/>
          <w:szCs w:val="20"/>
        </w:rPr>
        <w:t xml:space="preserve"> </w:t>
      </w:r>
      <w:r w:rsidR="008919C0" w:rsidRPr="002A1305">
        <w:rPr>
          <w:rFonts w:ascii="Times New Roman" w:hAnsi="Times New Roman" w:cs="Times New Roman"/>
          <w:sz w:val="20"/>
          <w:szCs w:val="20"/>
        </w:rPr>
        <w:t xml:space="preserve"> </w:t>
      </w:r>
      <w:r w:rsidRPr="002A1305">
        <w:rPr>
          <w:rFonts w:ascii="Times New Roman" w:hAnsi="Times New Roman" w:cs="Times New Roman"/>
          <w:sz w:val="20"/>
          <w:szCs w:val="20"/>
        </w:rPr>
        <w:t xml:space="preserve">Расчеты по оплате цены Договора осуществляются в следующем порядке: </w:t>
      </w:r>
    </w:p>
    <w:p w:rsidR="001C05FF" w:rsidRDefault="00703E66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D2F8E">
        <w:rPr>
          <w:rFonts w:ascii="Times New Roman" w:hAnsi="Times New Roman" w:cs="Times New Roman"/>
          <w:sz w:val="20"/>
          <w:szCs w:val="20"/>
        </w:rPr>
        <w:t xml:space="preserve"> </w:t>
      </w:r>
      <w:r w:rsidR="00BC42F1">
        <w:rPr>
          <w:rFonts w:ascii="Times New Roman" w:hAnsi="Times New Roman" w:cs="Times New Roman"/>
          <w:sz w:val="20"/>
          <w:szCs w:val="20"/>
        </w:rPr>
        <w:t xml:space="preserve"> </w:t>
      </w:r>
      <w:r w:rsidR="0095738F">
        <w:rPr>
          <w:rFonts w:ascii="Times New Roman" w:hAnsi="Times New Roman" w:cs="Times New Roman"/>
          <w:sz w:val="20"/>
          <w:szCs w:val="20"/>
        </w:rPr>
        <w:t xml:space="preserve"> </w:t>
      </w:r>
      <w:r w:rsidR="003B0D21">
        <w:rPr>
          <w:rFonts w:ascii="Times New Roman" w:hAnsi="Times New Roman" w:cs="Times New Roman"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sz w:val="20"/>
          <w:szCs w:val="20"/>
        </w:rPr>
        <w:t>сумма в размере _________________________________</w:t>
      </w:r>
      <w:r w:rsidR="00606922">
        <w:rPr>
          <w:rFonts w:ascii="Times New Roman" w:hAnsi="Times New Roman" w:cs="Times New Roman"/>
          <w:sz w:val="20"/>
          <w:szCs w:val="20"/>
        </w:rPr>
        <w:t xml:space="preserve"> перечисляется на расчетный счет Застройщика, указанный в разделе 13 настоящего договора</w:t>
      </w:r>
      <w:r w:rsidR="00B202C8">
        <w:rPr>
          <w:rFonts w:ascii="Times New Roman" w:hAnsi="Times New Roman" w:cs="Times New Roman"/>
          <w:sz w:val="20"/>
          <w:szCs w:val="20"/>
        </w:rPr>
        <w:t xml:space="preserve">, </w:t>
      </w:r>
      <w:r w:rsidR="00606922">
        <w:rPr>
          <w:rFonts w:ascii="Times New Roman" w:hAnsi="Times New Roman" w:cs="Times New Roman"/>
          <w:sz w:val="20"/>
          <w:szCs w:val="20"/>
        </w:rPr>
        <w:t xml:space="preserve">  в </w:t>
      </w:r>
      <w:r w:rsidR="00B202C8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="00B202C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B202C8">
        <w:rPr>
          <w:rFonts w:ascii="Times New Roman" w:hAnsi="Times New Roman" w:cs="Times New Roman"/>
          <w:sz w:val="20"/>
          <w:szCs w:val="20"/>
        </w:rPr>
        <w:t xml:space="preserve"> </w:t>
      </w:r>
      <w:r w:rsidR="00BD24F6">
        <w:rPr>
          <w:rFonts w:ascii="Times New Roman" w:hAnsi="Times New Roman" w:cs="Times New Roman"/>
          <w:sz w:val="20"/>
          <w:szCs w:val="20"/>
        </w:rPr>
        <w:t>_________________.</w:t>
      </w:r>
    </w:p>
    <w:p w:rsidR="003B0D21" w:rsidRPr="00367361" w:rsidRDefault="001C05FF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202C8">
        <w:rPr>
          <w:rFonts w:ascii="Times New Roman" w:hAnsi="Times New Roman" w:cs="Times New Roman"/>
          <w:sz w:val="20"/>
          <w:szCs w:val="20"/>
        </w:rPr>
        <w:t xml:space="preserve">оставшаяся </w:t>
      </w:r>
      <w:r>
        <w:rPr>
          <w:rFonts w:ascii="Times New Roman" w:hAnsi="Times New Roman" w:cs="Times New Roman"/>
          <w:sz w:val="20"/>
          <w:szCs w:val="20"/>
        </w:rPr>
        <w:t xml:space="preserve">сумма в размере _________________________________ оплачивается </w:t>
      </w:r>
      <w:r w:rsidR="00D723F2">
        <w:rPr>
          <w:rFonts w:ascii="Times New Roman" w:hAnsi="Times New Roman" w:cs="Times New Roman"/>
          <w:sz w:val="20"/>
          <w:szCs w:val="20"/>
        </w:rPr>
        <w:t xml:space="preserve">в срок </w:t>
      </w:r>
      <w:proofErr w:type="spellStart"/>
      <w:proofErr w:type="gramStart"/>
      <w:r w:rsidR="00D723F2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D723F2">
        <w:rPr>
          <w:rFonts w:ascii="Times New Roman" w:hAnsi="Times New Roman" w:cs="Times New Roman"/>
          <w:sz w:val="20"/>
          <w:szCs w:val="20"/>
        </w:rPr>
        <w:t>__________</w:t>
      </w:r>
      <w:proofErr w:type="spellEnd"/>
      <w:r w:rsidR="003B0D21">
        <w:rPr>
          <w:rFonts w:ascii="Times New Roman" w:hAnsi="Times New Roman" w:cs="Times New Roman"/>
          <w:sz w:val="20"/>
          <w:szCs w:val="20"/>
        </w:rPr>
        <w:t>.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При осуществлении платежей по Договору Участник Долевого строительства обязуется указывать следующее назначение платежа: «Оплата по договору участия в долевом строительстве №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___от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367361">
        <w:rPr>
          <w:rFonts w:ascii="Times New Roman" w:hAnsi="Times New Roman" w:cs="Times New Roman"/>
          <w:sz w:val="20"/>
          <w:szCs w:val="20"/>
        </w:rPr>
        <w:t>., НДС не облагается.»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В случае осуществления платежей третьим лицом, обеспечить указание этим лицом следующего назначения платежа:</w:t>
      </w:r>
      <w:r w:rsidR="003B0D21">
        <w:rPr>
          <w:rFonts w:ascii="Times New Roman" w:hAnsi="Times New Roman" w:cs="Times New Roman"/>
          <w:sz w:val="20"/>
          <w:szCs w:val="20"/>
        </w:rPr>
        <w:t xml:space="preserve"> </w:t>
      </w:r>
      <w:r w:rsidR="005C29E6" w:rsidRPr="00367361">
        <w:rPr>
          <w:rFonts w:ascii="Times New Roman" w:hAnsi="Times New Roman" w:cs="Times New Roman"/>
          <w:sz w:val="20"/>
          <w:szCs w:val="20"/>
        </w:rPr>
        <w:t>«Оплата за ______</w:t>
      </w:r>
      <w:r w:rsidR="000C549B">
        <w:rPr>
          <w:rFonts w:ascii="Times New Roman" w:hAnsi="Times New Roman" w:cs="Times New Roman"/>
          <w:sz w:val="20"/>
          <w:szCs w:val="20"/>
        </w:rPr>
        <w:t>(ф.и</w:t>
      </w:r>
      <w:proofErr w:type="gramStart"/>
      <w:r w:rsidR="000C549B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0C549B">
        <w:rPr>
          <w:rFonts w:ascii="Times New Roman" w:hAnsi="Times New Roman" w:cs="Times New Roman"/>
          <w:sz w:val="20"/>
          <w:szCs w:val="20"/>
        </w:rPr>
        <w:t>)</w:t>
      </w:r>
      <w:r w:rsidR="005C29E6" w:rsidRPr="00367361">
        <w:rPr>
          <w:rFonts w:ascii="Times New Roman" w:hAnsi="Times New Roman" w:cs="Times New Roman"/>
          <w:sz w:val="20"/>
          <w:szCs w:val="20"/>
        </w:rPr>
        <w:t xml:space="preserve"> по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у участия в долевом строительстве № ____ от ____, НДС не облагается». 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Неоплаченная сумма подлежит изменению в случаях, установленных настоящим договором.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67361">
        <w:rPr>
          <w:rFonts w:ascii="Times New Roman" w:hAnsi="Times New Roman" w:cs="Times New Roman"/>
          <w:b/>
          <w:sz w:val="20"/>
          <w:szCs w:val="20"/>
        </w:rPr>
        <w:t>3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 перед вводом объекта в эксплуатацию обязан организовать обмер Объекта в соответствии с требованиями Федерального закона от 24.07.2007г. № 221-ФЗ «О государственном кадастре недвижимости».</w:t>
      </w:r>
    </w:p>
    <w:p w:rsidR="00F16428" w:rsidRPr="00367361" w:rsidRDefault="003A0639" w:rsidP="00F164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F16428"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67361">
        <w:rPr>
          <w:rFonts w:ascii="Times New Roman" w:hAnsi="Times New Roman" w:cs="Times New Roman"/>
          <w:sz w:val="20"/>
          <w:szCs w:val="20"/>
        </w:rPr>
        <w:t>После проведения обмера</w:t>
      </w:r>
      <w:r w:rsidR="005C29E6" w:rsidRPr="00367361">
        <w:rPr>
          <w:rFonts w:ascii="Times New Roman" w:hAnsi="Times New Roman" w:cs="Times New Roman"/>
          <w:sz w:val="20"/>
          <w:szCs w:val="20"/>
        </w:rPr>
        <w:t>,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F16428" w:rsidRPr="00367361">
        <w:rPr>
          <w:rFonts w:ascii="Times New Roman" w:hAnsi="Times New Roman" w:cs="Times New Roman"/>
          <w:sz w:val="20"/>
          <w:szCs w:val="20"/>
        </w:rPr>
        <w:t>в случае изменения фактической площади объекта долевого строительства по отношению к проектной площади</w:t>
      </w:r>
      <w:r w:rsidR="005C29E6" w:rsidRPr="00367361">
        <w:rPr>
          <w:rFonts w:ascii="Times New Roman" w:hAnsi="Times New Roman" w:cs="Times New Roman"/>
          <w:sz w:val="20"/>
          <w:szCs w:val="20"/>
        </w:rPr>
        <w:t>,</w:t>
      </w:r>
      <w:r w:rsidR="00F16428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Застройщик направляет Участнику долевого строительства уведомление о необходимости проведения окончательных расчетов по Договору</w:t>
      </w:r>
      <w:r w:rsidR="00F16428" w:rsidRPr="00367361">
        <w:rPr>
          <w:rFonts w:ascii="Times New Roman" w:hAnsi="Times New Roman" w:cs="Times New Roman"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428" w:rsidRPr="00367361" w:rsidRDefault="00F16428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Если фактическая площадь Объекта долевого строительства в соответствии с обмером органов технической инвентаризации окажется больше проектной, то Участник долевого строительства доплачивает возникшую разницу в течение 10 (десяти) банковских дней после надлежащего уведомления его Застройщиком из расчета цены за 1 кв.м. на момент произведения расчетов по площади превышения. </w:t>
      </w:r>
    </w:p>
    <w:p w:rsidR="00D678BC" w:rsidRPr="00367361" w:rsidRDefault="00085AF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Если фактическая площадь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="00D678BC" w:rsidRPr="00367361">
        <w:rPr>
          <w:rFonts w:ascii="Times New Roman" w:hAnsi="Times New Roman" w:cs="Times New Roman"/>
          <w:sz w:val="20"/>
          <w:szCs w:val="20"/>
        </w:rPr>
        <w:t>в соответствии с обмером органов технической инвентаризации окажется меньше проектной, то Участнику долевого строительства возвращается разница в течение 10 (десяти) банковских дней после предоставления Участником долевого строительства заявления на возврат суммы, а также реквизитов счета в банке, на который должны быть возвращены денежные средства из расчета цены за 1 кв.м. на момент подписания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D678BC" w:rsidRPr="00367361" w:rsidRDefault="008919C0" w:rsidP="008919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227485" w:rsidRPr="00367361">
        <w:rPr>
          <w:rFonts w:ascii="Times New Roman" w:hAnsi="Times New Roman" w:cs="Times New Roman"/>
          <w:b/>
          <w:sz w:val="20"/>
          <w:szCs w:val="20"/>
        </w:rPr>
        <w:t>4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085AFC" w:rsidRPr="0036736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</w:t>
      </w:r>
      <w:r w:rsidR="00227485" w:rsidRPr="00367361">
        <w:rPr>
          <w:rFonts w:ascii="Times New Roman" w:hAnsi="Times New Roman" w:cs="Times New Roman"/>
          <w:sz w:val="20"/>
          <w:szCs w:val="20"/>
        </w:rPr>
        <w:t xml:space="preserve">в срок, установленный в уведомлении, производит оплату соответствующей суммы на расчетный счет Застройщика </w:t>
      </w:r>
      <w:r w:rsidR="00D678BC" w:rsidRPr="00367361">
        <w:rPr>
          <w:rFonts w:ascii="Times New Roman" w:hAnsi="Times New Roman" w:cs="Times New Roman"/>
          <w:sz w:val="20"/>
          <w:szCs w:val="20"/>
        </w:rPr>
        <w:t>случае, если после заключения договора произойдет удорожание цены  квадратного метра площади в связи с повышением стоимости строительных материалов, услуг подрядных организаций.</w:t>
      </w:r>
    </w:p>
    <w:p w:rsidR="00D678BC" w:rsidRPr="00367361" w:rsidRDefault="00D678BC" w:rsidP="0022748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ри этом устанавливается новая цена за 1 кв. м. площади </w:t>
      </w:r>
      <w:r w:rsidR="007958AB" w:rsidRPr="00367361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.  Перерасчет квадратных метров, оплаченных Участником долевого строительства до момента установления новой цены за 1 кв.м., не производится. </w:t>
      </w:r>
    </w:p>
    <w:p w:rsidR="00D678BC" w:rsidRPr="00367361" w:rsidRDefault="00227485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3.5.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арушения  Участником долевого строительства сроков внесения оплаты н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еоплаченные квадратные метры  площади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="00D678BC" w:rsidRPr="00367361">
        <w:rPr>
          <w:rFonts w:ascii="Times New Roman" w:hAnsi="Times New Roman" w:cs="Times New Roman"/>
          <w:sz w:val="20"/>
          <w:szCs w:val="20"/>
        </w:rPr>
        <w:t>оцениваются по новой цене за 1 кв.м. Новая цена не может превышать цену, установленную на момент заключения договора, более чем на 5%.</w:t>
      </w:r>
    </w:p>
    <w:p w:rsidR="00E70AE0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3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6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D678BC" w:rsidRPr="00367361">
        <w:rPr>
          <w:rFonts w:ascii="Times New Roman" w:hAnsi="Times New Roman" w:cs="Times New Roman"/>
          <w:sz w:val="20"/>
          <w:szCs w:val="20"/>
        </w:rPr>
        <w:t>Изменение цены Договора оформляется дополнительным соглашением</w:t>
      </w:r>
      <w:r w:rsidR="00E70AE0" w:rsidRPr="00367361">
        <w:rPr>
          <w:rFonts w:ascii="Times New Roman" w:hAnsi="Times New Roman" w:cs="Times New Roman"/>
          <w:sz w:val="20"/>
          <w:szCs w:val="20"/>
        </w:rPr>
        <w:t>, подлежащее государственной регистрации.</w:t>
      </w:r>
    </w:p>
    <w:p w:rsidR="00D678BC" w:rsidRPr="00367361" w:rsidRDefault="00D678B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3A0639"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3A0639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7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не имеет права требовать предоставления ему Застройщиком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 полной оплаты цены Договора.</w:t>
      </w:r>
    </w:p>
    <w:p w:rsidR="00D678BC" w:rsidRPr="00367361" w:rsidRDefault="00D678B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8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тоимость </w:t>
      </w:r>
      <w:r w:rsidR="007958AB" w:rsidRPr="00367361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4619F5">
        <w:rPr>
          <w:rFonts w:ascii="Times New Roman" w:hAnsi="Times New Roman" w:cs="Times New Roman"/>
          <w:sz w:val="20"/>
          <w:szCs w:val="20"/>
        </w:rPr>
        <w:t xml:space="preserve"> включена сумма возмещения </w:t>
      </w:r>
      <w:r w:rsidRPr="00367361">
        <w:rPr>
          <w:rFonts w:ascii="Times New Roman" w:hAnsi="Times New Roman" w:cs="Times New Roman"/>
          <w:sz w:val="20"/>
          <w:szCs w:val="20"/>
        </w:rPr>
        <w:t>Застройщику затрат на строительство многоквартирного дома. Вознаграждение Застройщика определяется по окончании строительства как разница между средствами, привлеченными от Участника долевого строительства, и суммой фактических затрат на строительство (экономия от строительства).</w:t>
      </w:r>
    </w:p>
    <w:p w:rsidR="00A01E59" w:rsidRPr="00367361" w:rsidRDefault="00A01E59" w:rsidP="001611E6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7C0760" w:rsidRPr="00367361" w:rsidRDefault="00B11A6B" w:rsidP="005837EF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Порядок передачи Объекта долевого строительства Участнику долевого строит</w:t>
      </w:r>
      <w:r w:rsidR="00A01E59" w:rsidRPr="00367361">
        <w:rPr>
          <w:rFonts w:ascii="Times New Roman" w:hAnsi="Times New Roman" w:cs="Times New Roman"/>
          <w:b/>
          <w:sz w:val="20"/>
          <w:szCs w:val="20"/>
        </w:rPr>
        <w:t>ельства</w:t>
      </w:r>
    </w:p>
    <w:p w:rsidR="00590433" w:rsidRPr="004B7BDD" w:rsidRDefault="00367361" w:rsidP="0059043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1.</w:t>
      </w:r>
      <w:r w:rsidR="008919C0" w:rsidRPr="00367361">
        <w:rPr>
          <w:rFonts w:ascii="Times New Roman" w:hAnsi="Times New Roman" w:cs="Times New Roman"/>
          <w:sz w:val="20"/>
          <w:szCs w:val="20"/>
        </w:rPr>
        <w:t>.</w:t>
      </w:r>
      <w:r w:rsidR="00590433" w:rsidRPr="00590433">
        <w:rPr>
          <w:rFonts w:ascii="Times New Roman" w:hAnsi="Times New Roman"/>
          <w:sz w:val="20"/>
          <w:szCs w:val="20"/>
        </w:rPr>
        <w:t xml:space="preserve"> </w:t>
      </w:r>
      <w:r w:rsidR="00590433" w:rsidRPr="00F769DC">
        <w:rPr>
          <w:rFonts w:ascii="Times New Roman" w:hAnsi="Times New Roman"/>
          <w:sz w:val="20"/>
          <w:szCs w:val="20"/>
        </w:rPr>
        <w:t xml:space="preserve"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</w:t>
      </w:r>
      <w:r w:rsidR="00590433" w:rsidRPr="004B7BDD">
        <w:rPr>
          <w:rFonts w:ascii="Times New Roman" w:hAnsi="Times New Roman" w:cs="Times New Roman"/>
          <w:sz w:val="20"/>
          <w:szCs w:val="20"/>
        </w:rPr>
        <w:t xml:space="preserve">ориентировочный срок получения разрешения на ввод Объекта в эксплуатацию </w:t>
      </w:r>
      <w:r w:rsidR="00BD24F6">
        <w:rPr>
          <w:rFonts w:ascii="Times New Roman" w:hAnsi="Times New Roman" w:cs="Times New Roman"/>
          <w:sz w:val="20"/>
          <w:szCs w:val="20"/>
        </w:rPr>
        <w:t>–</w:t>
      </w:r>
      <w:r w:rsidR="00590433" w:rsidRPr="004B7BDD">
        <w:rPr>
          <w:rFonts w:ascii="Times New Roman" w:hAnsi="Times New Roman" w:cs="Times New Roman"/>
          <w:sz w:val="20"/>
          <w:szCs w:val="20"/>
        </w:rPr>
        <w:t xml:space="preserve"> </w:t>
      </w:r>
      <w:r w:rsidR="00590433" w:rsidRPr="00B202C8">
        <w:rPr>
          <w:rFonts w:ascii="Times New Roman" w:hAnsi="Times New Roman" w:cs="Times New Roman"/>
          <w:b/>
          <w:sz w:val="20"/>
          <w:szCs w:val="20"/>
        </w:rPr>
        <w:t>не</w:t>
      </w:r>
      <w:r w:rsidR="00B202C8" w:rsidRPr="00B202C8">
        <w:rPr>
          <w:rFonts w:ascii="Times New Roman" w:hAnsi="Times New Roman" w:cs="Times New Roman"/>
          <w:b/>
          <w:sz w:val="20"/>
          <w:szCs w:val="20"/>
        </w:rPr>
        <w:t xml:space="preserve"> позднее</w:t>
      </w:r>
      <w:r w:rsidR="00D723F2">
        <w:rPr>
          <w:rFonts w:ascii="Times New Roman" w:hAnsi="Times New Roman" w:cs="Times New Roman"/>
          <w:b/>
          <w:sz w:val="20"/>
          <w:szCs w:val="20"/>
        </w:rPr>
        <w:t xml:space="preserve"> 01.03.2020</w:t>
      </w:r>
      <w:r w:rsidR="00B202C8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590433" w:rsidRPr="004B7BD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90433" w:rsidRPr="004B7BDD" w:rsidRDefault="00590433" w:rsidP="0059043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B7BD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B7BDD">
        <w:rPr>
          <w:rFonts w:ascii="Times New Roman" w:hAnsi="Times New Roman" w:cs="Times New Roman"/>
          <w:sz w:val="20"/>
          <w:szCs w:val="20"/>
        </w:rPr>
        <w:t>Срок</w:t>
      </w:r>
      <w:r w:rsidRPr="004B7B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7BDD">
        <w:rPr>
          <w:rFonts w:ascii="Times New Roman" w:hAnsi="Times New Roman" w:cs="Times New Roman"/>
          <w:sz w:val="20"/>
          <w:szCs w:val="20"/>
        </w:rPr>
        <w:t xml:space="preserve"> передачи Застройщиком Объекта долевого строительства по настоящему договору – в течение 1 (одного) месяца с момента получения разрешения на ввод Объекта в эксплуатацию. Стороны соглашаются, что допускается досрочное исполнение Застройщиком обязательства по передаче Объекта долевого строительства</w:t>
      </w:r>
    </w:p>
    <w:p w:rsidR="00A01E59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2.</w:t>
      </w:r>
      <w:r w:rsidR="008919C0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01E59" w:rsidRPr="00367361">
        <w:rPr>
          <w:rFonts w:ascii="Times New Roman" w:hAnsi="Times New Roman" w:cs="Times New Roman"/>
          <w:sz w:val="20"/>
          <w:szCs w:val="20"/>
        </w:rPr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кале</w:t>
      </w:r>
      <w:r w:rsidR="0057060B" w:rsidRPr="00367361">
        <w:rPr>
          <w:rFonts w:ascii="Times New Roman" w:hAnsi="Times New Roman" w:cs="Times New Roman"/>
          <w:sz w:val="20"/>
          <w:szCs w:val="20"/>
        </w:rPr>
        <w:t>ндарных дней до истечения срока, у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становленного настоящим Договором для передачи Объекта долевого строительства. </w:t>
      </w:r>
    </w:p>
    <w:p w:rsidR="00A01E59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3.</w:t>
      </w:r>
      <w:r w:rsidR="008919C0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01E59" w:rsidRPr="00367361">
        <w:rPr>
          <w:rFonts w:ascii="Times New Roman" w:hAnsi="Times New Roman" w:cs="Times New Roman"/>
          <w:sz w:val="20"/>
          <w:szCs w:val="20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:rsidR="00A01E59" w:rsidRPr="00367361" w:rsidRDefault="008919C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718" w:rsidRPr="00367361">
        <w:rPr>
          <w:rFonts w:ascii="Times New Roman" w:hAnsi="Times New Roman" w:cs="Times New Roman"/>
          <w:b/>
          <w:sz w:val="20"/>
          <w:szCs w:val="20"/>
        </w:rPr>
        <w:t>4.</w:t>
      </w:r>
      <w:r w:rsidRPr="00367361">
        <w:rPr>
          <w:rFonts w:ascii="Times New Roman" w:hAnsi="Times New Roman" w:cs="Times New Roman"/>
          <w:b/>
          <w:sz w:val="20"/>
          <w:szCs w:val="20"/>
        </w:rPr>
        <w:t>4</w:t>
      </w:r>
      <w:r w:rsidR="00746718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1E59" w:rsidRPr="00367361">
        <w:rPr>
          <w:rFonts w:ascii="Times New Roman" w:hAnsi="Times New Roman" w:cs="Times New Roman"/>
          <w:sz w:val="20"/>
          <w:szCs w:val="20"/>
        </w:rPr>
        <w:t>В течение 5 (пят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</w:t>
      </w:r>
      <w:r w:rsidR="009A005A" w:rsidRPr="00367361">
        <w:rPr>
          <w:rFonts w:ascii="Times New Roman" w:hAnsi="Times New Roman" w:cs="Times New Roman"/>
          <w:sz w:val="20"/>
          <w:szCs w:val="20"/>
        </w:rPr>
        <w:t>ь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ства обязан приступить к принятию </w:t>
      </w:r>
      <w:r w:rsidR="001F5A90" w:rsidRPr="00367361">
        <w:rPr>
          <w:rFonts w:ascii="Times New Roman" w:hAnsi="Times New Roman" w:cs="Times New Roman"/>
          <w:sz w:val="20"/>
          <w:szCs w:val="20"/>
        </w:rPr>
        <w:t>О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 совершить одно </w:t>
      </w:r>
      <w:r w:rsidR="009A005A" w:rsidRPr="00367361">
        <w:rPr>
          <w:rFonts w:ascii="Times New Roman" w:hAnsi="Times New Roman" w:cs="Times New Roman"/>
          <w:sz w:val="20"/>
          <w:szCs w:val="20"/>
        </w:rPr>
        <w:t xml:space="preserve">из следующих действий: </w:t>
      </w:r>
    </w:p>
    <w:p w:rsidR="009A005A" w:rsidRPr="00367361" w:rsidRDefault="009A005A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- </w:t>
      </w:r>
      <w:r w:rsidR="009E21D1" w:rsidRPr="00367361">
        <w:rPr>
          <w:rFonts w:ascii="Times New Roman" w:hAnsi="Times New Roman" w:cs="Times New Roman"/>
          <w:sz w:val="20"/>
          <w:szCs w:val="20"/>
        </w:rPr>
        <w:t>принять Объект долевого строительства путем подписания с Застройщиком акта приема-передачи, либо</w:t>
      </w:r>
    </w:p>
    <w:p w:rsidR="009E21D1" w:rsidRPr="00367361" w:rsidRDefault="009E21D1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,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5 (пяти) рабочих дней со дня получения соответствующего уведомления.</w:t>
      </w:r>
      <w:r w:rsidR="00732BB1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5A90" w:rsidRPr="00DE591C" w:rsidRDefault="001F5A90" w:rsidP="001F5A9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4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732BB1" w:rsidRPr="00DE591C">
        <w:rPr>
          <w:rFonts w:ascii="Times New Roman" w:hAnsi="Times New Roman" w:cs="Times New Roman"/>
          <w:sz w:val="20"/>
          <w:szCs w:val="20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</w:t>
      </w:r>
      <w:r w:rsidR="00DE591C" w:rsidRPr="00DE591C">
        <w:rPr>
          <w:rFonts w:ascii="Times New Roman" w:hAnsi="Times New Roman" w:cs="Times New Roman"/>
          <w:sz w:val="20"/>
          <w:szCs w:val="20"/>
        </w:rPr>
        <w:t>дного из вышеуказанных действий</w:t>
      </w:r>
      <w:r w:rsidR="003C23C9" w:rsidRPr="00DE591C">
        <w:rPr>
          <w:rFonts w:ascii="Times New Roman" w:hAnsi="Times New Roman" w:cs="Times New Roman"/>
          <w:sz w:val="20"/>
          <w:szCs w:val="20"/>
        </w:rPr>
        <w:t>.</w:t>
      </w:r>
    </w:p>
    <w:p w:rsidR="00DE591C" w:rsidRDefault="001F5A90" w:rsidP="00DE591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59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Pr="00DE591C">
        <w:rPr>
          <w:rFonts w:ascii="Times New Roman" w:hAnsi="Times New Roman" w:cs="Times New Roman"/>
          <w:b/>
          <w:sz w:val="20"/>
          <w:szCs w:val="20"/>
        </w:rPr>
        <w:t>4.6.</w:t>
      </w:r>
      <w:r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>При уклонении Участника долевого строительства от принятия Квартиры</w:t>
      </w:r>
      <w:r w:rsidR="00DE591C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proofErr w:type="gramStart"/>
      <w:r w:rsidR="00DE591C">
        <w:rPr>
          <w:rFonts w:ascii="Times New Roman" w:hAnsi="Times New Roman" w:cs="Times New Roman"/>
          <w:sz w:val="20"/>
          <w:szCs w:val="20"/>
          <w:lang w:eastAsia="ru-RU"/>
        </w:rPr>
        <w:t>предусмотренный</w:t>
      </w:r>
      <w:proofErr w:type="gramEnd"/>
      <w:r w:rsidR="00DE591C">
        <w:rPr>
          <w:rFonts w:ascii="Times New Roman" w:hAnsi="Times New Roman" w:cs="Times New Roman"/>
          <w:sz w:val="20"/>
          <w:szCs w:val="20"/>
          <w:lang w:eastAsia="ru-RU"/>
        </w:rPr>
        <w:t xml:space="preserve"> пунктом 4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.4. Договора срок, и/или при отказе </w:t>
      </w:r>
      <w:r w:rsidR="00DE591C" w:rsidRPr="00DE591C">
        <w:rPr>
          <w:rFonts w:ascii="Times New Roman" w:hAnsi="Times New Roman" w:cs="Times New Roman"/>
          <w:sz w:val="20"/>
          <w:szCs w:val="20"/>
        </w:rPr>
        <w:t xml:space="preserve">Участника долевого строительства 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 от принятия Квартиры Застройщик по истечении двух месяцев с момента истечения срока, указанного в п.</w:t>
      </w:r>
      <w:r w:rsidR="00DE591C">
        <w:rPr>
          <w:rFonts w:ascii="Times New Roman" w:hAnsi="Times New Roman" w:cs="Times New Roman"/>
          <w:sz w:val="20"/>
          <w:szCs w:val="20"/>
          <w:lang w:eastAsia="ru-RU"/>
        </w:rPr>
        <w:t>4.4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, составляет односторонний Акт приема-передачи Квартиры. </w:t>
      </w:r>
      <w:proofErr w:type="gramStart"/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>Односторонний Акт приема-передачи Квартиры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</w:t>
      </w:r>
      <w:proofErr w:type="gramEnd"/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 почтовому адресу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.</w:t>
      </w:r>
    </w:p>
    <w:p w:rsidR="001F5A90" w:rsidRPr="00367361" w:rsidRDefault="00DE591C" w:rsidP="00DE591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F5A90" w:rsidRPr="00367361">
        <w:rPr>
          <w:rFonts w:ascii="Times New Roman" w:hAnsi="Times New Roman" w:cs="Times New Roman"/>
          <w:b/>
          <w:sz w:val="20"/>
          <w:szCs w:val="20"/>
        </w:rPr>
        <w:t>4.7.</w:t>
      </w:r>
      <w:r w:rsidR="001F5A90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4.</w:t>
      </w:r>
      <w:r w:rsidR="001F5A90" w:rsidRPr="00367361">
        <w:rPr>
          <w:rFonts w:ascii="Times New Roman" w:hAnsi="Times New Roman" w:cs="Times New Roman"/>
          <w:sz w:val="20"/>
          <w:szCs w:val="20"/>
        </w:rPr>
        <w:t>4</w:t>
      </w:r>
      <w:r w:rsidR="008F1D89" w:rsidRPr="00367361">
        <w:rPr>
          <w:rFonts w:ascii="Times New Roman" w:hAnsi="Times New Roman" w:cs="Times New Roman"/>
          <w:sz w:val="20"/>
          <w:szCs w:val="20"/>
        </w:rPr>
        <w:t>. настоящего Договора,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</w:t>
      </w:r>
      <w:proofErr w:type="gramEnd"/>
      <w:r w:rsidR="008F1D89" w:rsidRPr="0036736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="008F1D89" w:rsidRPr="00367361">
        <w:rPr>
          <w:rFonts w:ascii="Times New Roman" w:hAnsi="Times New Roman" w:cs="Times New Roman"/>
          <w:sz w:val="20"/>
          <w:szCs w:val="20"/>
        </w:rPr>
        <w:t xml:space="preserve"> п.4.</w:t>
      </w:r>
      <w:r w:rsidR="001F5A90" w:rsidRPr="00367361">
        <w:rPr>
          <w:rFonts w:ascii="Times New Roman" w:hAnsi="Times New Roman" w:cs="Times New Roman"/>
          <w:sz w:val="20"/>
          <w:szCs w:val="20"/>
        </w:rPr>
        <w:t>4</w:t>
      </w:r>
      <w:r w:rsidR="008F1D89" w:rsidRPr="00367361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8F1D89" w:rsidRPr="00367361" w:rsidRDefault="001F5A90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4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договорились, ч</w:t>
      </w:r>
      <w:r w:rsidR="008F1D89" w:rsidRPr="00367361">
        <w:rPr>
          <w:rFonts w:ascii="Times New Roman" w:hAnsi="Times New Roman" w:cs="Times New Roman"/>
          <w:sz w:val="20"/>
          <w:szCs w:val="20"/>
        </w:rPr>
        <w:t xml:space="preserve">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С момента передачи Застройщиком Объекта долевого строительства Участнику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="008F1D89" w:rsidRPr="00367361">
        <w:rPr>
          <w:rFonts w:ascii="Times New Roman" w:hAnsi="Times New Roman" w:cs="Times New Roman"/>
          <w:sz w:val="20"/>
          <w:szCs w:val="20"/>
        </w:rPr>
        <w:t xml:space="preserve"> последний самостоятельно и за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  <w:proofErr w:type="gramEnd"/>
    </w:p>
    <w:p w:rsidR="00016729" w:rsidRPr="00367361" w:rsidRDefault="001F5A90" w:rsidP="001F5A9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367361">
        <w:rPr>
          <w:rFonts w:ascii="Times New Roman" w:hAnsi="Times New Roman" w:cs="Times New Roman"/>
          <w:sz w:val="20"/>
          <w:szCs w:val="20"/>
        </w:rPr>
        <w:t xml:space="preserve">  </w:t>
      </w:r>
      <w:r w:rsidRPr="00367361">
        <w:rPr>
          <w:rFonts w:ascii="Times New Roman" w:hAnsi="Times New Roman" w:cs="Times New Roman"/>
          <w:b/>
          <w:sz w:val="20"/>
          <w:szCs w:val="20"/>
        </w:rPr>
        <w:t>4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016729" w:rsidRPr="00367361">
        <w:rPr>
          <w:rFonts w:ascii="Times New Roman" w:hAnsi="Times New Roman" w:cs="Times New Roman"/>
          <w:sz w:val="20"/>
          <w:szCs w:val="20"/>
        </w:rPr>
        <w:t>У Участника долевого строительств</w:t>
      </w:r>
      <w:r w:rsidR="00113E5A" w:rsidRPr="00367361">
        <w:rPr>
          <w:rFonts w:ascii="Times New Roman" w:hAnsi="Times New Roman" w:cs="Times New Roman"/>
          <w:sz w:val="20"/>
          <w:szCs w:val="20"/>
        </w:rPr>
        <w:t xml:space="preserve">а 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 при возникновении права собственности на объект долевого строительства одновременно возникает доля в праве собственности на общее имущество в </w:t>
      </w:r>
      <w:r w:rsidRPr="00367361">
        <w:rPr>
          <w:rFonts w:ascii="Times New Roman" w:hAnsi="Times New Roman" w:cs="Times New Roman"/>
          <w:sz w:val="20"/>
          <w:szCs w:val="20"/>
        </w:rPr>
        <w:t>О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бъекте, которая не может быть отчуждена или передана отдельно от права собственности на Объект долевого строительства. </w:t>
      </w:r>
    </w:p>
    <w:p w:rsidR="00AD0FBA" w:rsidRDefault="00AD0FBA" w:rsidP="00AD0FBA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90B38" w:rsidRPr="00367361" w:rsidRDefault="00A90B38" w:rsidP="00AD0FBA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016729" w:rsidRPr="00367361" w:rsidRDefault="009067A1" w:rsidP="001F5A90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Обязательства Сторон</w:t>
      </w:r>
    </w:p>
    <w:p w:rsidR="00016729" w:rsidRPr="00367361" w:rsidRDefault="00016729" w:rsidP="00A847A9">
      <w:pPr>
        <w:pStyle w:val="a3"/>
        <w:numPr>
          <w:ilvl w:val="1"/>
          <w:numId w:val="13"/>
        </w:numPr>
        <w:ind w:left="567" w:firstLine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язанности Участника долевого строительства: </w:t>
      </w:r>
    </w:p>
    <w:p w:rsidR="00016729" w:rsidRPr="00367361" w:rsidRDefault="0001672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1.1. </w:t>
      </w:r>
      <w:r w:rsidRPr="00367361">
        <w:rPr>
          <w:rFonts w:ascii="Times New Roman" w:hAnsi="Times New Roman" w:cs="Times New Roman"/>
          <w:sz w:val="20"/>
          <w:szCs w:val="20"/>
        </w:rPr>
        <w:t>Произвести оплату в объеме, сроки и порядке, указанные в настоящем Договоре.</w:t>
      </w:r>
    </w:p>
    <w:p w:rsidR="00016729" w:rsidRPr="00367361" w:rsidRDefault="0001672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5.1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казывать Застройщику</w:t>
      </w:r>
      <w:r w:rsidR="00AD0FBA" w:rsidRPr="00367361">
        <w:rPr>
          <w:rFonts w:ascii="Times New Roman" w:hAnsi="Times New Roman" w:cs="Times New Roman"/>
          <w:sz w:val="20"/>
          <w:szCs w:val="20"/>
        </w:rPr>
        <w:t xml:space="preserve"> необходимое содействие в реализации инвестиционного проекта по вопросам, входящим в компетенцию Участника долевого строительства. 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сле окончания строительных работ и получения разрешения на ввод в эксплуатацию О</w:t>
      </w:r>
      <w:r w:rsidR="003B0546" w:rsidRPr="00367361">
        <w:rPr>
          <w:rFonts w:ascii="Times New Roman" w:hAnsi="Times New Roman" w:cs="Times New Roman"/>
          <w:sz w:val="20"/>
          <w:szCs w:val="20"/>
        </w:rPr>
        <w:t xml:space="preserve">бъекта принять Объект долевого </w:t>
      </w:r>
      <w:r w:rsidRPr="00367361">
        <w:rPr>
          <w:rFonts w:ascii="Times New Roman" w:hAnsi="Times New Roman" w:cs="Times New Roman"/>
          <w:sz w:val="20"/>
          <w:szCs w:val="20"/>
        </w:rPr>
        <w:t>с</w:t>
      </w:r>
      <w:r w:rsidR="003B0546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роит</w:t>
      </w:r>
      <w:r w:rsidR="003B0546" w:rsidRPr="00367361">
        <w:rPr>
          <w:rFonts w:ascii="Times New Roman" w:hAnsi="Times New Roman" w:cs="Times New Roman"/>
          <w:sz w:val="20"/>
          <w:szCs w:val="20"/>
        </w:rPr>
        <w:t>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порядке и сроки, установленные разделом 4 настоящего Договора. </w:t>
      </w:r>
    </w:p>
    <w:p w:rsidR="003B0546" w:rsidRPr="00367361" w:rsidRDefault="003B054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</w:t>
      </w:r>
      <w:r w:rsidR="004F3F62">
        <w:rPr>
          <w:rFonts w:ascii="Times New Roman" w:hAnsi="Times New Roman" w:cs="Times New Roman"/>
          <w:sz w:val="20"/>
          <w:szCs w:val="20"/>
        </w:rPr>
        <w:t xml:space="preserve">течение 3-х рабочих дней </w:t>
      </w:r>
      <w:proofErr w:type="gramStart"/>
      <w:r w:rsidR="004F3F62">
        <w:rPr>
          <w:rFonts w:ascii="Times New Roman" w:hAnsi="Times New Roman" w:cs="Times New Roman"/>
          <w:sz w:val="20"/>
          <w:szCs w:val="20"/>
        </w:rPr>
        <w:t xml:space="preserve">с даты </w:t>
      </w:r>
      <w:r w:rsidRPr="00367361">
        <w:rPr>
          <w:rFonts w:ascii="Times New Roman" w:hAnsi="Times New Roman" w:cs="Times New Roman"/>
          <w:sz w:val="20"/>
          <w:szCs w:val="20"/>
        </w:rPr>
        <w:t>подписания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Акта приема-передачи заключить догов</w:t>
      </w:r>
      <w:r w:rsidR="003C23C9" w:rsidRPr="00367361">
        <w:rPr>
          <w:rFonts w:ascii="Times New Roman" w:hAnsi="Times New Roman" w:cs="Times New Roman"/>
          <w:sz w:val="20"/>
          <w:szCs w:val="20"/>
        </w:rPr>
        <w:t>ор с управляющей организацией,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3C23C9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>сли иное не будет вытекать из решения общего собрания собственников (будущих с</w:t>
      </w:r>
      <w:r w:rsidR="003C23C9" w:rsidRPr="00367361">
        <w:rPr>
          <w:rFonts w:ascii="Times New Roman" w:hAnsi="Times New Roman" w:cs="Times New Roman"/>
          <w:sz w:val="20"/>
          <w:szCs w:val="20"/>
        </w:rPr>
        <w:t>обственников) квартир Объекта.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Бремя содержания Объекта долевого строительства (включая обязанность по оплате коммунальных услуг и 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иных эксплуатационных расходов), а также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риски случайной гибели и</w:t>
      </w:r>
      <w:r w:rsidR="00604188" w:rsidRPr="00367361">
        <w:rPr>
          <w:rFonts w:ascii="Times New Roman" w:hAnsi="Times New Roman" w:cs="Times New Roman"/>
          <w:sz w:val="20"/>
          <w:szCs w:val="20"/>
        </w:rPr>
        <w:t>ли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лучайного повреждения 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объекта </w:t>
      </w:r>
      <w:r w:rsidRPr="00367361">
        <w:rPr>
          <w:rFonts w:ascii="Times New Roman" w:hAnsi="Times New Roman" w:cs="Times New Roman"/>
          <w:sz w:val="20"/>
          <w:szCs w:val="20"/>
        </w:rPr>
        <w:t>переходят к участнику долевого строительства с момента подписания Сторонами Акта –</w:t>
      </w:r>
      <w:r w:rsidR="009067A1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приема-передачи либо в предусмотренном разделом 4 Договора случае - со дня составления Застройщиком одностороннего Акта приема-передачи.</w:t>
      </w:r>
      <w:r w:rsidR="009067A1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существить заселение Объекта долевого строительства не ранее исполнен</w:t>
      </w:r>
      <w:r w:rsidR="00E55C1A" w:rsidRPr="00367361">
        <w:rPr>
          <w:rFonts w:ascii="Times New Roman" w:hAnsi="Times New Roman" w:cs="Times New Roman"/>
          <w:sz w:val="20"/>
          <w:szCs w:val="20"/>
        </w:rPr>
        <w:t>и</w:t>
      </w:r>
      <w:r w:rsidR="00410BA7" w:rsidRPr="00367361">
        <w:rPr>
          <w:rFonts w:ascii="Times New Roman" w:hAnsi="Times New Roman" w:cs="Times New Roman"/>
          <w:sz w:val="20"/>
          <w:szCs w:val="20"/>
        </w:rPr>
        <w:t>я своих обязательств по п.5.1.5.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течение 2</w:t>
      </w:r>
      <w:r w:rsidR="00E55C1A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. 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 осуществлять переустройство архитектурного облика и Объекта долевого строительства</w:t>
      </w:r>
      <w:r w:rsidR="006001C6" w:rsidRPr="00367361">
        <w:rPr>
          <w:rFonts w:ascii="Times New Roman" w:hAnsi="Times New Roman" w:cs="Times New Roman"/>
          <w:sz w:val="20"/>
          <w:szCs w:val="20"/>
        </w:rPr>
        <w:t>,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="006001C6" w:rsidRPr="00367361">
        <w:rPr>
          <w:rFonts w:ascii="Times New Roman" w:hAnsi="Times New Roman" w:cs="Times New Roman"/>
          <w:sz w:val="20"/>
          <w:szCs w:val="20"/>
        </w:rPr>
        <w:t xml:space="preserve"> и после получения права собственности на Объект долевого строительства. </w:t>
      </w:r>
    </w:p>
    <w:p w:rsidR="006001C6" w:rsidRPr="00367361" w:rsidRDefault="006001C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:rsidR="006001C6" w:rsidRPr="00367361" w:rsidRDefault="006001C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0</w:t>
      </w:r>
      <w:r w:rsidR="007D2976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7D2976" w:rsidRPr="00367361">
        <w:rPr>
          <w:rFonts w:ascii="Times New Roman" w:hAnsi="Times New Roman" w:cs="Times New Roman"/>
          <w:sz w:val="20"/>
          <w:szCs w:val="20"/>
        </w:rPr>
        <w:t xml:space="preserve">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 </w:t>
      </w:r>
    </w:p>
    <w:p w:rsidR="007D2976" w:rsidRPr="00367361" w:rsidRDefault="007D297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платить Застройщику предусмотренные Договором</w:t>
      </w:r>
      <w:r w:rsidR="00AE031E" w:rsidRPr="00367361">
        <w:rPr>
          <w:rFonts w:ascii="Times New Roman" w:hAnsi="Times New Roman" w:cs="Times New Roman"/>
          <w:sz w:val="20"/>
          <w:szCs w:val="20"/>
        </w:rPr>
        <w:t xml:space="preserve"> и (или) действующим законодательством РФ неустойки (штрафы, пени) в течение 5 (пяти) рабочих</w:t>
      </w:r>
      <w:r w:rsidR="0048327F" w:rsidRPr="00367361">
        <w:rPr>
          <w:rFonts w:ascii="Times New Roman" w:hAnsi="Times New Roman" w:cs="Times New Roman"/>
          <w:sz w:val="20"/>
          <w:szCs w:val="20"/>
        </w:rPr>
        <w:t xml:space="preserve"> дней с момента получения соответствующего письменного требования Застройщика. </w:t>
      </w:r>
    </w:p>
    <w:p w:rsidR="0048327F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</w:t>
      </w:r>
      <w:r w:rsidR="0057602E">
        <w:rPr>
          <w:rFonts w:ascii="Times New Roman" w:hAnsi="Times New Roman" w:cs="Times New Roman"/>
          <w:sz w:val="20"/>
          <w:szCs w:val="20"/>
        </w:rPr>
        <w:t>об этом Застройщика в течение 5 (пяти</w:t>
      </w:r>
      <w:r w:rsidRPr="00367361">
        <w:rPr>
          <w:rFonts w:ascii="Times New Roman" w:hAnsi="Times New Roman" w:cs="Times New Roman"/>
          <w:sz w:val="20"/>
          <w:szCs w:val="20"/>
        </w:rPr>
        <w:t xml:space="preserve">) дней с момента наступления соответствующего обстоятельства. </w:t>
      </w:r>
      <w:r w:rsidR="00B202C8">
        <w:rPr>
          <w:rFonts w:ascii="Times New Roman" w:hAnsi="Times New Roman" w:cs="Times New Roman"/>
          <w:sz w:val="20"/>
          <w:szCs w:val="20"/>
        </w:rPr>
        <w:t>Риск наступления неблагоприятных последствий</w:t>
      </w:r>
      <w:r w:rsidR="0057602E">
        <w:rPr>
          <w:rFonts w:ascii="Times New Roman" w:hAnsi="Times New Roman" w:cs="Times New Roman"/>
          <w:sz w:val="20"/>
          <w:szCs w:val="20"/>
        </w:rPr>
        <w:t>, а также убытки, возникшие в связи с не уведомлением Застройщика, несет Участник долевого строительства.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бязуется в</w:t>
      </w:r>
      <w:r w:rsidR="004F3F62">
        <w:rPr>
          <w:rFonts w:ascii="Times New Roman" w:hAnsi="Times New Roman" w:cs="Times New Roman"/>
          <w:sz w:val="20"/>
          <w:szCs w:val="20"/>
        </w:rPr>
        <w:t>ыполнить все свои обязательства, у</w:t>
      </w:r>
      <w:r w:rsidRPr="00367361">
        <w:rPr>
          <w:rFonts w:ascii="Times New Roman" w:hAnsi="Times New Roman" w:cs="Times New Roman"/>
          <w:sz w:val="20"/>
          <w:szCs w:val="20"/>
        </w:rPr>
        <w:t xml:space="preserve">казанные в иных разделах Договора.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10 (десяти) рабочих дней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 даты расторжения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Договора совершить необходимые и достаточные действия, направленные на государственную регистрацию такого расторжения либо выдать Застройщику нотариально удостоверенную доверенность на совершение указанных действий. </w:t>
      </w:r>
    </w:p>
    <w:p w:rsidR="0098073F" w:rsidRPr="00367361" w:rsidRDefault="0098073F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D3693" w:rsidRPr="00367361" w:rsidRDefault="006D3693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5.2. Права Участника долевого строительства: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2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2.2.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6334" w:rsidRPr="00367361">
        <w:rPr>
          <w:rFonts w:ascii="Times New Roman" w:hAnsi="Times New Roman" w:cs="Times New Roman"/>
          <w:sz w:val="20"/>
          <w:szCs w:val="20"/>
        </w:rPr>
        <w:t>Уступить свои права и обязанности по настоящему Договору третьим лицам при условии письменного согласования с Застройщиком соглашения об уступке,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</w:t>
      </w:r>
      <w:r w:rsidR="00410BA7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E55C1A" w:rsidRPr="00367361">
        <w:rPr>
          <w:rFonts w:ascii="Times New Roman" w:hAnsi="Times New Roman" w:cs="Times New Roman"/>
          <w:sz w:val="20"/>
          <w:szCs w:val="20"/>
        </w:rPr>
        <w:t>разделу 3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Договора до момента подписания Сторонами акта приема-передачи или иного документа о передаче Объекта долевого строительства.</w:t>
      </w:r>
      <w:proofErr w:type="gramEnd"/>
    </w:p>
    <w:p w:rsidR="00256334" w:rsidRPr="00367361" w:rsidRDefault="00256334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2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 </w:t>
      </w:r>
    </w:p>
    <w:p w:rsidR="0098073F" w:rsidRPr="00367361" w:rsidRDefault="0098073F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56334" w:rsidRPr="00367361" w:rsidRDefault="00256334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5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язанности Застройщика: </w:t>
      </w:r>
    </w:p>
    <w:p w:rsidR="00256334" w:rsidRPr="00367361" w:rsidRDefault="00E573B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 в соответствии с условиями Договора. </w:t>
      </w:r>
    </w:p>
    <w:p w:rsidR="00E573B3" w:rsidRPr="00367361" w:rsidRDefault="00E573B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Одновременно</w:t>
      </w:r>
      <w:r w:rsidR="00190DCC" w:rsidRPr="00367361">
        <w:rPr>
          <w:rFonts w:ascii="Times New Roman" w:hAnsi="Times New Roman" w:cs="Times New Roman"/>
          <w:sz w:val="20"/>
          <w:szCs w:val="20"/>
        </w:rPr>
        <w:t xml:space="preserve"> с передачей Объекта долевого строительства по акту приема-передачи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  <w:proofErr w:type="gramEnd"/>
    </w:p>
    <w:p w:rsidR="00190DCC" w:rsidRPr="00367361" w:rsidRDefault="00190DCC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2. </w:t>
      </w:r>
      <w:r w:rsidRPr="00367361">
        <w:rPr>
          <w:rFonts w:ascii="Times New Roman" w:hAnsi="Times New Roman" w:cs="Times New Roman"/>
          <w:sz w:val="20"/>
          <w:szCs w:val="20"/>
        </w:rPr>
        <w:t>Обеспечить строительство Объекта в соотве</w:t>
      </w:r>
      <w:r w:rsidR="006444D0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ствии с условиями</w:t>
      </w:r>
      <w:r w:rsidR="006444D0" w:rsidRPr="00367361">
        <w:rPr>
          <w:rFonts w:ascii="Times New Roman" w:hAnsi="Times New Roman" w:cs="Times New Roman"/>
          <w:sz w:val="20"/>
          <w:szCs w:val="20"/>
        </w:rPr>
        <w:t xml:space="preserve"> Договора и требованиями правовых актов и актов, применяемых к отношениям по Договору, не отнесенных </w:t>
      </w:r>
      <w:proofErr w:type="gramStart"/>
      <w:r w:rsidR="006444D0" w:rsidRPr="0036736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6444D0" w:rsidRPr="00367361">
        <w:rPr>
          <w:rFonts w:ascii="Times New Roman" w:hAnsi="Times New Roman" w:cs="Times New Roman"/>
          <w:sz w:val="20"/>
          <w:szCs w:val="20"/>
        </w:rPr>
        <w:t xml:space="preserve"> нормативным. </w:t>
      </w:r>
    </w:p>
    <w:p w:rsidR="006444D0" w:rsidRPr="00367361" w:rsidRDefault="006444D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едоставить Участнику долевого строительства по его требованию информацию о Застройщике, проекте</w:t>
      </w:r>
      <w:r w:rsidR="00E85F8A" w:rsidRPr="00367361">
        <w:rPr>
          <w:rFonts w:ascii="Times New Roman" w:hAnsi="Times New Roman" w:cs="Times New Roman"/>
          <w:sz w:val="20"/>
          <w:szCs w:val="20"/>
        </w:rPr>
        <w:t xml:space="preserve"> строительства Объекта, ходе строительства Объекта и о ходе исполнения обязательства перед Участником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изменения адреса или других реквизитов в десятидневный срок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в сети Интернет на официальном сайте Застройщика</w:t>
      </w:r>
      <w:r w:rsidR="005C29E6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5C29E6" w:rsidRPr="0036736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5C29E6" w:rsidRPr="00367361">
        <w:rPr>
          <w:rFonts w:ascii="Times New Roman" w:hAnsi="Times New Roman" w:cs="Times New Roman"/>
          <w:sz w:val="20"/>
          <w:szCs w:val="20"/>
        </w:rPr>
        <w:t>.белыйгород76.рф</w:t>
      </w:r>
      <w:r w:rsidRPr="00367361">
        <w:rPr>
          <w:rFonts w:ascii="Times New Roman" w:hAnsi="Times New Roman" w:cs="Times New Roman"/>
          <w:sz w:val="20"/>
          <w:szCs w:val="20"/>
        </w:rPr>
        <w:t>.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ях, указанных в п.5.3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6. </w:t>
      </w:r>
      <w:r w:rsidRPr="00367361">
        <w:rPr>
          <w:rFonts w:ascii="Times New Roman" w:hAnsi="Times New Roman" w:cs="Times New Roman"/>
          <w:sz w:val="20"/>
          <w:szCs w:val="20"/>
        </w:rPr>
        <w:t>Выполнять все функции, необходимые для завершения строи</w:t>
      </w:r>
      <w:r w:rsidR="00D51134" w:rsidRPr="00367361">
        <w:rPr>
          <w:rFonts w:ascii="Times New Roman" w:hAnsi="Times New Roman" w:cs="Times New Roman"/>
          <w:sz w:val="20"/>
          <w:szCs w:val="20"/>
        </w:rPr>
        <w:t>те</w:t>
      </w:r>
      <w:r w:rsidRPr="00367361">
        <w:rPr>
          <w:rFonts w:ascii="Times New Roman" w:hAnsi="Times New Roman" w:cs="Times New Roman"/>
          <w:sz w:val="20"/>
          <w:szCs w:val="20"/>
        </w:rPr>
        <w:t>льства Объекта в срок, установленный Договором. В случае реорганизации Застройщика обеспечить пр</w:t>
      </w:r>
      <w:r w:rsidR="00D51134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>вопреемственность договорных отношений Сторон и передать правопреемнику все права и обязанности по Договору.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ыполнять иные свои 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бязанности, возникающие как на основании </w:t>
      </w:r>
      <w:r w:rsidR="00D51134" w:rsidRPr="00367361">
        <w:rPr>
          <w:rFonts w:ascii="Times New Roman" w:hAnsi="Times New Roman" w:cs="Times New Roman"/>
          <w:sz w:val="20"/>
          <w:szCs w:val="20"/>
        </w:rPr>
        <w:t>Д</w:t>
      </w:r>
      <w:r w:rsidRPr="00367361">
        <w:rPr>
          <w:rFonts w:ascii="Times New Roman" w:hAnsi="Times New Roman" w:cs="Times New Roman"/>
          <w:sz w:val="20"/>
          <w:szCs w:val="20"/>
        </w:rPr>
        <w:t xml:space="preserve">оговора и иных сделок, так и в силу требований правовых актов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. Установленного настоящим Догов</w:t>
      </w:r>
      <w:r w:rsidR="009C00FF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ром для передачи Объекта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9. </w:t>
      </w:r>
      <w:r w:rsidRPr="00367361">
        <w:rPr>
          <w:rFonts w:ascii="Times New Roman" w:hAnsi="Times New Roman" w:cs="Times New Roman"/>
          <w:sz w:val="20"/>
          <w:szCs w:val="20"/>
        </w:rPr>
        <w:t>Обязательства Застройщика по настоящему Дог</w:t>
      </w:r>
      <w:r w:rsidR="009C00FF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вору считаются исполненными с момента подписания сторонами акта приема-передачи Объекта долевого строительства или подписания Застройщиком одност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роннего акта о передаче Объекта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85F8A" w:rsidRPr="00367361" w:rsidRDefault="00E85F8A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ава Застройщика: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 вправе не осуществ</w:t>
      </w:r>
      <w:r w:rsidR="004F3F62">
        <w:rPr>
          <w:rFonts w:ascii="Times New Roman" w:hAnsi="Times New Roman" w:cs="Times New Roman"/>
          <w:sz w:val="20"/>
          <w:szCs w:val="20"/>
        </w:rPr>
        <w:t>лять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 пер</w:t>
      </w:r>
      <w:r w:rsidR="00D51134" w:rsidRPr="00367361">
        <w:rPr>
          <w:rFonts w:ascii="Times New Roman" w:hAnsi="Times New Roman" w:cs="Times New Roman"/>
          <w:sz w:val="20"/>
          <w:szCs w:val="20"/>
        </w:rPr>
        <w:t>е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дачу объекта долевого строительства Участнику долевого строительства до момента выполнения Участником долевого строительства </w:t>
      </w:r>
      <w:r w:rsidR="00D51134" w:rsidRPr="00367361">
        <w:rPr>
          <w:rFonts w:ascii="Times New Roman" w:hAnsi="Times New Roman" w:cs="Times New Roman"/>
          <w:sz w:val="20"/>
          <w:szCs w:val="20"/>
        </w:rPr>
        <w:t>своих</w:t>
      </w:r>
      <w:r w:rsidR="004F3F62">
        <w:rPr>
          <w:rFonts w:ascii="Times New Roman" w:hAnsi="Times New Roman" w:cs="Times New Roman"/>
          <w:sz w:val="20"/>
          <w:szCs w:val="20"/>
        </w:rPr>
        <w:t xml:space="preserve"> обязательств согласно </w:t>
      </w:r>
      <w:r w:rsidR="009C00FF" w:rsidRPr="00367361">
        <w:rPr>
          <w:rFonts w:ascii="Times New Roman" w:hAnsi="Times New Roman" w:cs="Times New Roman"/>
          <w:sz w:val="20"/>
          <w:szCs w:val="20"/>
        </w:rPr>
        <w:t>п.3.</w:t>
      </w:r>
      <w:r w:rsidR="00410BA7" w:rsidRPr="00367361">
        <w:rPr>
          <w:rFonts w:ascii="Times New Roman" w:hAnsi="Times New Roman" w:cs="Times New Roman"/>
          <w:sz w:val="20"/>
          <w:szCs w:val="20"/>
        </w:rPr>
        <w:t>2</w:t>
      </w:r>
      <w:r w:rsidR="009C00FF" w:rsidRPr="00367361">
        <w:rPr>
          <w:rFonts w:ascii="Times New Roman" w:hAnsi="Times New Roman" w:cs="Times New Roman"/>
          <w:sz w:val="20"/>
          <w:szCs w:val="20"/>
        </w:rPr>
        <w:t>., 3.3. и 3.</w:t>
      </w:r>
      <w:r w:rsidR="00410BA7" w:rsidRPr="00367361">
        <w:rPr>
          <w:rFonts w:ascii="Times New Roman" w:hAnsi="Times New Roman" w:cs="Times New Roman"/>
          <w:sz w:val="20"/>
          <w:szCs w:val="20"/>
        </w:rPr>
        <w:t>4</w:t>
      </w:r>
      <w:r w:rsidR="009C00FF" w:rsidRPr="00367361">
        <w:rPr>
          <w:rFonts w:ascii="Times New Roman" w:hAnsi="Times New Roman" w:cs="Times New Roman"/>
          <w:sz w:val="20"/>
          <w:szCs w:val="20"/>
        </w:rPr>
        <w:t>. Договора.</w:t>
      </w:r>
    </w:p>
    <w:p w:rsidR="009C00FF" w:rsidRPr="00367361" w:rsidRDefault="009C00FF" w:rsidP="0074671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уклонении Участника долевого строител</w:t>
      </w:r>
      <w:r w:rsidR="00D51134" w:rsidRPr="00367361">
        <w:rPr>
          <w:rFonts w:ascii="Times New Roman" w:hAnsi="Times New Roman" w:cs="Times New Roman"/>
          <w:sz w:val="20"/>
          <w:szCs w:val="20"/>
        </w:rPr>
        <w:t>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т принятия Объекта долевого строитель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ва в срок, предусмотренный п.</w:t>
      </w:r>
      <w:r w:rsidR="00410BA7" w:rsidRPr="00367361">
        <w:rPr>
          <w:rFonts w:ascii="Times New Roman" w:hAnsi="Times New Roman" w:cs="Times New Roman"/>
          <w:sz w:val="20"/>
          <w:szCs w:val="20"/>
        </w:rPr>
        <w:t>4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E55C1A" w:rsidRPr="00367361">
        <w:rPr>
          <w:rFonts w:ascii="Times New Roman" w:hAnsi="Times New Roman" w:cs="Times New Roman"/>
          <w:sz w:val="20"/>
          <w:szCs w:val="20"/>
        </w:rPr>
        <w:t>З</w:t>
      </w:r>
      <w:r w:rsidRPr="00367361">
        <w:rPr>
          <w:rFonts w:ascii="Times New Roman" w:hAnsi="Times New Roman" w:cs="Times New Roman"/>
          <w:sz w:val="20"/>
          <w:szCs w:val="20"/>
        </w:rPr>
        <w:t>астройщик п</w:t>
      </w:r>
      <w:r w:rsidR="00D51134" w:rsidRPr="00367361">
        <w:rPr>
          <w:rFonts w:ascii="Times New Roman" w:hAnsi="Times New Roman" w:cs="Times New Roman"/>
          <w:sz w:val="20"/>
          <w:szCs w:val="20"/>
        </w:rPr>
        <w:t>о истечении двух месяцев со дня, п</w:t>
      </w:r>
      <w:r w:rsidRPr="00367361">
        <w:rPr>
          <w:rFonts w:ascii="Times New Roman" w:hAnsi="Times New Roman" w:cs="Times New Roman"/>
          <w:sz w:val="20"/>
          <w:szCs w:val="20"/>
        </w:rPr>
        <w:t>ред</w:t>
      </w:r>
      <w:r w:rsidR="00D51134" w:rsidRPr="00367361">
        <w:rPr>
          <w:rFonts w:ascii="Times New Roman" w:hAnsi="Times New Roman" w:cs="Times New Roman"/>
          <w:sz w:val="20"/>
          <w:szCs w:val="20"/>
        </w:rPr>
        <w:t>у</w:t>
      </w:r>
      <w:r w:rsidRPr="00367361">
        <w:rPr>
          <w:rFonts w:ascii="Times New Roman" w:hAnsi="Times New Roman" w:cs="Times New Roman"/>
          <w:sz w:val="20"/>
          <w:szCs w:val="20"/>
        </w:rPr>
        <w:t>смот</w:t>
      </w:r>
      <w:r w:rsidR="00D51134" w:rsidRPr="00367361">
        <w:rPr>
          <w:rFonts w:ascii="Times New Roman" w:hAnsi="Times New Roman" w:cs="Times New Roman"/>
          <w:sz w:val="20"/>
          <w:szCs w:val="20"/>
        </w:rPr>
        <w:t>ре</w:t>
      </w:r>
      <w:r w:rsidRPr="00367361">
        <w:rPr>
          <w:rFonts w:ascii="Times New Roman" w:hAnsi="Times New Roman" w:cs="Times New Roman"/>
          <w:sz w:val="20"/>
          <w:szCs w:val="20"/>
        </w:rPr>
        <w:t>нного настоящим Договором для передачи объекта долевого строите</w:t>
      </w:r>
      <w:r w:rsidR="00D51134" w:rsidRPr="00367361">
        <w:rPr>
          <w:rFonts w:ascii="Times New Roman" w:hAnsi="Times New Roman" w:cs="Times New Roman"/>
          <w:sz w:val="20"/>
          <w:szCs w:val="20"/>
        </w:rPr>
        <w:t>ль</w:t>
      </w:r>
      <w:r w:rsidRPr="00367361">
        <w:rPr>
          <w:rFonts w:ascii="Times New Roman" w:hAnsi="Times New Roman" w:cs="Times New Roman"/>
          <w:sz w:val="20"/>
          <w:szCs w:val="20"/>
        </w:rPr>
        <w:t>ства Участнику долевого строитель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ва, вправе составить одност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рон</w:t>
      </w:r>
      <w:r w:rsidR="00D51134" w:rsidRPr="00367361">
        <w:rPr>
          <w:rFonts w:ascii="Times New Roman" w:hAnsi="Times New Roman" w:cs="Times New Roman"/>
          <w:sz w:val="20"/>
          <w:szCs w:val="20"/>
        </w:rPr>
        <w:t>н</w:t>
      </w:r>
      <w:r w:rsidRPr="00367361">
        <w:rPr>
          <w:rFonts w:ascii="Times New Roman" w:hAnsi="Times New Roman" w:cs="Times New Roman"/>
          <w:sz w:val="20"/>
          <w:szCs w:val="20"/>
        </w:rPr>
        <w:t>ий акт или иной документ о передаче объекта долевого строит</w:t>
      </w:r>
      <w:r w:rsidR="00D51134" w:rsidRPr="00367361">
        <w:rPr>
          <w:rFonts w:ascii="Times New Roman" w:hAnsi="Times New Roman" w:cs="Times New Roman"/>
          <w:sz w:val="20"/>
          <w:szCs w:val="20"/>
        </w:rPr>
        <w:t>ельства</w:t>
      </w:r>
      <w:r w:rsidR="004F3F62">
        <w:rPr>
          <w:rFonts w:ascii="Times New Roman" w:hAnsi="Times New Roman" w:cs="Times New Roman"/>
          <w:sz w:val="20"/>
          <w:szCs w:val="20"/>
        </w:rPr>
        <w:t xml:space="preserve"> в порядке, предусмотренном п.4.6. настоящего Договора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этом риск случайной гибели Объекта долевого строительства признается перешедшим к Уча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нику долевого строит</w:t>
      </w:r>
      <w:r w:rsidR="00D51134" w:rsidRPr="00367361">
        <w:rPr>
          <w:rFonts w:ascii="Times New Roman" w:hAnsi="Times New Roman" w:cs="Times New Roman"/>
          <w:sz w:val="20"/>
          <w:szCs w:val="20"/>
        </w:rPr>
        <w:t>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 дня составления одностороннего акта или иного документа о п</w:t>
      </w:r>
      <w:r w:rsidR="00D51134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>редаче объекта долевого строительства.</w:t>
      </w:r>
    </w:p>
    <w:p w:rsidR="006D3693" w:rsidRDefault="006D3693" w:rsidP="006D3693">
      <w:pPr>
        <w:pStyle w:val="a3"/>
        <w:ind w:left="567" w:firstLine="541"/>
        <w:jc w:val="center"/>
        <w:rPr>
          <w:rFonts w:ascii="Times New Roman" w:hAnsi="Times New Roman" w:cs="Times New Roman"/>
          <w:sz w:val="20"/>
          <w:szCs w:val="20"/>
        </w:rPr>
      </w:pPr>
    </w:p>
    <w:p w:rsidR="00ED0C5E" w:rsidRPr="00367361" w:rsidRDefault="00ED0C5E" w:rsidP="006D3693">
      <w:pPr>
        <w:pStyle w:val="a3"/>
        <w:ind w:left="567" w:firstLine="541"/>
        <w:jc w:val="center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tabs>
          <w:tab w:val="left" w:pos="2265"/>
          <w:tab w:val="center" w:pos="446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 Гарантии качеств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</w:t>
      </w:r>
      <w:r w:rsidR="00921044">
        <w:rPr>
          <w:rFonts w:ascii="Times New Roman" w:hAnsi="Times New Roman" w:cs="Times New Roman"/>
          <w:sz w:val="20"/>
          <w:szCs w:val="20"/>
        </w:rPr>
        <w:t xml:space="preserve">как обязательным, так и иным </w:t>
      </w:r>
      <w:r w:rsidR="00931FE4">
        <w:rPr>
          <w:rFonts w:ascii="Times New Roman" w:hAnsi="Times New Roman" w:cs="Times New Roman"/>
          <w:sz w:val="20"/>
          <w:szCs w:val="20"/>
        </w:rPr>
        <w:t xml:space="preserve">техническим условиям, если таковые разработаны Застройщиком, а также  </w:t>
      </w:r>
      <w:r w:rsidR="00921044">
        <w:rPr>
          <w:rFonts w:ascii="Times New Roman" w:hAnsi="Times New Roman" w:cs="Times New Roman"/>
          <w:sz w:val="20"/>
          <w:szCs w:val="20"/>
        </w:rPr>
        <w:t xml:space="preserve"> условиям настоящего Договора</w:t>
      </w:r>
      <w:r w:rsidRPr="00367361">
        <w:rPr>
          <w:rFonts w:ascii="Times New Roman" w:hAnsi="Times New Roman" w:cs="Times New Roman"/>
          <w:sz w:val="20"/>
          <w:szCs w:val="20"/>
        </w:rPr>
        <w:t>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</w:t>
      </w:r>
      <w:r w:rsidR="00AF5D37">
        <w:rPr>
          <w:rFonts w:ascii="Times New Roman" w:hAnsi="Times New Roman" w:cs="Times New Roman"/>
          <w:sz w:val="20"/>
          <w:szCs w:val="20"/>
        </w:rPr>
        <w:t>в первую очередь  требует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т Застройщика безвозмездного устранения недостатков в согласо</w:t>
      </w:r>
      <w:r w:rsidR="007E5DA9">
        <w:rPr>
          <w:rFonts w:ascii="Times New Roman" w:hAnsi="Times New Roman" w:cs="Times New Roman"/>
          <w:sz w:val="20"/>
          <w:szCs w:val="20"/>
        </w:rPr>
        <w:t>ванные Сторонами разумные сроки, с учетом объема и сложности выявленных недостатков, а также сезонности их устранения, и зафиксированных в совместно составленном Акте о выявленных недостатках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0440">
        <w:rPr>
          <w:rFonts w:ascii="Times New Roman" w:hAnsi="Times New Roman" w:cs="Times New Roman"/>
          <w:sz w:val="20"/>
          <w:szCs w:val="20"/>
        </w:rPr>
        <w:t>В случае не выполнения З</w:t>
      </w:r>
      <w:r w:rsidR="00AF5D37">
        <w:rPr>
          <w:rFonts w:ascii="Times New Roman" w:hAnsi="Times New Roman" w:cs="Times New Roman"/>
          <w:sz w:val="20"/>
          <w:szCs w:val="20"/>
        </w:rPr>
        <w:t>астрой</w:t>
      </w:r>
      <w:r w:rsidR="00510440">
        <w:rPr>
          <w:rFonts w:ascii="Times New Roman" w:hAnsi="Times New Roman" w:cs="Times New Roman"/>
          <w:sz w:val="20"/>
          <w:szCs w:val="20"/>
        </w:rPr>
        <w:t>щиком в согласованные сроки указа</w:t>
      </w:r>
      <w:r w:rsidR="00AF5D37">
        <w:rPr>
          <w:rFonts w:ascii="Times New Roman" w:hAnsi="Times New Roman" w:cs="Times New Roman"/>
          <w:sz w:val="20"/>
          <w:szCs w:val="20"/>
        </w:rPr>
        <w:t>нного требования, Участник долев</w:t>
      </w:r>
      <w:r w:rsidR="00510440">
        <w:rPr>
          <w:rFonts w:ascii="Times New Roman" w:hAnsi="Times New Roman" w:cs="Times New Roman"/>
          <w:sz w:val="20"/>
          <w:szCs w:val="20"/>
        </w:rPr>
        <w:t>о</w:t>
      </w:r>
      <w:r w:rsidR="00AF5D37">
        <w:rPr>
          <w:rFonts w:ascii="Times New Roman" w:hAnsi="Times New Roman" w:cs="Times New Roman"/>
          <w:sz w:val="20"/>
          <w:szCs w:val="20"/>
        </w:rPr>
        <w:t>го строительства вправе</w:t>
      </w:r>
      <w:r w:rsidR="00510440">
        <w:rPr>
          <w:rFonts w:ascii="Times New Roman" w:hAnsi="Times New Roman" w:cs="Times New Roman"/>
          <w:sz w:val="20"/>
          <w:szCs w:val="20"/>
        </w:rPr>
        <w:t xml:space="preserve"> предъявить к нему иные требования, предусмотренные </w:t>
      </w:r>
      <w:r w:rsidR="007E5DA9">
        <w:rPr>
          <w:rFonts w:ascii="Times New Roman" w:hAnsi="Times New Roman" w:cs="Times New Roman"/>
          <w:sz w:val="20"/>
          <w:szCs w:val="20"/>
        </w:rPr>
        <w:t xml:space="preserve"> пп.2 и 3 части 2 с</w:t>
      </w:r>
      <w:r w:rsidR="00AE2DB1">
        <w:rPr>
          <w:rFonts w:ascii="Times New Roman" w:hAnsi="Times New Roman" w:cs="Times New Roman"/>
          <w:sz w:val="20"/>
          <w:szCs w:val="20"/>
        </w:rPr>
        <w:t>т.7 ФЗ № 214 от 31.12.2004 г. «О</w:t>
      </w:r>
      <w:r w:rsidR="007E5DA9">
        <w:rPr>
          <w:rFonts w:ascii="Times New Roman" w:hAnsi="Times New Roman" w:cs="Times New Roman"/>
          <w:sz w:val="20"/>
          <w:szCs w:val="20"/>
        </w:rPr>
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  <w:r w:rsidR="007E5DA9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>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несоответствия параметров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а также не позволяющих обеспечить изоляцию от проникновения наружного холодного воздуха,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пароизоляцию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от диффузии водяного пара из помещения, обеспечивающую отсутствие конденсации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влаги на внутренних поверхностях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несветопрозрачных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ограждающих конструкций и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репятствующу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коплению излишней влаги в конструкциях жилого дом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Гарантийный срок для Объекта долевого строительства составляет 5 (Пять) лет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 даты ввод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Объекта долевого участия в строительстве в эксплуатацию. При этом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гарантийный срок для технологического и инженерного оборудования, входящего в состав Объекта долевого строительства, составляет  3 (Три) года со дня подписания первого акта приема-передачи или иного документа о передаче Объекта долевого строительств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Гарантийный срок оборудования, не являющегося инженерным или технологическим, материалов и комплектующих, на которые гарантийный срок установлен изготовителем, соответствует гарантийному сроку изготовителя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Застройщик не несет ответственности на недостатки (дефекты), обнаруженные в пределах гарантийного срока, если они произошли вследствие нормального износа Объекта долевого строительства, или его частей, нарушения требований технических регламентов, градостроительных регламентов, а также  иных обязательных требований к процессу его эксплуатации</w:t>
      </w:r>
      <w:r w:rsidR="00410BA7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 </w:t>
      </w:r>
      <w:proofErr w:type="gramEnd"/>
    </w:p>
    <w:p w:rsidR="00A847A9" w:rsidRPr="00367361" w:rsidRDefault="00A847A9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tabs>
          <w:tab w:val="left" w:pos="2265"/>
          <w:tab w:val="center" w:pos="446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 Срок действия Договора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, все изменения (дополнения) к нему заключаются в письменно</w:t>
      </w:r>
      <w:r w:rsidR="00A847A9" w:rsidRPr="00367361">
        <w:rPr>
          <w:rFonts w:ascii="Times New Roman" w:hAnsi="Times New Roman" w:cs="Times New Roman"/>
          <w:sz w:val="20"/>
          <w:szCs w:val="20"/>
        </w:rPr>
        <w:t>й</w:t>
      </w:r>
      <w:r w:rsidRPr="00367361">
        <w:rPr>
          <w:rFonts w:ascii="Times New Roman" w:hAnsi="Times New Roman" w:cs="Times New Roman"/>
          <w:sz w:val="20"/>
          <w:szCs w:val="20"/>
        </w:rPr>
        <w:t xml:space="preserve"> форме, подлежат  государственной регистрации в органах, осуществляющих государственную регистраци</w:t>
      </w:r>
      <w:r w:rsidR="00433403" w:rsidRPr="00367361">
        <w:rPr>
          <w:rFonts w:ascii="Times New Roman" w:hAnsi="Times New Roman" w:cs="Times New Roman"/>
          <w:sz w:val="20"/>
          <w:szCs w:val="20"/>
        </w:rPr>
        <w:t>и п</w:t>
      </w:r>
      <w:r w:rsidRPr="00367361">
        <w:rPr>
          <w:rFonts w:ascii="Times New Roman" w:hAnsi="Times New Roman" w:cs="Times New Roman"/>
          <w:sz w:val="20"/>
          <w:szCs w:val="20"/>
        </w:rPr>
        <w:t>рав на недвижимое имущество и сделок с ним в порядке, предусмотренном Федеральным законом № 122-ФЗ от 21.07.1997 г. «О государственной регистрации прав на недвижимое имущество и сделок с ним», и считаются заключенными (вступившими в силу) с момента такой регистрации.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:rsidR="00A847A9" w:rsidRPr="00367361" w:rsidRDefault="00A847A9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 Изменение Договора и прекращение его действия</w:t>
      </w:r>
    </w:p>
    <w:p w:rsidR="005D0E53" w:rsidRPr="00367361" w:rsidRDefault="005D0E53" w:rsidP="005C29E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может быть изменен по соглашению Сторон или в порядке, предусмотренном действующим законодательством РФ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лановый срок окончания строительства Объекта, указанный в Разрешении на строительство (п. 1.2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, автоматически изменяется на срок, который может быть установлен (изменен) соответствующим актом органа власти</w:t>
      </w:r>
      <w:r w:rsidR="00EA2FF8"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прекращается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соглашению Сторон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выполнению Сторонами своих обязательств по Договору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решению суд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Федеральным законом № 214, а именно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исполнения Застройщиком обязанностей, предусмотренных п. 6.2. Договора,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>существенного нарушения требований к качеству Объекта долевого строительств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о требованию Участника долевого строительства настоящий </w:t>
      </w:r>
      <w:proofErr w:type="gramStart"/>
      <w:r w:rsidR="00433403" w:rsidRPr="00367361">
        <w:rPr>
          <w:rFonts w:ascii="Times New Roman" w:hAnsi="Times New Roman" w:cs="Times New Roman"/>
          <w:sz w:val="20"/>
          <w:szCs w:val="20"/>
        </w:rPr>
        <w:t>Д</w:t>
      </w:r>
      <w:r w:rsidRPr="00367361">
        <w:rPr>
          <w:rFonts w:ascii="Times New Roman" w:hAnsi="Times New Roman" w:cs="Times New Roman"/>
          <w:sz w:val="20"/>
          <w:szCs w:val="20"/>
        </w:rPr>
        <w:t>оговор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может быть расторгнут в судебном порядке в случае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ущественного изменения проектной документации Объекта, то есть изменения характеристик Объекта (с учетом положений п. 11.5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;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изменения общей площади Объекта долевого строительства на величину, превышающую установленный Федеральным законом № 214 максимальный предел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В случае внесения изменений в Федеральный закон № 214</w:t>
      </w:r>
      <w:r w:rsidR="00EA2FF8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части оснований для одностороннего отказа Участника долевого строительства от исполнения Договора или оснований для  расторжения Договора</w:t>
      </w:r>
      <w:r w:rsidR="00EA2FF8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 требовани</w:t>
      </w:r>
      <w:r w:rsidR="00433403" w:rsidRPr="00367361">
        <w:rPr>
          <w:rFonts w:ascii="Times New Roman" w:hAnsi="Times New Roman" w:cs="Times New Roman"/>
          <w:sz w:val="20"/>
          <w:szCs w:val="20"/>
        </w:rPr>
        <w:t>ю У</w:t>
      </w:r>
      <w:r w:rsidRPr="00367361">
        <w:rPr>
          <w:rFonts w:ascii="Times New Roman" w:hAnsi="Times New Roman" w:cs="Times New Roman"/>
          <w:sz w:val="20"/>
          <w:szCs w:val="20"/>
        </w:rPr>
        <w:t>частника долевого строительства в судебном порядке,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 в редакции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ействующей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 момент одностороннего отказа Участника долевого строительства от Договора или обращения Участника долевого строительства в суд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 вправе в одностороннем порядке отказаться от исполнения Договора в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¸ предусмотренном Федеральным законом № 214, в случаях: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</w:t>
      </w:r>
      <w:r w:rsidR="0043340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более чем </w:t>
      </w:r>
      <w:r w:rsidR="00F86105">
        <w:rPr>
          <w:rFonts w:ascii="Times New Roman" w:hAnsi="Times New Roman" w:cs="Times New Roman"/>
          <w:sz w:val="20"/>
          <w:szCs w:val="20"/>
        </w:rPr>
        <w:t xml:space="preserve">1 </w:t>
      </w:r>
      <w:r w:rsidRPr="00367361">
        <w:rPr>
          <w:rFonts w:ascii="Times New Roman" w:hAnsi="Times New Roman" w:cs="Times New Roman"/>
          <w:sz w:val="20"/>
          <w:szCs w:val="20"/>
        </w:rPr>
        <w:t xml:space="preserve"> (</w:t>
      </w:r>
      <w:r w:rsidR="00F86105">
        <w:rPr>
          <w:rFonts w:ascii="Times New Roman" w:hAnsi="Times New Roman" w:cs="Times New Roman"/>
          <w:sz w:val="20"/>
          <w:szCs w:val="20"/>
        </w:rPr>
        <w:t>один</w:t>
      </w:r>
      <w:r w:rsidRPr="00367361">
        <w:rPr>
          <w:rFonts w:ascii="Times New Roman" w:hAnsi="Times New Roman" w:cs="Times New Roman"/>
          <w:sz w:val="20"/>
          <w:szCs w:val="20"/>
        </w:rPr>
        <w:t>) месяц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 нарушения Участником долевого строительства срок</w:t>
      </w:r>
      <w:r w:rsidR="00433403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несения платеж</w:t>
      </w:r>
      <w:r w:rsidR="00433403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>, или просрочки внесения платежа в течени</w:t>
      </w:r>
      <w:r w:rsidR="0043340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33403" w:rsidRPr="00367361">
        <w:rPr>
          <w:rFonts w:ascii="Times New Roman" w:hAnsi="Times New Roman" w:cs="Times New Roman"/>
          <w:sz w:val="20"/>
          <w:szCs w:val="20"/>
        </w:rPr>
        <w:t>1</w:t>
      </w:r>
      <w:r w:rsidRPr="00367361">
        <w:rPr>
          <w:rFonts w:ascii="Times New Roman" w:hAnsi="Times New Roman" w:cs="Times New Roman"/>
          <w:sz w:val="20"/>
          <w:szCs w:val="20"/>
        </w:rPr>
        <w:t xml:space="preserve"> (</w:t>
      </w:r>
      <w:r w:rsidR="00433403" w:rsidRPr="00367361">
        <w:rPr>
          <w:rFonts w:ascii="Times New Roman" w:hAnsi="Times New Roman" w:cs="Times New Roman"/>
          <w:sz w:val="20"/>
          <w:szCs w:val="20"/>
        </w:rPr>
        <w:t>одного</w:t>
      </w:r>
      <w:r w:rsidRPr="00367361">
        <w:rPr>
          <w:rFonts w:ascii="Times New Roman" w:hAnsi="Times New Roman" w:cs="Times New Roman"/>
          <w:sz w:val="20"/>
          <w:szCs w:val="20"/>
        </w:rPr>
        <w:t>) месяц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2A38B6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одностороннего отказа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</w:t>
      </w:r>
      <w:r w:rsidR="00617162" w:rsidRPr="00367361">
        <w:rPr>
          <w:rFonts w:ascii="Times New Roman" w:hAnsi="Times New Roman" w:cs="Times New Roman"/>
          <w:b/>
          <w:sz w:val="20"/>
          <w:szCs w:val="20"/>
        </w:rPr>
        <w:t>8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Расторжение Договора влечет прекращение обязательств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 исключением обязательства Сторон произвести расчеты по поводу и в связи с расторжением Договора.</w:t>
      </w:r>
    </w:p>
    <w:p w:rsidR="005D0E53" w:rsidRPr="00367361" w:rsidRDefault="005C29E6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9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в размере 10% (Десять процентов) от цены Договора</w:t>
      </w:r>
      <w:r w:rsidR="00D905AE">
        <w:rPr>
          <w:rFonts w:ascii="Times New Roman" w:hAnsi="Times New Roman" w:cs="Times New Roman"/>
          <w:sz w:val="20"/>
          <w:szCs w:val="20"/>
        </w:rPr>
        <w:t xml:space="preserve">, </w:t>
      </w:r>
      <w:r w:rsidR="00D905AE" w:rsidRPr="00D905AE">
        <w:rPr>
          <w:rFonts w:ascii="Times New Roman" w:hAnsi="Times New Roman" w:cs="Times New Roman"/>
          <w:sz w:val="20"/>
          <w:szCs w:val="20"/>
        </w:rPr>
        <w:t xml:space="preserve"> </w:t>
      </w:r>
      <w:r w:rsidR="00D905AE" w:rsidRPr="00202779">
        <w:rPr>
          <w:rFonts w:ascii="Times New Roman" w:hAnsi="Times New Roman" w:cs="Times New Roman"/>
          <w:sz w:val="20"/>
          <w:szCs w:val="20"/>
        </w:rPr>
        <w:t>а  также возмещения убытков, связанных</w:t>
      </w:r>
      <w:r w:rsidR="00484DDA">
        <w:rPr>
          <w:rFonts w:ascii="Times New Roman" w:hAnsi="Times New Roman" w:cs="Times New Roman"/>
          <w:sz w:val="20"/>
          <w:szCs w:val="20"/>
        </w:rPr>
        <w:t xml:space="preserve"> с отчислением обязательных</w:t>
      </w:r>
      <w:r w:rsidR="00D905AE">
        <w:rPr>
          <w:rFonts w:ascii="Times New Roman" w:hAnsi="Times New Roman" w:cs="Times New Roman"/>
          <w:sz w:val="20"/>
          <w:szCs w:val="20"/>
        </w:rPr>
        <w:t xml:space="preserve"> взнос</w:t>
      </w:r>
      <w:r w:rsidR="00484DDA">
        <w:rPr>
          <w:rFonts w:ascii="Times New Roman" w:hAnsi="Times New Roman" w:cs="Times New Roman"/>
          <w:sz w:val="20"/>
          <w:szCs w:val="20"/>
        </w:rPr>
        <w:t>ов</w:t>
      </w:r>
      <w:r w:rsidR="00D905AE">
        <w:rPr>
          <w:rFonts w:ascii="Times New Roman" w:hAnsi="Times New Roman" w:cs="Times New Roman"/>
          <w:sz w:val="20"/>
          <w:szCs w:val="20"/>
        </w:rPr>
        <w:t xml:space="preserve"> </w:t>
      </w:r>
      <w:r w:rsidR="00D905AE" w:rsidRPr="00202779">
        <w:rPr>
          <w:rFonts w:ascii="Times New Roman" w:hAnsi="Times New Roman" w:cs="Times New Roman"/>
          <w:sz w:val="20"/>
          <w:szCs w:val="20"/>
        </w:rPr>
        <w:t>Застройщика  по п.1.</w:t>
      </w:r>
      <w:r w:rsidR="00D905AE">
        <w:rPr>
          <w:rFonts w:ascii="Times New Roman" w:hAnsi="Times New Roman" w:cs="Times New Roman"/>
          <w:sz w:val="20"/>
          <w:szCs w:val="20"/>
        </w:rPr>
        <w:t>4</w:t>
      </w:r>
      <w:r w:rsidR="00D905AE" w:rsidRPr="00202779">
        <w:rPr>
          <w:rFonts w:ascii="Times New Roman" w:hAnsi="Times New Roman" w:cs="Times New Roman"/>
          <w:sz w:val="20"/>
          <w:szCs w:val="20"/>
        </w:rPr>
        <w:t xml:space="preserve"> настоящего  Договора</w:t>
      </w:r>
      <w:r w:rsidR="005D0E53" w:rsidRPr="00367361">
        <w:rPr>
          <w:rFonts w:ascii="Times New Roman" w:hAnsi="Times New Roman" w:cs="Times New Roman"/>
          <w:sz w:val="20"/>
          <w:szCs w:val="20"/>
        </w:rPr>
        <w:t>. Расторжение Договора в этом случае оформляется соглашением Сторон в письменной форме, подлежащим государственной регистрации.</w:t>
      </w:r>
    </w:p>
    <w:p w:rsidR="00ED0C5E" w:rsidRPr="00367361" w:rsidRDefault="00ED0C5E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2A38B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 Ответственность сторон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 № 214 и Договором неустойки (штрафы, пени) и возместить в полном объеме причиненные убытки сверх неустойк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невыполнении Участником долевого строительства обязательств, установленных </w:t>
      </w:r>
      <w:r w:rsidR="00617162" w:rsidRPr="00367361">
        <w:rPr>
          <w:rFonts w:ascii="Times New Roman" w:hAnsi="Times New Roman" w:cs="Times New Roman"/>
          <w:sz w:val="20"/>
          <w:szCs w:val="20"/>
        </w:rPr>
        <w:t>разделом 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обоснованного уклонения Участника долевого строительства от приемки Объекта долевого строительства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выплачивает Застройщику пеню в размере двух трехсотых 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367361">
        <w:rPr>
          <w:rFonts w:ascii="Times New Roman" w:hAnsi="Times New Roman" w:cs="Times New Roman"/>
          <w:sz w:val="20"/>
          <w:szCs w:val="20"/>
        </w:rPr>
        <w:t>ставки ЦБ РФ за каждый день просрочки от суммы стоимости Объекта долевого строительства согласно п. 3.1. Договора и, сверх того, возмещает Застройщику все расходы на содержание и охрану Объекта долевого строительства за период  просрочк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(несвоевременного исполнения) Участником долевого строительства обязательств, предусмотренных п. 5.1.6.</w:t>
      </w:r>
      <w:r w:rsidR="00617162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Договора, 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Участник обязан </w:t>
      </w:r>
      <w:r w:rsidRPr="00367361">
        <w:rPr>
          <w:rFonts w:ascii="Times New Roman" w:hAnsi="Times New Roman" w:cs="Times New Roman"/>
          <w:sz w:val="20"/>
          <w:szCs w:val="20"/>
        </w:rPr>
        <w:t>возместить Застройщику все расходы, понесенные  последним на содержание Объекта долевого участия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самовольного заселения Участником долевого строительства Объекта долевого строительства в нарушение требований п. 5.1.7. Договора, Застройщик совместно с управляющей </w:t>
      </w:r>
      <w:r w:rsidRPr="00367361">
        <w:rPr>
          <w:rFonts w:ascii="Times New Roman" w:hAnsi="Times New Roman" w:cs="Times New Roman"/>
          <w:sz w:val="20"/>
          <w:szCs w:val="20"/>
        </w:rPr>
        <w:lastRenderedPageBreak/>
        <w:t>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:rsidR="002A38B6" w:rsidRPr="00367361" w:rsidRDefault="00E629CB" w:rsidP="00E62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67361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67361" w:rsidRP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9.7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2A38B6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ом, в том числе, проводить его перепланировку и переоборудование, до момента</w:t>
      </w:r>
      <w:r w:rsidR="008B5D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истрации права собственности</w:t>
      </w:r>
      <w:r w:rsidR="002A38B6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юбые перепланировки, переоборудование, изменения в несущих конструкциях Объекта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:rsidR="00661262" w:rsidRPr="00367361" w:rsidRDefault="00367361" w:rsidP="00367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</w:t>
      </w:r>
      <w:proofErr w:type="gramStart"/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Участником долевого строительства были произведены изменения конструктивных элементов или производство указанных работ</w:t>
      </w:r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соответствующих согласований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 в первоначальное состояние. В случае нарушения срока, установленного настоящим пунктом, Застройщик вправе самостоятельно привести Объект в первоначальное состояние, при этом Участник долевого строительства обязан возместить Застройщику убытки, вызванные приведением Объекта в первоначальное состояние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обязательств согласно п. 5.1.12. Договора  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</w:t>
      </w:r>
      <w:r w:rsidRPr="00367361">
        <w:rPr>
          <w:rFonts w:ascii="Times New Roman" w:hAnsi="Times New Roman" w:cs="Times New Roman"/>
          <w:sz w:val="20"/>
          <w:szCs w:val="20"/>
        </w:rPr>
        <w:t>возмещает Застройщику любые дополнительные расходы, понесенные последним в связи с неисполнением/несвоевременным исполнением Участником долевого строительства указанных обязательств.</w:t>
      </w:r>
    </w:p>
    <w:p w:rsidR="002A38B6" w:rsidRPr="00367361" w:rsidRDefault="002A38B6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E53" w:rsidRPr="00367361" w:rsidRDefault="005D0E53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е ограничиваясь перечисленным: воины, в</w:t>
      </w:r>
      <w:r w:rsidR="00DB665B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 вызванных этими обстоятельствам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DB665B" w:rsidRPr="0036736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B665B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если обстоятельства, предусмотренные настоящим разделом, длятся более 1 (Одного) месяца, Стороны вправе расторгнуть Договор, 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  <w:r w:rsidR="00617162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162" w:rsidRDefault="00617162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 Дополнительные условия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дает свое согласие на изменение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способа обеспечения исполнения </w:t>
      </w:r>
      <w:r w:rsidR="00ED0C5E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обязательств Застройщик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 любой иной</w:t>
      </w:r>
      <w:r w:rsidR="00DB665B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из числа допустимых в соответствии с действующим законодательством РФ</w:t>
      </w:r>
      <w:r w:rsidR="00ED0C5E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>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Информация о возможном изменении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пособа обеспечения исполнения обязательства Застройщик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 довод</w:t>
      </w:r>
      <w:r w:rsidR="00ED0C5E">
        <w:rPr>
          <w:rFonts w:ascii="Times New Roman" w:hAnsi="Times New Roman" w:cs="Times New Roman"/>
          <w:sz w:val="20"/>
          <w:szCs w:val="20"/>
        </w:rPr>
        <w:t>и</w:t>
      </w:r>
      <w:r w:rsidRPr="00367361">
        <w:rPr>
          <w:rFonts w:ascii="Times New Roman" w:hAnsi="Times New Roman" w:cs="Times New Roman"/>
          <w:sz w:val="20"/>
          <w:szCs w:val="20"/>
        </w:rPr>
        <w:t>тся до сведения Участника долевого строительства путем внесения соотв</w:t>
      </w:r>
      <w:r w:rsidR="00DB665B" w:rsidRPr="00367361">
        <w:rPr>
          <w:rFonts w:ascii="Times New Roman" w:hAnsi="Times New Roman" w:cs="Times New Roman"/>
          <w:sz w:val="20"/>
          <w:szCs w:val="20"/>
        </w:rPr>
        <w:t>етствующих изменений в проектную  декларацию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бъекта, которые подлежат опубликованию в установленном действующим законодательством РФ порядке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11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процессе строительства Объекта возможны изменения параметров помещения, входящих в состав Объекта долевого строительства. В процессе строительства Объекта возможно отклонение помещений, в</w:t>
      </w:r>
      <w:r w:rsidR="002E0662" w:rsidRPr="00367361">
        <w:rPr>
          <w:rFonts w:ascii="Times New Roman" w:hAnsi="Times New Roman" w:cs="Times New Roman"/>
          <w:sz w:val="20"/>
          <w:szCs w:val="20"/>
        </w:rPr>
        <w:t>х</w:t>
      </w:r>
      <w:r w:rsidRPr="00367361">
        <w:rPr>
          <w:rFonts w:ascii="Times New Roman" w:hAnsi="Times New Roman" w:cs="Times New Roman"/>
          <w:sz w:val="20"/>
          <w:szCs w:val="20"/>
        </w:rPr>
        <w:t>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</w:t>
      </w:r>
      <w:r w:rsidR="0086649E" w:rsidRPr="00367361">
        <w:rPr>
          <w:rFonts w:ascii="Times New Roman" w:hAnsi="Times New Roman" w:cs="Times New Roman"/>
          <w:sz w:val="20"/>
          <w:szCs w:val="20"/>
        </w:rPr>
        <w:t>3.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. Почтовый адрес, номер Объекта долевого строительства и площадь долевого строительства по данным кадастрового учета указываются в Акте приема – передачи Объекта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пришли к соглашению,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Федеральным законом № 214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ополнительно к условиям, изложенным в п. 3.</w:t>
      </w:r>
      <w:r w:rsidR="0086649E" w:rsidRPr="00367361">
        <w:rPr>
          <w:rFonts w:ascii="Times New Roman" w:hAnsi="Times New Roman" w:cs="Times New Roman"/>
          <w:sz w:val="20"/>
          <w:szCs w:val="20"/>
        </w:rPr>
        <w:t>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и 11.5.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 являются существенными изменения проектной документации строящего Объекта и нарушением требований к качеству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оизводимые Застройщиком без согласования (уведомления) с Участником долевого строительства изменения в Объекте и (или) изменения в </w:t>
      </w:r>
      <w:r w:rsidR="0086649E" w:rsidRPr="00367361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>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, в т.ч.: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явление или удаление (исключение) или изменение местоположения козырьков парадных, пандусов, перил лестниц Объекта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изменение проекта благоустройства прилегающей территории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размещение в Объекте долевого строительства объектов согласно требования</w:t>
      </w:r>
      <w:r w:rsidR="0086649E" w:rsidRPr="00367361">
        <w:rPr>
          <w:rFonts w:ascii="Times New Roman" w:hAnsi="Times New Roman" w:cs="Times New Roman"/>
          <w:sz w:val="20"/>
          <w:szCs w:val="20"/>
        </w:rPr>
        <w:t>м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отивопожарных норм (рукавов, вентилей и т.д.)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создание вентиляционных каналов и шахт в кухнях, санузлах, коридорах, которые могут выступать из стен и уменьшать площадь соответствующей части Квартиры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ом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 1.1.4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</w:t>
      </w:r>
      <w:r w:rsidR="0086649E" w:rsidRPr="00367361">
        <w:rPr>
          <w:rFonts w:ascii="Times New Roman" w:hAnsi="Times New Roman" w:cs="Times New Roman"/>
          <w:sz w:val="20"/>
          <w:szCs w:val="20"/>
        </w:rPr>
        <w:t>во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гласие Застройщику производить 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последующую </w:t>
      </w:r>
      <w:r w:rsidRPr="00367361">
        <w:rPr>
          <w:rFonts w:ascii="Times New Roman" w:hAnsi="Times New Roman" w:cs="Times New Roman"/>
          <w:sz w:val="20"/>
          <w:szCs w:val="20"/>
        </w:rPr>
        <w:t>замену предмета залога (п.п. 1.1.4.,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 11.7</w:t>
      </w:r>
      <w:r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</w:t>
      </w:r>
      <w:r w:rsidR="0086649E" w:rsidRPr="00367361">
        <w:rPr>
          <w:rFonts w:ascii="Times New Roman" w:hAnsi="Times New Roman" w:cs="Times New Roman"/>
          <w:sz w:val="20"/>
          <w:szCs w:val="20"/>
        </w:rPr>
        <w:t>во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гласие Застройщику на заключение договоров участия в долевом строительстве в соответствии с Федеральным законом № 214 и иных Договоров на возведение зданий, сооружений и иных видов имущества, строящихся на Земельном участке, принадлежащем Застройщику (п. 1.1.4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2E0662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8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D0E53"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  <w:proofErr w:type="gramEnd"/>
    </w:p>
    <w:p w:rsidR="005D0E53" w:rsidRPr="00367361" w:rsidRDefault="002E0662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9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Риск случайной гибели или случайного повреждения Объекта долевого строительства до его передачи Участнику долевого строительства, несет Застройщик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1</w:t>
      </w:r>
      <w:r w:rsidR="002E0662" w:rsidRPr="00367361">
        <w:rPr>
          <w:rFonts w:ascii="Times New Roman" w:hAnsi="Times New Roman" w:cs="Times New Roman"/>
          <w:b/>
          <w:sz w:val="20"/>
          <w:szCs w:val="20"/>
        </w:rPr>
        <w:t>0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соглашаются, что если в соответствии с Федеральным законом № 214 Застройщик обязан зачислить денежные средства и (или) проценты за пользование денежными средствами в депозит нотариусу по месту нахождения </w:t>
      </w:r>
      <w:r w:rsidR="009D656E" w:rsidRPr="00367361">
        <w:rPr>
          <w:rFonts w:ascii="Times New Roman" w:hAnsi="Times New Roman" w:cs="Times New Roman"/>
          <w:sz w:val="20"/>
          <w:szCs w:val="20"/>
        </w:rPr>
        <w:t>объекта Застройщика</w:t>
      </w:r>
      <w:r w:rsidRPr="00367361">
        <w:rPr>
          <w:rFonts w:ascii="Times New Roman" w:hAnsi="Times New Roman" w:cs="Times New Roman"/>
          <w:sz w:val="20"/>
          <w:szCs w:val="20"/>
        </w:rPr>
        <w:t>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получает денежные средства в сумме за вычетом соответствующих расходов.</w:t>
      </w:r>
    </w:p>
    <w:p w:rsidR="002166B8" w:rsidRDefault="002166B8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F07759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 Заключительные положения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соглашаются, что если в соответствие с Федеральным законом № 214-ФЗ и/или условиями Договора Застройщик направляет уведомление Участнику долевого строительства, датой получения такого уведомления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367361">
        <w:rPr>
          <w:rFonts w:ascii="Times New Roman" w:hAnsi="Times New Roman" w:cs="Times New Roman"/>
          <w:sz w:val="20"/>
          <w:szCs w:val="20"/>
        </w:rPr>
        <w:t>:</w:t>
      </w:r>
    </w:p>
    <w:p w:rsidR="005D0E53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12.2.1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менительно к передаче Объекта долевого строительства наиболее ранняя из дат:</w:t>
      </w:r>
    </w:p>
    <w:p w:rsidR="005D0E53" w:rsidRPr="00367361" w:rsidRDefault="005D0E53" w:rsidP="008664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>день передачи уведомления Участнику долевого строительства лично, либо его представителю под расписку;</w:t>
      </w:r>
    </w:p>
    <w:p w:rsidR="005D0E53" w:rsidRPr="00367361" w:rsidRDefault="005D0E53" w:rsidP="008664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ень, определяемый по правилам оказания услуг почтовой связи, если уведомление отправлено по почте регистрируемых почтовым отправлением с описью вложения и уведомлением о вручении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2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римените</w:t>
      </w:r>
      <w:r w:rsidR="009D656E" w:rsidRPr="00367361">
        <w:rPr>
          <w:rFonts w:ascii="Times New Roman" w:hAnsi="Times New Roman" w:cs="Times New Roman"/>
          <w:sz w:val="20"/>
          <w:szCs w:val="20"/>
        </w:rPr>
        <w:t xml:space="preserve">льно к другим условиям Договора, </w:t>
      </w:r>
      <w:r w:rsidRPr="00367361">
        <w:rPr>
          <w:rFonts w:ascii="Times New Roman" w:hAnsi="Times New Roman" w:cs="Times New Roman"/>
          <w:sz w:val="20"/>
          <w:szCs w:val="20"/>
        </w:rPr>
        <w:t>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10 день со дня отправки уведомления по поч</w:t>
      </w:r>
      <w:r w:rsidR="002247EE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е регистрируемым почтовым отправлением с описью вложения по адресу, указанному в настоящем Договоре, в зависимости от того, какая дат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ступит раньше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</w:t>
      </w:r>
      <w:r w:rsidR="002247EE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бственности этого лица на Объект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и – в течени</w:t>
      </w:r>
      <w:r w:rsidR="0089391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 (одного) месяца с момента получения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се приложения к Договору являются его неотъемлемой частью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дает свое согласие в соответствии с Федеральным законом от 27.07.2006 г. № 152</w:t>
      </w:r>
      <w:r w:rsidR="002247EE">
        <w:rPr>
          <w:rFonts w:ascii="Times New Roman" w:hAnsi="Times New Roman" w:cs="Times New Roman"/>
          <w:sz w:val="20"/>
          <w:szCs w:val="20"/>
        </w:rPr>
        <w:t>-ФЗ «О персональных данных» на об</w:t>
      </w:r>
      <w:r w:rsidRPr="00367361">
        <w:rPr>
          <w:rFonts w:ascii="Times New Roman" w:hAnsi="Times New Roman" w:cs="Times New Roman"/>
          <w:sz w:val="20"/>
          <w:szCs w:val="20"/>
        </w:rPr>
        <w:t>работку своих персональных данных</w:t>
      </w:r>
      <w:r w:rsidR="00D43C33">
        <w:rPr>
          <w:rFonts w:ascii="Times New Roman" w:hAnsi="Times New Roman" w:cs="Times New Roman"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Такое согласие дается на срок, на два года превышающий установленный Договором срок передачи Застройщиком Объекта долевого строительства Участнику долевого строительства, и  может быть отозван</w:t>
      </w:r>
      <w:r w:rsidR="00893913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любой момент времени путем передачи подписанного письменного уведомления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 его условий были им устранены до подписания Договора.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</w:t>
      </w:r>
      <w:r w:rsidR="00893913" w:rsidRPr="00367361">
        <w:rPr>
          <w:rFonts w:ascii="Times New Roman" w:hAnsi="Times New Roman" w:cs="Times New Roman"/>
          <w:sz w:val="20"/>
          <w:szCs w:val="20"/>
        </w:rPr>
        <w:t xml:space="preserve">частник долевого строительства </w:t>
      </w:r>
      <w:r w:rsidRPr="00367361">
        <w:rPr>
          <w:rFonts w:ascii="Times New Roman" w:hAnsi="Times New Roman" w:cs="Times New Roman"/>
          <w:sz w:val="20"/>
          <w:szCs w:val="20"/>
        </w:rPr>
        <w:t>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 выгодным для себя условиям (кабальная сделк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составлен в </w:t>
      </w:r>
      <w:r w:rsidR="008B4F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</w:t>
      </w:r>
      <w:r w:rsidR="002247EE">
        <w:rPr>
          <w:rFonts w:ascii="Times New Roman" w:hAnsi="Times New Roman" w:cs="Times New Roman"/>
          <w:sz w:val="20"/>
          <w:szCs w:val="20"/>
        </w:rPr>
        <w:t>экземплярах</w:t>
      </w:r>
      <w:proofErr w:type="spellEnd"/>
      <w:r w:rsidR="002247EE">
        <w:rPr>
          <w:rFonts w:ascii="Times New Roman" w:hAnsi="Times New Roman" w:cs="Times New Roman"/>
          <w:sz w:val="20"/>
          <w:szCs w:val="20"/>
        </w:rPr>
        <w:t>, по одному для каждой из сторон</w:t>
      </w:r>
      <w:r w:rsidRPr="00367361">
        <w:rPr>
          <w:rFonts w:ascii="Times New Roman" w:hAnsi="Times New Roman" w:cs="Times New Roman"/>
          <w:sz w:val="20"/>
          <w:szCs w:val="20"/>
        </w:rPr>
        <w:t xml:space="preserve">, один экземпляр для органа¸ осуществляющего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государственну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регистрации прав на недвижимое имущество и сделок с ним. Все экземпляры имеют равную юридическую силу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:rsidR="005D0E53" w:rsidRPr="00367361" w:rsidRDefault="00367361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12.10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ложения к Договору долевого строительства:</w:t>
      </w:r>
    </w:p>
    <w:p w:rsidR="005D0E53" w:rsidRPr="00367361" w:rsidRDefault="004D42AB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- </w:t>
      </w:r>
      <w:r w:rsidR="004F3F62">
        <w:rPr>
          <w:rFonts w:ascii="Times New Roman" w:hAnsi="Times New Roman" w:cs="Times New Roman"/>
          <w:sz w:val="20"/>
          <w:szCs w:val="20"/>
        </w:rPr>
        <w:t xml:space="preserve"> Приложение № 1 – М</w:t>
      </w:r>
      <w:r w:rsidR="005D0E53" w:rsidRPr="00367361">
        <w:rPr>
          <w:rFonts w:ascii="Times New Roman" w:hAnsi="Times New Roman" w:cs="Times New Roman"/>
          <w:sz w:val="20"/>
          <w:szCs w:val="20"/>
        </w:rPr>
        <w:t>естоположение Объекта долевого строительства на плане этажа Объекта и План Объекта долевого строительства (графическое изображение);</w:t>
      </w:r>
    </w:p>
    <w:p w:rsidR="005D0E53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367361">
        <w:rPr>
          <w:rFonts w:ascii="Times New Roman" w:hAnsi="Times New Roman" w:cs="Times New Roman"/>
          <w:sz w:val="20"/>
          <w:szCs w:val="20"/>
        </w:rPr>
        <w:t xml:space="preserve">-  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ложение № 2 –</w:t>
      </w:r>
      <w:r w:rsidR="004F3F62">
        <w:rPr>
          <w:rFonts w:ascii="Times New Roman" w:hAnsi="Times New Roman" w:cs="Times New Roman"/>
          <w:sz w:val="20"/>
          <w:szCs w:val="20"/>
        </w:rPr>
        <w:t xml:space="preserve">Потребительские качества Объекта 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долевого строительства.</w:t>
      </w:r>
    </w:p>
    <w:p w:rsidR="00B9735A" w:rsidRPr="00367361" w:rsidRDefault="00B9735A" w:rsidP="009D656E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E53" w:rsidRPr="00367361" w:rsidRDefault="005D0E53" w:rsidP="009D656E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3. Адреса, реквизиты и подписи Сторон.</w:t>
      </w:r>
    </w:p>
    <w:p w:rsidR="002166B8" w:rsidRPr="007E5DA9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DA9">
        <w:rPr>
          <w:rFonts w:ascii="Times New Roman" w:hAnsi="Times New Roman" w:cs="Times New Roman"/>
          <w:b/>
          <w:sz w:val="20"/>
          <w:szCs w:val="20"/>
        </w:rPr>
        <w:t>«</w:t>
      </w:r>
      <w:r w:rsidRPr="007E5DA9">
        <w:rPr>
          <w:rFonts w:ascii="Times New Roman" w:hAnsi="Times New Roman" w:cs="Times New Roman"/>
          <w:sz w:val="20"/>
          <w:szCs w:val="20"/>
        </w:rPr>
        <w:t>Застройщик»  Закрытое акционерное общество «Атрус»</w:t>
      </w:r>
    </w:p>
    <w:p w:rsidR="002166B8" w:rsidRPr="007E5DA9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DA9">
        <w:rPr>
          <w:rFonts w:ascii="Times New Roman" w:hAnsi="Times New Roman" w:cs="Times New Roman"/>
          <w:sz w:val="20"/>
          <w:szCs w:val="20"/>
        </w:rPr>
        <w:t>Юридический адрес: 152151, г. Ростов Ярославской области, ул. Луначарского,48</w:t>
      </w:r>
    </w:p>
    <w:p w:rsidR="00510440" w:rsidRPr="007E5DA9" w:rsidRDefault="00510440" w:rsidP="005104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DA9">
        <w:rPr>
          <w:rFonts w:ascii="Times New Roman" w:hAnsi="Times New Roman" w:cs="Times New Roman"/>
          <w:sz w:val="20"/>
          <w:szCs w:val="20"/>
        </w:rPr>
        <w:t xml:space="preserve">ИНН 7609002208, КПП 760901001 </w:t>
      </w:r>
    </w:p>
    <w:p w:rsidR="00F86105" w:rsidRDefault="007E5DA9" w:rsidP="00F861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Расчетный счет:  </w:t>
      </w:r>
      <w:r w:rsidR="00F36110" w:rsidRPr="00F36110">
        <w:rPr>
          <w:rFonts w:ascii="Times New Roman" w:hAnsi="Times New Roman" w:cs="Times New Roman"/>
          <w:sz w:val="20"/>
          <w:szCs w:val="20"/>
        </w:rPr>
        <w:t>40702810577030015571</w:t>
      </w:r>
      <w:r w:rsidRPr="00F36110">
        <w:rPr>
          <w:rFonts w:ascii="Times New Roman" w:hAnsi="Times New Roman" w:cs="Times New Roman"/>
          <w:sz w:val="20"/>
          <w:szCs w:val="20"/>
        </w:rPr>
        <w:t xml:space="preserve"> </w:t>
      </w:r>
      <w:r w:rsidR="00F86105" w:rsidRPr="00F36110">
        <w:rPr>
          <w:rFonts w:ascii="Times New Roman" w:hAnsi="Times New Roman" w:cs="Times New Roman"/>
          <w:sz w:val="20"/>
          <w:szCs w:val="20"/>
        </w:rPr>
        <w:t xml:space="preserve"> в </w:t>
      </w:r>
      <w:r w:rsidRPr="00F36110">
        <w:rPr>
          <w:rFonts w:ascii="Times New Roman" w:eastAsia="Calibri" w:hAnsi="Times New Roman" w:cs="Times New Roman"/>
          <w:sz w:val="20"/>
          <w:szCs w:val="20"/>
        </w:rPr>
        <w:t xml:space="preserve"> Калужско</w:t>
      </w:r>
      <w:r w:rsidR="00F86105" w:rsidRPr="00F36110">
        <w:rPr>
          <w:rFonts w:ascii="Times New Roman" w:hAnsi="Times New Roman" w:cs="Times New Roman"/>
          <w:sz w:val="20"/>
          <w:szCs w:val="20"/>
        </w:rPr>
        <w:t>м</w:t>
      </w:r>
      <w:r w:rsidR="00F86105">
        <w:rPr>
          <w:rFonts w:ascii="Times New Roman" w:hAnsi="Times New Roman" w:cs="Times New Roman"/>
          <w:sz w:val="20"/>
          <w:szCs w:val="20"/>
        </w:rPr>
        <w:t xml:space="preserve"> отделении </w:t>
      </w:r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 № 8608</w:t>
      </w:r>
      <w:r w:rsidRPr="007E5DA9">
        <w:rPr>
          <w:rFonts w:ascii="Times New Roman" w:hAnsi="Times New Roman" w:cs="Times New Roman"/>
          <w:sz w:val="20"/>
          <w:szCs w:val="20"/>
        </w:rPr>
        <w:t xml:space="preserve"> </w:t>
      </w:r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ПАО Сбербанк   </w:t>
      </w:r>
      <w:proofErr w:type="gramStart"/>
      <w:r w:rsidRPr="007E5D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.  Калуга  </w:t>
      </w:r>
    </w:p>
    <w:p w:rsidR="007E5DA9" w:rsidRPr="007E5DA9" w:rsidRDefault="007E5DA9" w:rsidP="00F8610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БИК  042908612   </w:t>
      </w:r>
      <w:proofErr w:type="spellStart"/>
      <w:r w:rsidRPr="007E5DA9">
        <w:rPr>
          <w:rFonts w:ascii="Times New Roman" w:eastAsia="Calibri" w:hAnsi="Times New Roman" w:cs="Times New Roman"/>
          <w:sz w:val="20"/>
          <w:szCs w:val="20"/>
        </w:rPr>
        <w:t>Кор</w:t>
      </w:r>
      <w:proofErr w:type="gramStart"/>
      <w:r w:rsidRPr="007E5DA9">
        <w:rPr>
          <w:rFonts w:ascii="Times New Roman" w:eastAsia="Calibri" w:hAnsi="Times New Roman" w:cs="Times New Roman"/>
          <w:sz w:val="20"/>
          <w:szCs w:val="20"/>
        </w:rPr>
        <w:t>.с</w:t>
      </w:r>
      <w:proofErr w:type="gramEnd"/>
      <w:r w:rsidRPr="007E5DA9">
        <w:rPr>
          <w:rFonts w:ascii="Times New Roman" w:eastAsia="Calibri" w:hAnsi="Times New Roman" w:cs="Times New Roman"/>
          <w:sz w:val="20"/>
          <w:szCs w:val="20"/>
        </w:rPr>
        <w:t>чет</w:t>
      </w:r>
      <w:proofErr w:type="spellEnd"/>
      <w:r w:rsidRPr="007E5DA9">
        <w:rPr>
          <w:rFonts w:ascii="Times New Roman" w:eastAsia="Calibri" w:hAnsi="Times New Roman" w:cs="Times New Roman"/>
          <w:sz w:val="20"/>
          <w:szCs w:val="20"/>
        </w:rPr>
        <w:t xml:space="preserve">  30101810100000000612   </w:t>
      </w:r>
    </w:p>
    <w:p w:rsidR="00F86105" w:rsidRDefault="00F86105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Генеральный директор                                                         Мирзоев Таир </w:t>
      </w:r>
      <w:proofErr w:type="spellStart"/>
      <w:r w:rsidRPr="00367361">
        <w:rPr>
          <w:rFonts w:ascii="Times New Roman" w:hAnsi="Times New Roman" w:cs="Times New Roman"/>
          <w:b/>
          <w:sz w:val="20"/>
          <w:szCs w:val="20"/>
        </w:rPr>
        <w:t>Мехбала</w:t>
      </w:r>
      <w:proofErr w:type="spellEnd"/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b/>
          <w:sz w:val="20"/>
          <w:szCs w:val="20"/>
        </w:rPr>
        <w:t>оглы</w:t>
      </w:r>
      <w:proofErr w:type="spellEnd"/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166B8" w:rsidRDefault="002166B8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«Участник долевого строительства»</w:t>
      </w:r>
    </w:p>
    <w:p w:rsidR="00F72EA5" w:rsidRDefault="00F72EA5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2B7" w:rsidRDefault="00EA62B7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:rsidR="00F72EA5" w:rsidRDefault="00F72EA5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7361" w:rsidRDefault="00367361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7361" w:rsidRDefault="00367361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723F2" w:rsidRDefault="00D723F2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B1B42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D0E53" w:rsidRPr="00367361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5D0E53" w:rsidRDefault="005D0E53" w:rsidP="005F3245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к Договору участия в долевом строительстве</w:t>
      </w:r>
      <w:r w:rsidR="005F3245">
        <w:rPr>
          <w:rFonts w:ascii="Times New Roman" w:hAnsi="Times New Roman" w:cs="Times New Roman"/>
          <w:sz w:val="20"/>
          <w:szCs w:val="20"/>
        </w:rPr>
        <w:t xml:space="preserve"> </w:t>
      </w:r>
      <w:r w:rsidR="003B0D21">
        <w:rPr>
          <w:rFonts w:ascii="Times New Roman" w:hAnsi="Times New Roman" w:cs="Times New Roman"/>
          <w:sz w:val="20"/>
          <w:szCs w:val="20"/>
        </w:rPr>
        <w:t>№</w:t>
      </w:r>
      <w:r w:rsidR="001C05FF">
        <w:rPr>
          <w:rFonts w:ascii="Times New Roman" w:hAnsi="Times New Roman" w:cs="Times New Roman"/>
          <w:sz w:val="20"/>
          <w:szCs w:val="20"/>
        </w:rPr>
        <w:t xml:space="preserve"> </w:t>
      </w:r>
      <w:r w:rsidR="00F36110">
        <w:rPr>
          <w:rFonts w:ascii="Times New Roman" w:hAnsi="Times New Roman" w:cs="Times New Roman"/>
          <w:sz w:val="20"/>
          <w:szCs w:val="20"/>
        </w:rPr>
        <w:t>__</w:t>
      </w:r>
      <w:r w:rsidR="001C05FF">
        <w:rPr>
          <w:rFonts w:ascii="Times New Roman" w:hAnsi="Times New Roman" w:cs="Times New Roman"/>
          <w:sz w:val="20"/>
          <w:szCs w:val="20"/>
        </w:rPr>
        <w:t xml:space="preserve">_ от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</w:t>
      </w:r>
      <w:r w:rsidRPr="00367361">
        <w:rPr>
          <w:rFonts w:ascii="Times New Roman" w:hAnsi="Times New Roman" w:cs="Times New Roman"/>
          <w:sz w:val="20"/>
          <w:szCs w:val="20"/>
        </w:rPr>
        <w:t>г</w:t>
      </w:r>
      <w:r w:rsidR="008B4F26">
        <w:rPr>
          <w:rFonts w:ascii="Times New Roman" w:hAnsi="Times New Roman" w:cs="Times New Roman"/>
          <w:sz w:val="20"/>
          <w:szCs w:val="20"/>
        </w:rPr>
        <w:t>ода</w:t>
      </w:r>
      <w:proofErr w:type="spellEnd"/>
    </w:p>
    <w:p w:rsidR="00367361" w:rsidRDefault="00367361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C677F9" w:rsidRPr="001C05FF" w:rsidRDefault="00C677F9" w:rsidP="000553D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ПОТРЕБИТЕЛЬСКИЕ </w:t>
      </w:r>
      <w:r w:rsidRPr="001C05FF">
        <w:rPr>
          <w:rFonts w:ascii="Times New Roman" w:hAnsi="Times New Roman" w:cs="Times New Roman"/>
          <w:b/>
          <w:sz w:val="16"/>
          <w:szCs w:val="16"/>
        </w:rPr>
        <w:t>КАЧЕСТВА</w:t>
      </w:r>
    </w:p>
    <w:p w:rsidR="000553DF" w:rsidRPr="001C05FF" w:rsidRDefault="004F3F62" w:rsidP="000553D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C05FF">
        <w:rPr>
          <w:rFonts w:ascii="Times New Roman" w:hAnsi="Times New Roman" w:cs="Times New Roman"/>
          <w:sz w:val="16"/>
          <w:szCs w:val="16"/>
        </w:rPr>
        <w:t>Объекта долевого строительства</w:t>
      </w:r>
    </w:p>
    <w:p w:rsidR="00C677F9" w:rsidRPr="001C05FF" w:rsidRDefault="00C677F9" w:rsidP="00B9735A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5FF">
        <w:rPr>
          <w:rFonts w:ascii="Times New Roman" w:hAnsi="Times New Roman" w:cs="Times New Roman"/>
          <w:b/>
          <w:sz w:val="16"/>
          <w:szCs w:val="16"/>
        </w:rPr>
        <w:t xml:space="preserve">Местонахождение: </w:t>
      </w:r>
      <w:r w:rsidRPr="001C05FF">
        <w:rPr>
          <w:rFonts w:ascii="Times New Roman" w:hAnsi="Times New Roman" w:cs="Times New Roman"/>
          <w:sz w:val="16"/>
          <w:szCs w:val="16"/>
        </w:rPr>
        <w:t xml:space="preserve">Ярославская область, </w:t>
      </w:r>
      <w:proofErr w:type="gramStart"/>
      <w:r w:rsidRPr="001C05F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1C05FF">
        <w:rPr>
          <w:rFonts w:ascii="Times New Roman" w:hAnsi="Times New Roman" w:cs="Times New Roman"/>
          <w:sz w:val="16"/>
          <w:szCs w:val="16"/>
        </w:rPr>
        <w:t xml:space="preserve">. Ярославль, </w:t>
      </w:r>
      <w:proofErr w:type="spellStart"/>
      <w:r w:rsidRPr="001C05FF">
        <w:rPr>
          <w:rFonts w:ascii="Times New Roman" w:hAnsi="Times New Roman" w:cs="Times New Roman"/>
          <w:sz w:val="16"/>
          <w:szCs w:val="16"/>
        </w:rPr>
        <w:t>Фрунзенский</w:t>
      </w:r>
      <w:proofErr w:type="spellEnd"/>
      <w:r w:rsidRPr="001C05FF">
        <w:rPr>
          <w:rFonts w:ascii="Times New Roman" w:hAnsi="Times New Roman" w:cs="Times New Roman"/>
          <w:sz w:val="16"/>
          <w:szCs w:val="16"/>
        </w:rPr>
        <w:t xml:space="preserve"> район, ул. Кирпичная, Строение</w:t>
      </w:r>
      <w:r w:rsidR="00D723F2">
        <w:rPr>
          <w:rFonts w:ascii="Times New Roman" w:hAnsi="Times New Roman" w:cs="Times New Roman"/>
          <w:sz w:val="16"/>
          <w:szCs w:val="16"/>
        </w:rPr>
        <w:t xml:space="preserve"> 5</w:t>
      </w:r>
      <w:r w:rsidR="000553DF" w:rsidRPr="001C05FF">
        <w:rPr>
          <w:rFonts w:ascii="Times New Roman" w:hAnsi="Times New Roman" w:cs="Times New Roman"/>
          <w:sz w:val="16"/>
          <w:szCs w:val="16"/>
        </w:rPr>
        <w:t>.</w:t>
      </w:r>
    </w:p>
    <w:p w:rsidR="00C677F9" w:rsidRPr="001C05FF" w:rsidRDefault="00C677F9" w:rsidP="000553D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05FF">
        <w:rPr>
          <w:rFonts w:ascii="Times New Roman" w:hAnsi="Times New Roman" w:cs="Times New Roman"/>
          <w:b/>
          <w:sz w:val="16"/>
          <w:szCs w:val="16"/>
        </w:rPr>
        <w:t xml:space="preserve">Описание отделки и оборудования квартиры:  </w:t>
      </w:r>
    </w:p>
    <w:tbl>
      <w:tblPr>
        <w:tblW w:w="9615" w:type="dxa"/>
        <w:tblInd w:w="108" w:type="dxa"/>
        <w:tblLayout w:type="fixed"/>
        <w:tblLook w:val="0000"/>
      </w:tblPr>
      <w:tblGrid>
        <w:gridCol w:w="3119"/>
        <w:gridCol w:w="6496"/>
      </w:tblGrid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Общие  характеристик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ы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вайные</w:t>
            </w:r>
            <w:proofErr w:type="gram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е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остверк – монолитный железобетонный</w:t>
            </w:r>
          </w:p>
        </w:tc>
      </w:tr>
      <w:tr w:rsidR="00C677F9" w:rsidRPr="001C05FF" w:rsidTr="00A22D0D">
        <w:trPr>
          <w:trHeight w:val="2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 подвала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лезобетонные фундаментные блоки</w:t>
            </w:r>
          </w:p>
        </w:tc>
      </w:tr>
      <w:tr w:rsidR="00C677F9" w:rsidRPr="001C05FF" w:rsidTr="005B1B42">
        <w:trPr>
          <w:trHeight w:val="3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Наружные 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B9735A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ирпич 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облицовочный керамический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амень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>керамический</w:t>
            </w:r>
          </w:p>
        </w:tc>
      </w:tr>
      <w:tr w:rsidR="00C677F9" w:rsidRPr="001C05FF" w:rsidTr="00A22D0D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ерегородк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DF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Межквартирные - двухслойные силикатные </w:t>
            </w:r>
            <w:proofErr w:type="spellStart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пазогребневые</w:t>
            </w:r>
            <w:proofErr w:type="spellEnd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блоки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ACB" w:rsidRPr="001C05FF">
              <w:rPr>
                <w:rFonts w:ascii="Times New Roman" w:hAnsi="Times New Roman" w:cs="Times New Roman"/>
                <w:sz w:val="16"/>
                <w:szCs w:val="16"/>
              </w:rPr>
              <w:t>кирпичные</w:t>
            </w:r>
          </w:p>
          <w:p w:rsidR="00C677F9" w:rsidRPr="001C05FF" w:rsidRDefault="000553DF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>нутриквартирные –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силикатные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азогребневые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блок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ров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таллическая</w:t>
            </w:r>
            <w:proofErr w:type="gramEnd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фальцевая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тропильная,  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 организованным водостоком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Лестничные площадки и марш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лезобетонн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ерекрыти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лезобетонн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Двери входные в подъезд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Металлические утепленные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хода, лестничные площадки, тамбура в квартир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ерамогранитная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плитк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Лестничная клетка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толок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и стены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- 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адиатор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Алюминиев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нутренние разводки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холодное и горячее водоснабжение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отопле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Трубы горячего и холодного водоснабжения полипропиленовые, канализации – пластмассовые. Кухня, санузел, ванная комната – подводка холодной, горячей воды и канализации с установкой санитарно – технического оборудования (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ектной документацией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C677F9" w:rsidRPr="001C05FF" w:rsidTr="00A22D0D">
        <w:trPr>
          <w:trHeight w:val="1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разводка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д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риборы учета расхода электроэнерги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нный счетчик учета электроэнерги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розетки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- выключатели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течественные: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озетка штепсельная скрытой проводки;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ыключатели одно и двухклавишные скрытой проводки;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Звонок электрический;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Газовые трубы – стальные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одогазопроводные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ухня: автономный индивидуальный газовый котел с закрытой камерой сгорания, газовый счетчик,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термозапорный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клапа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, сигнализатор загазованности.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Комнаты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конные блоки, балконные блок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B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Из ПВХ профиля белого цвета с двухкамерным стеклопакетом и поворотно-откидной фурнитурой. </w:t>
            </w:r>
          </w:p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Остекление лоджий </w:t>
            </w:r>
            <w:r w:rsidR="00DC280B" w:rsidRPr="001C05FF">
              <w:rPr>
                <w:rFonts w:ascii="Times New Roman" w:hAnsi="Times New Roman" w:cs="Times New Roman"/>
                <w:sz w:val="16"/>
                <w:szCs w:val="16"/>
              </w:rPr>
              <w:t>алюминиевые раздвижные окна с одинарным остеклением.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жкомнатные двер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Деревянные</w:t>
            </w:r>
            <w:proofErr w:type="gram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оклеенные искусственным шпоном</w:t>
            </w:r>
          </w:p>
        </w:tc>
      </w:tr>
      <w:tr w:rsidR="00C677F9" w:rsidRPr="001C05FF" w:rsidTr="005B1B42">
        <w:trPr>
          <w:trHeight w:val="2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оклейка обоями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Кухн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42AAC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раска водоэмульсионная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антех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. оборудова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альная эмалированная мойка</w:t>
            </w:r>
          </w:p>
        </w:tc>
      </w:tr>
      <w:tr w:rsidR="00C677F9" w:rsidRPr="001C05FF" w:rsidTr="00A22D0D">
        <w:trPr>
          <w:trHeight w:val="1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Газовая плита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Бытовая 4-х горелочная</w:t>
            </w:r>
          </w:p>
          <w:p w:rsidR="00804AA9" w:rsidRPr="001C05FF" w:rsidRDefault="00804AA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Санузел и ванная комнат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ерамическая плитк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антех</w:t>
            </w:r>
            <w:r w:rsidR="00C42AAC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ническое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Унитаз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омпакт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, ванна стальная эмалированная, умывальник керамический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риборы учета расхода вод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Счетчик учета холодной воды 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Прихожая</w:t>
            </w:r>
          </w:p>
        </w:tc>
      </w:tr>
      <w:tr w:rsidR="00C677F9" w:rsidRPr="001C05FF" w:rsidTr="005B1B42">
        <w:trPr>
          <w:trHeight w:val="2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F45068" w:rsidRPr="001C05FF">
              <w:rPr>
                <w:rFonts w:ascii="Times New Roman" w:hAnsi="Times New Roman" w:cs="Times New Roman"/>
                <w:sz w:val="16"/>
                <w:szCs w:val="16"/>
              </w:rPr>
              <w:t>оклейка обоям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F45068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ходная двер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таллическая</w:t>
            </w:r>
          </w:p>
        </w:tc>
      </w:tr>
    </w:tbl>
    <w:p w:rsidR="000553DF" w:rsidRPr="001C05FF" w:rsidRDefault="000553DF" w:rsidP="00B97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5FF">
        <w:rPr>
          <w:rFonts w:ascii="Times New Roman" w:hAnsi="Times New Roman" w:cs="Times New Roman"/>
          <w:sz w:val="16"/>
          <w:szCs w:val="16"/>
        </w:rPr>
        <w:t xml:space="preserve">Стороны </w:t>
      </w:r>
      <w:r w:rsidR="00DE417A" w:rsidRPr="001C05FF">
        <w:rPr>
          <w:rFonts w:ascii="Times New Roman" w:hAnsi="Times New Roman" w:cs="Times New Roman"/>
          <w:sz w:val="16"/>
          <w:szCs w:val="16"/>
        </w:rPr>
        <w:t>договорились о том, ч</w:t>
      </w:r>
      <w:r w:rsidRPr="001C05FF">
        <w:rPr>
          <w:rFonts w:ascii="Times New Roman" w:hAnsi="Times New Roman" w:cs="Times New Roman"/>
          <w:sz w:val="16"/>
          <w:szCs w:val="16"/>
        </w:rPr>
        <w:t>то марка (производитель) материалов и изделий, включая сантехническое</w:t>
      </w:r>
      <w:r w:rsidR="00DE417A" w:rsidRPr="001C05FF">
        <w:rPr>
          <w:rFonts w:ascii="Times New Roman" w:hAnsi="Times New Roman" w:cs="Times New Roman"/>
          <w:sz w:val="16"/>
          <w:szCs w:val="16"/>
        </w:rPr>
        <w:t>, газовое</w:t>
      </w:r>
      <w:r w:rsidRPr="001C05FF">
        <w:rPr>
          <w:rFonts w:ascii="Times New Roman" w:hAnsi="Times New Roman" w:cs="Times New Roman"/>
          <w:sz w:val="16"/>
          <w:szCs w:val="16"/>
        </w:rPr>
        <w:t xml:space="preserve"> и иное оборудование, окна, двери, покрытия стен, потолка, напольные покрытия (далее – «Материалы») являются приме</w:t>
      </w:r>
      <w:r w:rsidR="00DC6D1F" w:rsidRPr="001C05FF">
        <w:rPr>
          <w:rFonts w:ascii="Times New Roman" w:hAnsi="Times New Roman" w:cs="Times New Roman"/>
          <w:sz w:val="16"/>
          <w:szCs w:val="16"/>
        </w:rPr>
        <w:t>р</w:t>
      </w:r>
      <w:r w:rsidRPr="001C05FF">
        <w:rPr>
          <w:rFonts w:ascii="Times New Roman" w:hAnsi="Times New Roman" w:cs="Times New Roman"/>
          <w:sz w:val="16"/>
          <w:szCs w:val="16"/>
        </w:rPr>
        <w:t>ными.</w:t>
      </w:r>
      <w:proofErr w:type="gramEnd"/>
      <w:r w:rsidRPr="001C05FF">
        <w:rPr>
          <w:rFonts w:ascii="Times New Roman" w:hAnsi="Times New Roman" w:cs="Times New Roman"/>
          <w:sz w:val="16"/>
          <w:szCs w:val="16"/>
        </w:rPr>
        <w:t xml:space="preserve">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ам, делающим Объект долевого строительства не пригодным для использования, и не является нарушением условий Договора.</w:t>
      </w: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A22D0D" w:rsidRPr="001C05FF" w:rsidTr="00FD2F8E">
        <w:tc>
          <w:tcPr>
            <w:tcW w:w="4786" w:type="dxa"/>
            <w:shd w:val="clear" w:color="auto" w:fill="auto"/>
          </w:tcPr>
          <w:p w:rsidR="00A22D0D" w:rsidRDefault="00A22D0D" w:rsidP="00A22D0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стройщик: ЗАО «Атрус»</w:t>
            </w:r>
          </w:p>
          <w:p w:rsidR="00A22D0D" w:rsidRPr="001C05FF" w:rsidRDefault="00A22D0D" w:rsidP="00A22D0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  <w:p w:rsidR="00A22D0D" w:rsidRPr="001C05FF" w:rsidRDefault="00A22D0D" w:rsidP="00D90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/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Т.М. Мирзоев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/                              </w:t>
            </w:r>
          </w:p>
        </w:tc>
        <w:tc>
          <w:tcPr>
            <w:tcW w:w="4785" w:type="dxa"/>
            <w:shd w:val="clear" w:color="auto" w:fill="auto"/>
          </w:tcPr>
          <w:p w:rsidR="00A22D0D" w:rsidRDefault="00A22D0D" w:rsidP="005B1B4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«Участник долевого строительства»</w:t>
            </w:r>
          </w:p>
          <w:p w:rsidR="00A22D0D" w:rsidRPr="001C05FF" w:rsidRDefault="00A22D0D" w:rsidP="005B1B4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/__________</w:t>
            </w:r>
            <w:r w:rsidR="00F36110"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 </w:t>
            </w:r>
          </w:p>
        </w:tc>
      </w:tr>
    </w:tbl>
    <w:p w:rsidR="005D0E53" w:rsidRPr="001C05FF" w:rsidRDefault="005D0E53" w:rsidP="00D723F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5D0E53" w:rsidRPr="001C05FF" w:rsidSect="00804A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1E" w:rsidRDefault="0025221E" w:rsidP="00E54C33">
      <w:pPr>
        <w:spacing w:after="0" w:line="240" w:lineRule="auto"/>
      </w:pPr>
      <w:r>
        <w:separator/>
      </w:r>
    </w:p>
  </w:endnote>
  <w:endnote w:type="continuationSeparator" w:id="0">
    <w:p w:rsidR="0025221E" w:rsidRDefault="0025221E" w:rsidP="00E5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1E" w:rsidRDefault="0025221E" w:rsidP="00E54C33">
      <w:pPr>
        <w:spacing w:after="0" w:line="240" w:lineRule="auto"/>
      </w:pPr>
      <w:r>
        <w:separator/>
      </w:r>
    </w:p>
  </w:footnote>
  <w:footnote w:type="continuationSeparator" w:id="0">
    <w:p w:rsidR="0025221E" w:rsidRDefault="0025221E" w:rsidP="00E5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02957"/>
    <w:multiLevelType w:val="hybridMultilevel"/>
    <w:tmpl w:val="38E6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30C"/>
    <w:multiLevelType w:val="hybridMultilevel"/>
    <w:tmpl w:val="0B6C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0F9"/>
    <w:multiLevelType w:val="multilevel"/>
    <w:tmpl w:val="C9D6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4">
    <w:nsid w:val="102628FD"/>
    <w:multiLevelType w:val="hybridMultilevel"/>
    <w:tmpl w:val="5E1E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AEA"/>
    <w:multiLevelType w:val="multilevel"/>
    <w:tmpl w:val="C8363EB4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</w:rPr>
    </w:lvl>
  </w:abstractNum>
  <w:abstractNum w:abstractNumId="6">
    <w:nsid w:val="2A0E1DAA"/>
    <w:multiLevelType w:val="multilevel"/>
    <w:tmpl w:val="028C1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BA21B71"/>
    <w:multiLevelType w:val="hybridMultilevel"/>
    <w:tmpl w:val="0668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659A"/>
    <w:multiLevelType w:val="multilevel"/>
    <w:tmpl w:val="59CA1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8E140F0"/>
    <w:multiLevelType w:val="multilevel"/>
    <w:tmpl w:val="CC649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0">
    <w:nsid w:val="3B766DE9"/>
    <w:multiLevelType w:val="hybridMultilevel"/>
    <w:tmpl w:val="94F89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540A00"/>
    <w:multiLevelType w:val="hybridMultilevel"/>
    <w:tmpl w:val="98E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2FA0"/>
    <w:multiLevelType w:val="hybridMultilevel"/>
    <w:tmpl w:val="9E6294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585071"/>
    <w:multiLevelType w:val="multilevel"/>
    <w:tmpl w:val="AAC0F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8231C4"/>
    <w:multiLevelType w:val="hybridMultilevel"/>
    <w:tmpl w:val="DFD8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CCA"/>
    <w:multiLevelType w:val="multilevel"/>
    <w:tmpl w:val="BD18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6930E60"/>
    <w:multiLevelType w:val="hybridMultilevel"/>
    <w:tmpl w:val="7CA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E63B0"/>
    <w:multiLevelType w:val="multilevel"/>
    <w:tmpl w:val="5F301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6E72563B"/>
    <w:multiLevelType w:val="multilevel"/>
    <w:tmpl w:val="F93E8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4203A0"/>
    <w:multiLevelType w:val="multilevel"/>
    <w:tmpl w:val="E48EC90A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CC564B7"/>
    <w:multiLevelType w:val="multilevel"/>
    <w:tmpl w:val="3DC2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4"/>
  </w:num>
  <w:num w:numId="5">
    <w:abstractNumId w:val="16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0AA"/>
    <w:rsid w:val="00011430"/>
    <w:rsid w:val="00016729"/>
    <w:rsid w:val="00052F83"/>
    <w:rsid w:val="000553DF"/>
    <w:rsid w:val="00085AFC"/>
    <w:rsid w:val="000A53A5"/>
    <w:rsid w:val="000C3EBC"/>
    <w:rsid w:val="000C549B"/>
    <w:rsid w:val="000E1B4A"/>
    <w:rsid w:val="000E7BC8"/>
    <w:rsid w:val="00101DF5"/>
    <w:rsid w:val="00102514"/>
    <w:rsid w:val="001074F3"/>
    <w:rsid w:val="00111086"/>
    <w:rsid w:val="00113E5A"/>
    <w:rsid w:val="00115FBF"/>
    <w:rsid w:val="001611E6"/>
    <w:rsid w:val="0016235C"/>
    <w:rsid w:val="00181591"/>
    <w:rsid w:val="0018658C"/>
    <w:rsid w:val="00186E77"/>
    <w:rsid w:val="00190DCC"/>
    <w:rsid w:val="001941C7"/>
    <w:rsid w:val="001A082F"/>
    <w:rsid w:val="001C05FF"/>
    <w:rsid w:val="001E1AC7"/>
    <w:rsid w:val="001F5A90"/>
    <w:rsid w:val="002166B8"/>
    <w:rsid w:val="002247EE"/>
    <w:rsid w:val="00227485"/>
    <w:rsid w:val="00244579"/>
    <w:rsid w:val="0025221E"/>
    <w:rsid w:val="00253FE2"/>
    <w:rsid w:val="00254B45"/>
    <w:rsid w:val="00256334"/>
    <w:rsid w:val="00256549"/>
    <w:rsid w:val="00257EA8"/>
    <w:rsid w:val="0029068F"/>
    <w:rsid w:val="00293547"/>
    <w:rsid w:val="002A10AA"/>
    <w:rsid w:val="002A1305"/>
    <w:rsid w:val="002A38B6"/>
    <w:rsid w:val="002A3CA4"/>
    <w:rsid w:val="002B08E0"/>
    <w:rsid w:val="002E0662"/>
    <w:rsid w:val="002E2926"/>
    <w:rsid w:val="00367361"/>
    <w:rsid w:val="00390870"/>
    <w:rsid w:val="00396695"/>
    <w:rsid w:val="003A0639"/>
    <w:rsid w:val="003B0546"/>
    <w:rsid w:val="003B0D21"/>
    <w:rsid w:val="003B32E7"/>
    <w:rsid w:val="003B697A"/>
    <w:rsid w:val="003C2087"/>
    <w:rsid w:val="003C23C9"/>
    <w:rsid w:val="003D1E6A"/>
    <w:rsid w:val="00410BA7"/>
    <w:rsid w:val="00430577"/>
    <w:rsid w:val="00431567"/>
    <w:rsid w:val="00433403"/>
    <w:rsid w:val="00441D5A"/>
    <w:rsid w:val="00453CFD"/>
    <w:rsid w:val="004619F5"/>
    <w:rsid w:val="00466FCF"/>
    <w:rsid w:val="004725F5"/>
    <w:rsid w:val="0048327F"/>
    <w:rsid w:val="00484DDA"/>
    <w:rsid w:val="004862FB"/>
    <w:rsid w:val="004B27B6"/>
    <w:rsid w:val="004B2E6B"/>
    <w:rsid w:val="004C5C29"/>
    <w:rsid w:val="004D42AB"/>
    <w:rsid w:val="004E61C7"/>
    <w:rsid w:val="004F0247"/>
    <w:rsid w:val="004F3F62"/>
    <w:rsid w:val="00500B21"/>
    <w:rsid w:val="00503ED7"/>
    <w:rsid w:val="00510440"/>
    <w:rsid w:val="0057060B"/>
    <w:rsid w:val="005706A4"/>
    <w:rsid w:val="0057602E"/>
    <w:rsid w:val="00580645"/>
    <w:rsid w:val="00582EF7"/>
    <w:rsid w:val="005837EF"/>
    <w:rsid w:val="00587D4B"/>
    <w:rsid w:val="00590433"/>
    <w:rsid w:val="005928DE"/>
    <w:rsid w:val="005B1B42"/>
    <w:rsid w:val="005C29E6"/>
    <w:rsid w:val="005D0E53"/>
    <w:rsid w:val="005D7B08"/>
    <w:rsid w:val="005F3245"/>
    <w:rsid w:val="006001C6"/>
    <w:rsid w:val="00604188"/>
    <w:rsid w:val="00606922"/>
    <w:rsid w:val="00617162"/>
    <w:rsid w:val="00636BF6"/>
    <w:rsid w:val="006444D0"/>
    <w:rsid w:val="00661262"/>
    <w:rsid w:val="00687A12"/>
    <w:rsid w:val="006C446E"/>
    <w:rsid w:val="006C4D17"/>
    <w:rsid w:val="006D1E3D"/>
    <w:rsid w:val="006D3693"/>
    <w:rsid w:val="006F0C46"/>
    <w:rsid w:val="006F40E8"/>
    <w:rsid w:val="00703E66"/>
    <w:rsid w:val="00727F28"/>
    <w:rsid w:val="00731E36"/>
    <w:rsid w:val="0073238F"/>
    <w:rsid w:val="00732BB1"/>
    <w:rsid w:val="00746718"/>
    <w:rsid w:val="0077425E"/>
    <w:rsid w:val="00780FD4"/>
    <w:rsid w:val="00792794"/>
    <w:rsid w:val="00794C8A"/>
    <w:rsid w:val="007958AB"/>
    <w:rsid w:val="007A21EF"/>
    <w:rsid w:val="007A24B7"/>
    <w:rsid w:val="007A633C"/>
    <w:rsid w:val="007C0760"/>
    <w:rsid w:val="007D2976"/>
    <w:rsid w:val="007E5DA9"/>
    <w:rsid w:val="00804630"/>
    <w:rsid w:val="00804AA9"/>
    <w:rsid w:val="008371FC"/>
    <w:rsid w:val="00845BEE"/>
    <w:rsid w:val="0086649E"/>
    <w:rsid w:val="00870EE4"/>
    <w:rsid w:val="008919C0"/>
    <w:rsid w:val="00893913"/>
    <w:rsid w:val="008A4F4F"/>
    <w:rsid w:val="008B15A9"/>
    <w:rsid w:val="008B4F26"/>
    <w:rsid w:val="008B5DAB"/>
    <w:rsid w:val="008D322A"/>
    <w:rsid w:val="008F1D89"/>
    <w:rsid w:val="00901708"/>
    <w:rsid w:val="009067A1"/>
    <w:rsid w:val="00921044"/>
    <w:rsid w:val="00923FB7"/>
    <w:rsid w:val="00931FE4"/>
    <w:rsid w:val="00933E41"/>
    <w:rsid w:val="0095738F"/>
    <w:rsid w:val="0098073F"/>
    <w:rsid w:val="00983A5A"/>
    <w:rsid w:val="009A005A"/>
    <w:rsid w:val="009A5116"/>
    <w:rsid w:val="009C00FF"/>
    <w:rsid w:val="009C7739"/>
    <w:rsid w:val="009D656E"/>
    <w:rsid w:val="009E21D1"/>
    <w:rsid w:val="00A01E59"/>
    <w:rsid w:val="00A167A1"/>
    <w:rsid w:val="00A22711"/>
    <w:rsid w:val="00A22D0D"/>
    <w:rsid w:val="00A3248C"/>
    <w:rsid w:val="00A517AE"/>
    <w:rsid w:val="00A530FD"/>
    <w:rsid w:val="00A7272B"/>
    <w:rsid w:val="00A83D32"/>
    <w:rsid w:val="00A847A9"/>
    <w:rsid w:val="00A853AB"/>
    <w:rsid w:val="00A90B38"/>
    <w:rsid w:val="00AC361F"/>
    <w:rsid w:val="00AD0FBA"/>
    <w:rsid w:val="00AE031E"/>
    <w:rsid w:val="00AE2262"/>
    <w:rsid w:val="00AE2DB1"/>
    <w:rsid w:val="00AF205B"/>
    <w:rsid w:val="00AF4227"/>
    <w:rsid w:val="00AF5D37"/>
    <w:rsid w:val="00AF6737"/>
    <w:rsid w:val="00B11A6B"/>
    <w:rsid w:val="00B15321"/>
    <w:rsid w:val="00B202C8"/>
    <w:rsid w:val="00B44772"/>
    <w:rsid w:val="00B666AB"/>
    <w:rsid w:val="00B74A03"/>
    <w:rsid w:val="00B756C9"/>
    <w:rsid w:val="00B935E7"/>
    <w:rsid w:val="00B9735A"/>
    <w:rsid w:val="00BC0614"/>
    <w:rsid w:val="00BC42F1"/>
    <w:rsid w:val="00BD24F6"/>
    <w:rsid w:val="00BF47D2"/>
    <w:rsid w:val="00C01570"/>
    <w:rsid w:val="00C07B95"/>
    <w:rsid w:val="00C41F1D"/>
    <w:rsid w:val="00C42AAC"/>
    <w:rsid w:val="00C4405D"/>
    <w:rsid w:val="00C541E1"/>
    <w:rsid w:val="00C6457E"/>
    <w:rsid w:val="00C677F9"/>
    <w:rsid w:val="00C710A8"/>
    <w:rsid w:val="00C92CDE"/>
    <w:rsid w:val="00CA348E"/>
    <w:rsid w:val="00CC27BD"/>
    <w:rsid w:val="00CC7222"/>
    <w:rsid w:val="00CD5BF0"/>
    <w:rsid w:val="00D07022"/>
    <w:rsid w:val="00D2654C"/>
    <w:rsid w:val="00D312E4"/>
    <w:rsid w:val="00D35FFA"/>
    <w:rsid w:val="00D40245"/>
    <w:rsid w:val="00D43C33"/>
    <w:rsid w:val="00D45FDB"/>
    <w:rsid w:val="00D51134"/>
    <w:rsid w:val="00D53A37"/>
    <w:rsid w:val="00D61452"/>
    <w:rsid w:val="00D678BC"/>
    <w:rsid w:val="00D723F2"/>
    <w:rsid w:val="00D81B8A"/>
    <w:rsid w:val="00D85D91"/>
    <w:rsid w:val="00D87CB5"/>
    <w:rsid w:val="00D905AE"/>
    <w:rsid w:val="00D939BF"/>
    <w:rsid w:val="00DB013C"/>
    <w:rsid w:val="00DB565E"/>
    <w:rsid w:val="00DB665B"/>
    <w:rsid w:val="00DC097C"/>
    <w:rsid w:val="00DC280B"/>
    <w:rsid w:val="00DC2A26"/>
    <w:rsid w:val="00DC6D1F"/>
    <w:rsid w:val="00DE1100"/>
    <w:rsid w:val="00DE417A"/>
    <w:rsid w:val="00DE591C"/>
    <w:rsid w:val="00DF6446"/>
    <w:rsid w:val="00E232EA"/>
    <w:rsid w:val="00E41DC8"/>
    <w:rsid w:val="00E5059E"/>
    <w:rsid w:val="00E54C33"/>
    <w:rsid w:val="00E55C1A"/>
    <w:rsid w:val="00E573B3"/>
    <w:rsid w:val="00E629CB"/>
    <w:rsid w:val="00E70AE0"/>
    <w:rsid w:val="00E85F8A"/>
    <w:rsid w:val="00EA2ACF"/>
    <w:rsid w:val="00EA2FF8"/>
    <w:rsid w:val="00EA444A"/>
    <w:rsid w:val="00EA62B7"/>
    <w:rsid w:val="00EC7669"/>
    <w:rsid w:val="00ED0C5E"/>
    <w:rsid w:val="00EE189C"/>
    <w:rsid w:val="00F056C4"/>
    <w:rsid w:val="00F07759"/>
    <w:rsid w:val="00F121E9"/>
    <w:rsid w:val="00F16428"/>
    <w:rsid w:val="00F25B6D"/>
    <w:rsid w:val="00F3027A"/>
    <w:rsid w:val="00F36110"/>
    <w:rsid w:val="00F373FA"/>
    <w:rsid w:val="00F45068"/>
    <w:rsid w:val="00F50005"/>
    <w:rsid w:val="00F72EA5"/>
    <w:rsid w:val="00F73AF0"/>
    <w:rsid w:val="00F7641D"/>
    <w:rsid w:val="00F86105"/>
    <w:rsid w:val="00F9556F"/>
    <w:rsid w:val="00FA0671"/>
    <w:rsid w:val="00FC7DAF"/>
    <w:rsid w:val="00FD1ACB"/>
    <w:rsid w:val="00FD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0AA"/>
    <w:pPr>
      <w:spacing w:after="0" w:line="240" w:lineRule="auto"/>
    </w:pPr>
  </w:style>
  <w:style w:type="table" w:styleId="a4">
    <w:name w:val="Table Grid"/>
    <w:basedOn w:val="a1"/>
    <w:uiPriority w:val="59"/>
    <w:rsid w:val="007A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4C33"/>
  </w:style>
  <w:style w:type="paragraph" w:styleId="a7">
    <w:name w:val="footer"/>
    <w:basedOn w:val="a"/>
    <w:link w:val="a8"/>
    <w:uiPriority w:val="99"/>
    <w:semiHidden/>
    <w:unhideWhenUsed/>
    <w:rsid w:val="00E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4C33"/>
  </w:style>
  <w:style w:type="paragraph" w:styleId="a9">
    <w:name w:val="List Paragraph"/>
    <w:basedOn w:val="a"/>
    <w:uiPriority w:val="34"/>
    <w:qFormat/>
    <w:rsid w:val="005D0E53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next w:val="a"/>
    <w:rsid w:val="00D678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rsid w:val="00C677F9"/>
    <w:pPr>
      <w:widowControl w:val="0"/>
      <w:autoSpaceDE w:val="0"/>
      <w:autoSpaceDN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677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FF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43C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14-mdd8bf5b.xn--p1ai/zastrojshhikam/rekviz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659-8A90-4359-9D61-B360D6A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</dc:creator>
  <cp:keywords/>
  <dc:description/>
  <cp:lastModifiedBy>Павлова</cp:lastModifiedBy>
  <cp:revision>2</cp:revision>
  <cp:lastPrinted>2018-11-07T04:56:00Z</cp:lastPrinted>
  <dcterms:created xsi:type="dcterms:W3CDTF">2019-02-20T05:15:00Z</dcterms:created>
  <dcterms:modified xsi:type="dcterms:W3CDTF">2019-02-20T05:15:00Z</dcterms:modified>
</cp:coreProperties>
</file>